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180A" w14:textId="77777777" w:rsidR="0002103F" w:rsidRPr="006B7BF6" w:rsidRDefault="0002103F" w:rsidP="0002103F"/>
    <w:p w14:paraId="40F50EA0" w14:textId="77777777" w:rsidR="0002103F" w:rsidRPr="006B7BF6" w:rsidRDefault="0002103F" w:rsidP="0002103F">
      <w:pPr>
        <w:pStyle w:val="11"/>
      </w:pPr>
    </w:p>
    <w:p w14:paraId="143EE58C" w14:textId="1934240E" w:rsidR="0002103F" w:rsidRPr="006B7BF6" w:rsidRDefault="0002103F" w:rsidP="0002103F"/>
    <w:p w14:paraId="4BF8E208" w14:textId="121CD1D8" w:rsidR="0002103F" w:rsidRPr="006B7BF6" w:rsidRDefault="0002103F" w:rsidP="0002103F"/>
    <w:p w14:paraId="26043343" w14:textId="550607A4" w:rsidR="0002103F" w:rsidRPr="006B7BF6" w:rsidRDefault="0002103F" w:rsidP="0002103F"/>
    <w:p w14:paraId="0A2F4977" w14:textId="080ADDEF" w:rsidR="0002103F" w:rsidRPr="006B7BF6" w:rsidRDefault="0002103F" w:rsidP="0002103F"/>
    <w:p w14:paraId="53220F94" w14:textId="5335C109" w:rsidR="0002103F" w:rsidRPr="006B7BF6" w:rsidRDefault="0002103F" w:rsidP="0002103F"/>
    <w:p w14:paraId="5CBC8731" w14:textId="167CA254" w:rsidR="0002103F" w:rsidRPr="006B7BF6" w:rsidRDefault="0002103F" w:rsidP="0002103F"/>
    <w:p w14:paraId="479B4841" w14:textId="4310BA98" w:rsidR="0002103F" w:rsidRPr="006B7BF6" w:rsidRDefault="005311B8" w:rsidP="0002103F">
      <w:r w:rsidRPr="006B7BF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37191" wp14:editId="7A3D97EC">
            <wp:simplePos x="0" y="0"/>
            <wp:positionH relativeFrom="margin">
              <wp:posOffset>500248</wp:posOffset>
            </wp:positionH>
            <wp:positionV relativeFrom="margin">
              <wp:posOffset>2265185</wp:posOffset>
            </wp:positionV>
            <wp:extent cx="2105025" cy="433070"/>
            <wp:effectExtent l="0" t="0" r="952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pmon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BF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0A7459D" wp14:editId="4EE4AF53">
            <wp:simplePos x="0" y="0"/>
            <wp:positionH relativeFrom="column">
              <wp:posOffset>3061335</wp:posOffset>
            </wp:positionH>
            <wp:positionV relativeFrom="paragraph">
              <wp:posOffset>285643</wp:posOffset>
            </wp:positionV>
            <wp:extent cx="2362200" cy="526415"/>
            <wp:effectExtent l="0" t="0" r="0" b="6985"/>
            <wp:wrapTopAndBottom/>
            <wp:docPr id="7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FBD35" w14:textId="7F322DB7" w:rsidR="0002103F" w:rsidRPr="006B7BF6" w:rsidRDefault="0002103F" w:rsidP="0002103F"/>
    <w:p w14:paraId="555932C8" w14:textId="08F5AD2D" w:rsidR="0002103F" w:rsidRPr="006B7BF6" w:rsidRDefault="0002103F" w:rsidP="0002103F">
      <w:r w:rsidRPr="006B7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9513" wp14:editId="4862C834">
                <wp:simplePos x="0" y="0"/>
                <wp:positionH relativeFrom="column">
                  <wp:posOffset>847725</wp:posOffset>
                </wp:positionH>
                <wp:positionV relativeFrom="paragraph">
                  <wp:posOffset>62230</wp:posOffset>
                </wp:positionV>
                <wp:extent cx="45719" cy="23431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3150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03A96" w14:textId="77777777" w:rsidR="00E5130D" w:rsidRDefault="00E5130D" w:rsidP="0002103F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9513" id="Прямоугольник 3" o:spid="_x0000_s1026" style="position:absolute;margin-left:66.75pt;margin-top:4.9pt;width:3.6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" fillcolor="#4fb9db" stroked="f" strokeweight="1pt">
                <v:textbox>
                  <w:txbxContent>
                    <w:p w14:paraId="72D03A96" w14:textId="77777777" w:rsidR="00E5130D" w:rsidRDefault="00E5130D" w:rsidP="0002103F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59FE0B54" w14:textId="3FD17CC5" w:rsidR="0002103F" w:rsidRPr="006B7BF6" w:rsidRDefault="0002103F" w:rsidP="0002103F"/>
    <w:p w14:paraId="02058C35" w14:textId="75D796F8" w:rsidR="0002103F" w:rsidRPr="006B7BF6" w:rsidRDefault="0002103F" w:rsidP="0002103F"/>
    <w:p w14:paraId="29E075F1" w14:textId="77777777" w:rsidR="0002103F" w:rsidRPr="006B7BF6" w:rsidRDefault="0002103F" w:rsidP="0002103F">
      <w:pPr>
        <w:jc w:val="center"/>
      </w:pP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</w:p>
    <w:p w14:paraId="23196A3C" w14:textId="6A4FA6F1" w:rsidR="0002103F" w:rsidRPr="006B7BF6" w:rsidRDefault="0002103F" w:rsidP="0002103F">
      <w:pPr>
        <w:jc w:val="center"/>
      </w:pPr>
    </w:p>
    <w:p w14:paraId="210D3573" w14:textId="0225DA9C" w:rsidR="0002103F" w:rsidRPr="006B7BF6" w:rsidRDefault="0002103F" w:rsidP="0002103F"/>
    <w:p w14:paraId="12C8325B" w14:textId="3FAC7E1B" w:rsidR="0002103F" w:rsidRPr="006B7BF6" w:rsidRDefault="0002103F" w:rsidP="0002103F"/>
    <w:p w14:paraId="25407BAA" w14:textId="0DFF7DA0" w:rsidR="0002103F" w:rsidRPr="006B7BF6" w:rsidRDefault="0002103F" w:rsidP="0002103F"/>
    <w:p w14:paraId="35D501D9" w14:textId="77777777" w:rsidR="0002103F" w:rsidRPr="006B7BF6" w:rsidRDefault="0002103F" w:rsidP="0002103F">
      <w:pPr>
        <w:framePr w:w="8222" w:h="3754" w:hSpace="181" w:wrap="around" w:vAnchor="page" w:hAnchor="page" w:x="3330" w:y="6301" w:anchorLock="1"/>
        <w:jc w:val="center"/>
        <w:rPr>
          <w:sz w:val="36"/>
          <w:szCs w:val="36"/>
        </w:rPr>
      </w:pPr>
    </w:p>
    <w:p w14:paraId="47B4BA8C" w14:textId="77777777" w:rsidR="0002103F" w:rsidRPr="0002103F" w:rsidRDefault="0002103F" w:rsidP="0002103F">
      <w:pPr>
        <w:framePr w:w="8222" w:h="3754" w:hSpace="181" w:wrap="around" w:vAnchor="page" w:hAnchor="page" w:x="3330" w:y="6301" w:anchorLock="1"/>
        <w:rPr>
          <w:rFonts w:cs="Arial"/>
          <w:color w:val="4C5770"/>
          <w:sz w:val="48"/>
          <w:szCs w:val="52"/>
        </w:rPr>
      </w:pPr>
      <w:r>
        <w:rPr>
          <w:rFonts w:cs="Arial"/>
          <w:color w:val="4C5770"/>
          <w:sz w:val="48"/>
          <w:szCs w:val="52"/>
        </w:rPr>
        <w:t>Тест-кейсы</w:t>
      </w:r>
    </w:p>
    <w:p w14:paraId="7B656918" w14:textId="4A8C3366" w:rsidR="0002103F" w:rsidRPr="006B7BF6" w:rsidRDefault="00496EF2" w:rsidP="0002103F">
      <w:pPr>
        <w:framePr w:w="8222" w:h="3754" w:hSpace="181" w:wrap="around" w:vAnchor="page" w:hAnchor="page" w:x="3330" w:y="6301" w:anchorLock="1"/>
        <w:spacing w:before="280" w:after="120"/>
        <w:rPr>
          <w:rFonts w:cs="Arial"/>
          <w:color w:val="7F7F7F"/>
          <w:sz w:val="36"/>
          <w:szCs w:val="32"/>
        </w:rPr>
      </w:pPr>
      <w:r>
        <w:rPr>
          <w:rFonts w:cs="Arial"/>
          <w:color w:val="7F7F7F"/>
          <w:sz w:val="36"/>
          <w:szCs w:val="32"/>
        </w:rPr>
        <w:t>Настройка правил лояльности</w:t>
      </w:r>
    </w:p>
    <w:p w14:paraId="7C7DAE8F" w14:textId="77777777" w:rsidR="0002103F" w:rsidRPr="006B7BF6" w:rsidRDefault="0002103F" w:rsidP="0002103F">
      <w:pPr>
        <w:framePr w:w="8222" w:h="3754" w:hSpace="181" w:wrap="around" w:vAnchor="page" w:hAnchor="page" w:x="3330" w:y="6301" w:anchorLock="1"/>
        <w:rPr>
          <w:rFonts w:cs="Arial"/>
          <w:color w:val="7F7F7F"/>
          <w:sz w:val="36"/>
          <w:szCs w:val="32"/>
        </w:rPr>
      </w:pPr>
      <w:bookmarkStart w:id="0" w:name="_GoBack"/>
      <w:bookmarkEnd w:id="0"/>
    </w:p>
    <w:p w14:paraId="7C9E9311" w14:textId="1D4AF631" w:rsidR="0002103F" w:rsidRPr="006B7BF6" w:rsidRDefault="0002103F" w:rsidP="0002103F"/>
    <w:p w14:paraId="6A7CDB66" w14:textId="75EDF3D1" w:rsidR="0002103F" w:rsidRDefault="0002103F" w:rsidP="0002103F"/>
    <w:p w14:paraId="52F9CB5E" w14:textId="55751487" w:rsidR="0002103F" w:rsidRDefault="0002103F">
      <w:r>
        <w:br w:type="page"/>
      </w:r>
    </w:p>
    <w:sdt>
      <w:sdtPr>
        <w:rPr>
          <w:rFonts w:ascii="Verdana" w:eastAsiaTheme="minorHAnsi" w:hAnsi="Verdana" w:cstheme="minorBidi"/>
          <w:color w:val="595959" w:themeColor="text1" w:themeTint="A6"/>
          <w:sz w:val="16"/>
          <w:szCs w:val="20"/>
          <w:lang w:eastAsia="en-US"/>
        </w:rPr>
        <w:id w:val="8212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BC3E4" w14:textId="77777777" w:rsidR="0002103F" w:rsidRPr="0002103F" w:rsidRDefault="0002103F">
          <w:pPr>
            <w:pStyle w:val="ad"/>
            <w:rPr>
              <w:rFonts w:ascii="Verdana" w:hAnsi="Verdana"/>
            </w:rPr>
          </w:pPr>
          <w:r w:rsidRPr="0002103F">
            <w:rPr>
              <w:rFonts w:ascii="Verdana" w:hAnsi="Verdana"/>
            </w:rPr>
            <w:t>Оглавление</w:t>
          </w:r>
        </w:p>
        <w:p w14:paraId="0ED437A5" w14:textId="77777777" w:rsidR="009E2E12" w:rsidRDefault="0002103F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02103F">
            <w:fldChar w:fldCharType="begin"/>
          </w:r>
          <w:r w:rsidRPr="0002103F">
            <w:instrText xml:space="preserve"> TOC \o "1-3" \h \z \u </w:instrText>
          </w:r>
          <w:r w:rsidRPr="0002103F">
            <w:fldChar w:fldCharType="separate"/>
          </w:r>
          <w:hyperlink w:anchor="_Toc484528021" w:history="1">
            <w:r w:rsidR="009E2E12" w:rsidRPr="005513EA">
              <w:rPr>
                <w:rStyle w:val="a3"/>
                <w:noProof/>
              </w:rPr>
              <w:t>1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Тест кейсы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1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3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7E676D36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2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Выдача пластиковой карты лояльности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2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3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60D59A44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4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Активация пластиковой карты ПЛ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4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4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7D8C0109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5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Регистрация УПЛ (эмиссия виртуальной карты)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5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4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7F10AA68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6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Замена карты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6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5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3D66469A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7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Блокировка карты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7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6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17AF4E4D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8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числение бонусов на карту сотрудника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8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6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3B5B96F8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29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Добавление информации о продукте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29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7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43BB8E5F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0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Редактирование информации о продукте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0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7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0D51AA08" w14:textId="77777777" w:rsidR="009E2E12" w:rsidRDefault="00BF52D5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1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Добавление группы продуктов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1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8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10F4AE61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2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Редактирование группы продуктов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2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8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15D27EEE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3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базового правила начисления бонусов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3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9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475C3312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4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а начисления бонусов по товарам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4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0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372025BD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5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 начисления бонусов по вхождению в аудиторию (контакт)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5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1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67548239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6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а начисления бонусов в зависимости от суммы покупки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6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2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3014B83F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7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а начисления бонусов в день рождения УПЛ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7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3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25ED262D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8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а начисления бонусов при наличии в покупке продуктов исключения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8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4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15DE454C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39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Настройка правил начисления бонусов с исключением срабатывания других правил начисления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39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5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0B1529E3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40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Проведение покупки с начислением бонусов (без списания бонусов)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40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16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45F4A28F" w14:textId="77777777" w:rsidR="009E2E12" w:rsidRDefault="00BF52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84528041" w:history="1">
            <w:r w:rsidR="009E2E12" w:rsidRPr="005513EA">
              <w:rPr>
                <w:rStyle w:val="a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</w:t>
            </w:r>
            <w:r w:rsidR="009E2E12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E2E12" w:rsidRPr="005513EA">
              <w:rPr>
                <w:rStyle w:val="a3"/>
                <w:noProof/>
              </w:rPr>
              <w:t>Проведение покупки со списанием бонусов</w:t>
            </w:r>
            <w:r w:rsidR="009E2E12">
              <w:rPr>
                <w:noProof/>
                <w:webHidden/>
              </w:rPr>
              <w:tab/>
            </w:r>
            <w:r w:rsidR="009E2E12">
              <w:rPr>
                <w:noProof/>
                <w:webHidden/>
              </w:rPr>
              <w:fldChar w:fldCharType="begin"/>
            </w:r>
            <w:r w:rsidR="009E2E12">
              <w:rPr>
                <w:noProof/>
                <w:webHidden/>
              </w:rPr>
              <w:instrText xml:space="preserve"> PAGEREF _Toc484528041 \h </w:instrText>
            </w:r>
            <w:r w:rsidR="009E2E12">
              <w:rPr>
                <w:noProof/>
                <w:webHidden/>
              </w:rPr>
            </w:r>
            <w:r w:rsidR="009E2E12">
              <w:rPr>
                <w:noProof/>
                <w:webHidden/>
              </w:rPr>
              <w:fldChar w:fldCharType="separate"/>
            </w:r>
            <w:r w:rsidR="009E2E12">
              <w:rPr>
                <w:noProof/>
                <w:webHidden/>
              </w:rPr>
              <w:t>20</w:t>
            </w:r>
            <w:r w:rsidR="009E2E12">
              <w:rPr>
                <w:noProof/>
                <w:webHidden/>
              </w:rPr>
              <w:fldChar w:fldCharType="end"/>
            </w:r>
          </w:hyperlink>
        </w:p>
        <w:p w14:paraId="04AD878D" w14:textId="77777777" w:rsidR="0002103F" w:rsidRPr="0002103F" w:rsidRDefault="0002103F">
          <w:r w:rsidRPr="0002103F">
            <w:rPr>
              <w:b/>
              <w:bCs/>
            </w:rPr>
            <w:fldChar w:fldCharType="end"/>
          </w:r>
        </w:p>
      </w:sdtContent>
    </w:sdt>
    <w:p w14:paraId="1035DB0E" w14:textId="77777777" w:rsidR="0002103F" w:rsidRPr="0002103F" w:rsidRDefault="0002103F" w:rsidP="0002103F">
      <w:pPr>
        <w:sectPr w:rsidR="0002103F" w:rsidRPr="0002103F" w:rsidSect="00021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16FB7" w14:textId="77777777" w:rsidR="00AA5136" w:rsidRPr="00A41D45" w:rsidRDefault="00AA5136" w:rsidP="009E2E12">
      <w:pPr>
        <w:pStyle w:val="2"/>
        <w:numPr>
          <w:ilvl w:val="0"/>
          <w:numId w:val="27"/>
        </w:numPr>
      </w:pPr>
      <w:bookmarkStart w:id="1" w:name="_Toc484528021"/>
      <w:r>
        <w:lastRenderedPageBreak/>
        <w:t>Тест кейсы</w:t>
      </w:r>
      <w:bookmarkEnd w:id="1"/>
    </w:p>
    <w:p w14:paraId="06C7B233" w14:textId="6554A4C8" w:rsidR="00AA5136" w:rsidRPr="00B0332E" w:rsidRDefault="00AA5136" w:rsidP="0002103F">
      <w:pPr>
        <w:pStyle w:val="2"/>
      </w:pPr>
      <w:bookmarkStart w:id="2" w:name="_Toc484528022"/>
      <w:r>
        <w:t>Выдача пластиковой карты лояльности</w:t>
      </w:r>
      <w:bookmarkEnd w:id="2"/>
    </w:p>
    <w:p w14:paraId="360C059A" w14:textId="77777777" w:rsidR="00AA5136" w:rsidRDefault="00AA5136" w:rsidP="00AA5136">
      <w:r w:rsidRPr="00E9284D">
        <w:t>Описание выполняемых действий и их результатов приведено в таблице:</w:t>
      </w:r>
    </w:p>
    <w:tbl>
      <w:tblPr>
        <w:tblStyle w:val="21"/>
        <w:tblW w:w="5244" w:type="pct"/>
        <w:tblLayout w:type="fixed"/>
        <w:tblLook w:val="04A0" w:firstRow="1" w:lastRow="0" w:firstColumn="1" w:lastColumn="0" w:noHBand="0" w:noVBand="1"/>
      </w:tblPr>
      <w:tblGrid>
        <w:gridCol w:w="850"/>
        <w:gridCol w:w="2579"/>
        <w:gridCol w:w="5828"/>
        <w:gridCol w:w="6024"/>
      </w:tblGrid>
      <w:tr w:rsidR="00CE1D2A" w:rsidRPr="00ED2E87" w14:paraId="68CD1770" w14:textId="77777777" w:rsidTr="00CE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8" w:type="pct"/>
            <w:hideMark/>
          </w:tcPr>
          <w:p w14:paraId="063FABD5" w14:textId="77777777" w:rsidR="00AA5136" w:rsidRPr="00ED2E87" w:rsidRDefault="00AA5136" w:rsidP="00CC3988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44" w:type="pct"/>
          </w:tcPr>
          <w:p w14:paraId="53AFB769" w14:textId="77777777" w:rsidR="00AA5136" w:rsidRDefault="00AA5136" w:rsidP="00CC3988">
            <w:pPr>
              <w:jc w:val="both"/>
            </w:pPr>
            <w:r>
              <w:t>Название шага</w:t>
            </w:r>
          </w:p>
        </w:tc>
        <w:tc>
          <w:tcPr>
            <w:tcW w:w="1907" w:type="pct"/>
          </w:tcPr>
          <w:p w14:paraId="171C175B" w14:textId="77777777" w:rsidR="00AA5136" w:rsidRDefault="00AA5136" w:rsidP="00CC3988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1971" w:type="pct"/>
          </w:tcPr>
          <w:p w14:paraId="2BB8BA3A" w14:textId="77777777" w:rsidR="00AA5136" w:rsidRDefault="00AA5136" w:rsidP="00CC3988">
            <w:pPr>
              <w:jc w:val="both"/>
            </w:pPr>
            <w:r>
              <w:t>Ожидаемый результат</w:t>
            </w:r>
          </w:p>
        </w:tc>
      </w:tr>
      <w:tr w:rsidR="00CE1D2A" w:rsidRPr="00ED2E87" w14:paraId="0DFD46E3" w14:textId="77777777" w:rsidTr="00C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8" w:type="pct"/>
          </w:tcPr>
          <w:p w14:paraId="1F0911C2" w14:textId="77777777" w:rsidR="00AA5136" w:rsidRPr="004575D6" w:rsidRDefault="00AA5136" w:rsidP="009E2E1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</w:tc>
        <w:tc>
          <w:tcPr>
            <w:tcW w:w="844" w:type="pct"/>
          </w:tcPr>
          <w:p w14:paraId="39FB12CC" w14:textId="77777777" w:rsidR="00AA5136" w:rsidRDefault="00AA5136" w:rsidP="009E2E12">
            <w:pPr>
              <w:spacing w:before="0" w:after="0"/>
              <w:jc w:val="both"/>
            </w:pPr>
            <w:r>
              <w:t>Эмиссия физических карт лояльности.</w:t>
            </w:r>
          </w:p>
        </w:tc>
        <w:tc>
          <w:tcPr>
            <w:tcW w:w="1907" w:type="pct"/>
          </w:tcPr>
          <w:p w14:paraId="700CF559" w14:textId="77777777" w:rsidR="00AA5136" w:rsidRPr="00D20E27" w:rsidRDefault="00AA5136" w:rsidP="009E2E12">
            <w:pPr>
              <w:pStyle w:val="a4"/>
              <w:numPr>
                <w:ilvl w:val="0"/>
                <w:numId w:val="6"/>
              </w:numPr>
              <w:spacing w:before="0" w:after="0"/>
              <w:jc w:val="both"/>
            </w:pPr>
            <w:r w:rsidRPr="00D20E27">
              <w:t xml:space="preserve">Перейти в системе bpm`online </w:t>
            </w:r>
            <w:r w:rsidR="0033541E">
              <w:t>в</w:t>
            </w:r>
            <w:r w:rsidR="0033541E" w:rsidRPr="00D20E27">
              <w:t xml:space="preserve"> </w:t>
            </w:r>
            <w:r w:rsidRPr="00D20E27">
              <w:t>раздел «Карты».</w:t>
            </w:r>
          </w:p>
          <w:p w14:paraId="3C2D3DFC" w14:textId="77777777" w:rsidR="0033541E" w:rsidRDefault="00AA5136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D20E27">
              <w:t>Запустить действие «Эмиссия карт»</w:t>
            </w:r>
            <w:r w:rsidR="0033541E">
              <w:t>.</w:t>
            </w:r>
          </w:p>
          <w:p w14:paraId="2EAFC0B1" w14:textId="62453733" w:rsidR="00AA5136" w:rsidRPr="00D20E27" w:rsidRDefault="0033541E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 xml:space="preserve">На открывшейся форме предварительных настроек </w:t>
            </w:r>
            <w:r w:rsidR="00AA5136" w:rsidRPr="00D20E27">
              <w:t>заполнить следующие поля:</w:t>
            </w:r>
          </w:p>
          <w:p w14:paraId="27801F78" w14:textId="77777777" w:rsidR="00AA5136" w:rsidRDefault="00AA5136" w:rsidP="009E2E12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</w:pPr>
            <w:r>
              <w:t>Префикс.</w:t>
            </w:r>
          </w:p>
          <w:p w14:paraId="7943F7E9" w14:textId="77777777" w:rsidR="00AA5136" w:rsidRDefault="00AA5136" w:rsidP="009E2E12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</w:pPr>
            <w:r>
              <w:t>Количество карт.</w:t>
            </w:r>
          </w:p>
          <w:p w14:paraId="3F8AA420" w14:textId="77777777" w:rsidR="00AA5136" w:rsidRPr="00D20E27" w:rsidRDefault="00AA5136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D20E27">
              <w:t>Нажать на кнопку «Эмиссия карт</w:t>
            </w:r>
            <w:r w:rsidR="00D20E27">
              <w:t>».</w:t>
            </w:r>
          </w:p>
        </w:tc>
        <w:tc>
          <w:tcPr>
            <w:tcW w:w="1971" w:type="pct"/>
          </w:tcPr>
          <w:p w14:paraId="33BCB583" w14:textId="3C4CE9AA" w:rsidR="004C1762" w:rsidRPr="009E2E12" w:rsidRDefault="004C1762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9E2E12">
              <w:t>На форме предварительных настроек «Эмиссия карт» выведено сообщение – «Карты отправлены на эмиссию. Результат смотрите в сообщении на ленте справа»</w:t>
            </w:r>
            <w:r w:rsidR="00894892" w:rsidRPr="009E2E12">
              <w:t xml:space="preserve"> </w:t>
            </w:r>
            <w:r w:rsidR="00894892">
              <w:t>и отображается кнопка «ОК»</w:t>
            </w:r>
            <w:r w:rsidRPr="009E2E12">
              <w:t>.</w:t>
            </w:r>
          </w:p>
          <w:p w14:paraId="30FCB922" w14:textId="600ECC61" w:rsidR="004C1762" w:rsidRDefault="004C1762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 xml:space="preserve">Запущен механизм </w:t>
            </w:r>
            <w:r w:rsidR="00800BF9">
              <w:t>Эмиссии карт.</w:t>
            </w:r>
          </w:p>
          <w:p w14:paraId="32C38E10" w14:textId="7E199079" w:rsidR="00800BF9" w:rsidRPr="009E2E12" w:rsidRDefault="00800BF9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В bpm`online на ленте выведено информационное сообщение «Эмиссия карт завершена».</w:t>
            </w:r>
          </w:p>
          <w:p w14:paraId="44C72A7A" w14:textId="1718F9E5" w:rsidR="00AA5136" w:rsidRPr="009E2E12" w:rsidRDefault="00836D1C" w:rsidP="009E2E12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9E2E12">
              <w:t>В системе</w:t>
            </w:r>
            <w:r w:rsidR="0033541E" w:rsidRPr="009E2E12">
              <w:t xml:space="preserve"> в разделе «Карты»</w:t>
            </w:r>
            <w:r w:rsidRPr="009E2E12">
              <w:t xml:space="preserve"> появились </w:t>
            </w:r>
            <w:r w:rsidR="0033541E" w:rsidRPr="009E2E12">
              <w:t>новые записи</w:t>
            </w:r>
            <w:r w:rsidRPr="009E2E12">
              <w:t>, с заполненными параметрами:</w:t>
            </w:r>
          </w:p>
          <w:p w14:paraId="27B575C5" w14:textId="77777777" w:rsidR="00836D1C" w:rsidRDefault="00836D1C" w:rsidP="009E2E12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</w:pPr>
            <w:r>
              <w:t>Номер.</w:t>
            </w:r>
          </w:p>
          <w:p w14:paraId="7773CC2C" w14:textId="77777777" w:rsidR="00836D1C" w:rsidRDefault="00836D1C" w:rsidP="009E2E12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</w:pPr>
            <w:r>
              <w:t xml:space="preserve">Тип = Пластиковая. </w:t>
            </w:r>
          </w:p>
          <w:p w14:paraId="53D0D80D" w14:textId="77777777" w:rsidR="00F14DFC" w:rsidRPr="00836D1C" w:rsidRDefault="00F14DFC" w:rsidP="009E2E12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</w:pPr>
            <w:r>
              <w:t>Состояние = Не эмитирована.</w:t>
            </w:r>
          </w:p>
        </w:tc>
      </w:tr>
      <w:tr w:rsidR="00CE1D2A" w:rsidRPr="00ED2E87" w14:paraId="16C52DD6" w14:textId="77777777" w:rsidTr="00CE1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tcW w:w="278" w:type="pct"/>
          </w:tcPr>
          <w:p w14:paraId="489535FA" w14:textId="132DDA13" w:rsidR="00AA5136" w:rsidRPr="004575D6" w:rsidRDefault="00AA5136" w:rsidP="009E2E1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</w:tc>
        <w:tc>
          <w:tcPr>
            <w:tcW w:w="844" w:type="pct"/>
          </w:tcPr>
          <w:p w14:paraId="1F44848D" w14:textId="77777777" w:rsidR="00AA5136" w:rsidRDefault="00AA5136" w:rsidP="009E2E12">
            <w:pPr>
              <w:spacing w:before="0" w:after="0"/>
              <w:jc w:val="both"/>
            </w:pPr>
            <w:r>
              <w:t>Отправка карт на завод, для выпуска.</w:t>
            </w:r>
          </w:p>
        </w:tc>
        <w:tc>
          <w:tcPr>
            <w:tcW w:w="1907" w:type="pct"/>
          </w:tcPr>
          <w:p w14:paraId="229DC8B3" w14:textId="77777777" w:rsidR="00AA5136" w:rsidRDefault="00D42577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 xml:space="preserve">В </w:t>
            </w:r>
            <w:r w:rsidR="00F14DFC">
              <w:t>разделе «Карты» перейти к группе «</w:t>
            </w:r>
            <w:r w:rsidR="008D4610">
              <w:t xml:space="preserve">Карты не эмитированы». </w:t>
            </w:r>
          </w:p>
          <w:p w14:paraId="1A294CB4" w14:textId="77777777" w:rsidR="008D4610" w:rsidRDefault="008D4610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Запустить действие «Экспортировать список в файл».</w:t>
            </w:r>
          </w:p>
          <w:p w14:paraId="3D70486B" w14:textId="77777777" w:rsidR="008D4610" w:rsidRPr="00B741BD" w:rsidRDefault="008D4610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 xml:space="preserve">Скачать </w:t>
            </w:r>
            <w:r>
              <w:rPr>
                <w:lang w:val="en-US"/>
              </w:rPr>
              <w:t>csv</w:t>
            </w:r>
            <w:r w:rsidRPr="008D4610">
              <w:t>.-</w:t>
            </w:r>
            <w:r>
              <w:t xml:space="preserve">файл с </w:t>
            </w:r>
            <w:r w:rsidR="0033541E">
              <w:t xml:space="preserve">эмитированными </w:t>
            </w:r>
            <w:r>
              <w:t xml:space="preserve">картами для </w:t>
            </w:r>
            <w:r w:rsidR="00CC3988">
              <w:t>последующей</w:t>
            </w:r>
            <w:r>
              <w:t xml:space="preserve"> отправки на завод, для выпуска. </w:t>
            </w:r>
          </w:p>
        </w:tc>
        <w:tc>
          <w:tcPr>
            <w:tcW w:w="1971" w:type="pct"/>
          </w:tcPr>
          <w:p w14:paraId="1796FF19" w14:textId="77777777" w:rsidR="00AC7475" w:rsidRPr="00DB3B47" w:rsidRDefault="00AC7475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 w:rsidRPr="00AC7475">
              <w:t xml:space="preserve">Выгружен </w:t>
            </w:r>
            <w:r w:rsidRPr="00AC7475">
              <w:rPr>
                <w:lang w:val="en-US"/>
              </w:rPr>
              <w:t>csv</w:t>
            </w:r>
            <w:r w:rsidRPr="00AC7475">
              <w:t>.-файл с картами для эмиссии, для последующей передачи на завод.</w:t>
            </w:r>
          </w:p>
        </w:tc>
      </w:tr>
      <w:tr w:rsidR="00790429" w:rsidRPr="00ED2E87" w14:paraId="74248540" w14:textId="77777777" w:rsidTr="00C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278" w:type="pct"/>
          </w:tcPr>
          <w:p w14:paraId="257C36B9" w14:textId="77777777" w:rsidR="0033541E" w:rsidRPr="004575D6" w:rsidRDefault="0033541E" w:rsidP="009E2E1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</w:tc>
        <w:tc>
          <w:tcPr>
            <w:tcW w:w="844" w:type="pct"/>
          </w:tcPr>
          <w:p w14:paraId="294C11BA" w14:textId="77777777" w:rsidR="0033541E" w:rsidRDefault="0033541E" w:rsidP="009E2E12">
            <w:pPr>
              <w:spacing w:before="0" w:after="0"/>
              <w:jc w:val="both"/>
            </w:pPr>
            <w:r>
              <w:t>Изменение состояния карт на «Отправлена на эмиссию»</w:t>
            </w:r>
          </w:p>
        </w:tc>
        <w:tc>
          <w:tcPr>
            <w:tcW w:w="1907" w:type="pct"/>
          </w:tcPr>
          <w:p w14:paraId="6650E116" w14:textId="77777777" w:rsidR="0033541E" w:rsidRDefault="0033541E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В разделе «Карты» запустить действие «Изменить состояние карт».</w:t>
            </w:r>
          </w:p>
          <w:p w14:paraId="47D80500" w14:textId="77777777" w:rsidR="0033541E" w:rsidDel="00D42577" w:rsidRDefault="0033541E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На форме предварительных настроек «Изменить состояние карт» нажать на кнопку «Изменить».</w:t>
            </w:r>
          </w:p>
        </w:tc>
        <w:tc>
          <w:tcPr>
            <w:tcW w:w="1971" w:type="pct"/>
          </w:tcPr>
          <w:p w14:paraId="45449C14" w14:textId="77777777" w:rsidR="0033541E" w:rsidRPr="00AC7475" w:rsidRDefault="0033541E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Все карты, находящиеся в состоянии «Не эмитирована»</w:t>
            </w:r>
            <w:r w:rsidR="00F22178">
              <w:t>,</w:t>
            </w:r>
            <w:r>
              <w:t xml:space="preserve"> перешли в состояние «Отправлена на эмиссию»</w:t>
            </w:r>
          </w:p>
        </w:tc>
      </w:tr>
      <w:tr w:rsidR="00CE1D2A" w:rsidRPr="00ED2E87" w14:paraId="6A1BF3CF" w14:textId="77777777" w:rsidTr="00CE1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tcW w:w="278" w:type="pct"/>
          </w:tcPr>
          <w:p w14:paraId="3818EE39" w14:textId="77777777" w:rsidR="00AA5136" w:rsidRPr="004575D6" w:rsidRDefault="00AA5136" w:rsidP="009E2E1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</w:tc>
        <w:tc>
          <w:tcPr>
            <w:tcW w:w="844" w:type="pct"/>
          </w:tcPr>
          <w:p w14:paraId="2F77D1DB" w14:textId="77777777" w:rsidR="00AA5136" w:rsidRDefault="00AA5136" w:rsidP="009E2E12">
            <w:pPr>
              <w:spacing w:before="0" w:after="0"/>
              <w:jc w:val="both"/>
            </w:pPr>
            <w:r>
              <w:t>Оприходование выпущенных карт.</w:t>
            </w:r>
          </w:p>
        </w:tc>
        <w:tc>
          <w:tcPr>
            <w:tcW w:w="1907" w:type="pct"/>
          </w:tcPr>
          <w:p w14:paraId="22BA8D89" w14:textId="48507004" w:rsidR="00AA5136" w:rsidRDefault="00F22178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В</w:t>
            </w:r>
            <w:r w:rsidR="00AC7475">
              <w:t xml:space="preserve"> разделе «Карты» запустить действие «Оприходовать карты», на </w:t>
            </w:r>
            <w:r w:rsidR="0033541E">
              <w:t>форме предварительных настроек «Оприходовать карты»</w:t>
            </w:r>
            <w:r w:rsidR="00AC7475">
              <w:t>, заполнить следующие поля:</w:t>
            </w:r>
          </w:p>
          <w:p w14:paraId="69D4857A" w14:textId="77777777" w:rsidR="00AC7475" w:rsidRDefault="00AC7475" w:rsidP="009E2E12">
            <w:pPr>
              <w:pStyle w:val="a4"/>
              <w:numPr>
                <w:ilvl w:val="1"/>
                <w:numId w:val="4"/>
              </w:numPr>
              <w:spacing w:before="0" w:after="0"/>
              <w:jc w:val="both"/>
            </w:pPr>
            <w:r>
              <w:t>Префикс</w:t>
            </w:r>
            <w:r w:rsidR="00001C3B">
              <w:t>.</w:t>
            </w:r>
          </w:p>
          <w:p w14:paraId="191188D1" w14:textId="77777777" w:rsidR="00AC7475" w:rsidRDefault="00AC7475" w:rsidP="009E2E12">
            <w:pPr>
              <w:pStyle w:val="a4"/>
              <w:numPr>
                <w:ilvl w:val="1"/>
                <w:numId w:val="4"/>
              </w:numPr>
              <w:spacing w:before="0" w:after="0"/>
              <w:jc w:val="both"/>
            </w:pPr>
            <w:r>
              <w:t>Оприходовать с</w:t>
            </w:r>
            <w:r w:rsidR="00001C3B">
              <w:t>.</w:t>
            </w:r>
          </w:p>
          <w:p w14:paraId="50BA7831" w14:textId="77777777" w:rsidR="00AC7475" w:rsidRDefault="00001C3B" w:rsidP="009E2E12">
            <w:pPr>
              <w:pStyle w:val="a4"/>
              <w:numPr>
                <w:ilvl w:val="1"/>
                <w:numId w:val="4"/>
              </w:numPr>
              <w:spacing w:before="0" w:after="0"/>
              <w:jc w:val="both"/>
            </w:pPr>
            <w:r>
              <w:t>Оприходовать по.</w:t>
            </w:r>
          </w:p>
          <w:p w14:paraId="1CA1C778" w14:textId="77777777" w:rsidR="00001C3B" w:rsidRPr="00B741BD" w:rsidRDefault="00001C3B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>Нажать на кнопку «Оприходовать».</w:t>
            </w:r>
          </w:p>
        </w:tc>
        <w:tc>
          <w:tcPr>
            <w:tcW w:w="1971" w:type="pct"/>
          </w:tcPr>
          <w:p w14:paraId="056E0E01" w14:textId="77777777" w:rsidR="0033541E" w:rsidRPr="00001C3B" w:rsidRDefault="0033541E" w:rsidP="009E2E12">
            <w:pPr>
              <w:pStyle w:val="a4"/>
              <w:numPr>
                <w:ilvl w:val="0"/>
                <w:numId w:val="4"/>
              </w:numPr>
              <w:spacing w:before="0" w:after="0"/>
              <w:jc w:val="both"/>
            </w:pPr>
            <w:r>
              <w:t xml:space="preserve">У всех карт, попадающих под указанные условия на форме предварительных настроек «Оприходовать карты» изменено состояние с «Отправлена на эмиссию» на «Новая». </w:t>
            </w:r>
          </w:p>
        </w:tc>
      </w:tr>
      <w:tr w:rsidR="00CE1D2A" w:rsidRPr="00ED2E87" w14:paraId="256AEC81" w14:textId="77777777" w:rsidTr="00C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278" w:type="pct"/>
          </w:tcPr>
          <w:p w14:paraId="4D6535EC" w14:textId="77777777" w:rsidR="00AA5136" w:rsidRPr="004575D6" w:rsidRDefault="00AA5136" w:rsidP="002D72A8">
            <w:pPr>
              <w:pStyle w:val="a4"/>
              <w:numPr>
                <w:ilvl w:val="0"/>
                <w:numId w:val="3"/>
              </w:numPr>
              <w:spacing w:after="120"/>
              <w:jc w:val="both"/>
            </w:pPr>
          </w:p>
        </w:tc>
        <w:tc>
          <w:tcPr>
            <w:tcW w:w="844" w:type="pct"/>
          </w:tcPr>
          <w:p w14:paraId="3ED283E3" w14:textId="50E630DA" w:rsidR="00AA5136" w:rsidRDefault="00800BF9" w:rsidP="009E2E12">
            <w:pPr>
              <w:jc w:val="both"/>
            </w:pPr>
            <w:r>
              <w:t>Первая покупка по эмитированной новой карте</w:t>
            </w:r>
            <w:r w:rsidR="00AA5136">
              <w:t>.</w:t>
            </w:r>
          </w:p>
        </w:tc>
        <w:tc>
          <w:tcPr>
            <w:tcW w:w="1907" w:type="pct"/>
          </w:tcPr>
          <w:p w14:paraId="6C4F34C8" w14:textId="7C9D0380" w:rsidR="00001C3B" w:rsidRPr="00B741BD" w:rsidRDefault="00001C3B" w:rsidP="009E2E12">
            <w:pPr>
              <w:pStyle w:val="a4"/>
              <w:numPr>
                <w:ilvl w:val="0"/>
                <w:numId w:val="4"/>
              </w:numPr>
              <w:jc w:val="both"/>
            </w:pPr>
            <w:r>
              <w:t xml:space="preserve">Провести </w:t>
            </w:r>
            <w:r w:rsidR="00800BF9">
              <w:t xml:space="preserve">первую покупку с эмитированной картой в состоянии "Новая" (для проведения покупки, см. кейс </w:t>
            </w:r>
            <w:hyperlink w:anchor="_Проведение_покупки_с" w:history="1">
              <w:r w:rsidR="00800BF9" w:rsidRPr="00800BF9">
                <w:rPr>
                  <w:rStyle w:val="a3"/>
                </w:rPr>
                <w:t>«Проведение покупки с начислением бонусов (без списания бонусов)»</w:t>
              </w:r>
            </w:hyperlink>
            <w:r w:rsidR="00800BF9">
              <w:t>.)</w:t>
            </w:r>
            <w:r w:rsidR="0033541E">
              <w:t>.</w:t>
            </w:r>
          </w:p>
        </w:tc>
        <w:tc>
          <w:tcPr>
            <w:tcW w:w="1971" w:type="pct"/>
          </w:tcPr>
          <w:p w14:paraId="35A8BD17" w14:textId="6A6C602E" w:rsidR="00AA5136" w:rsidRPr="00001C3B" w:rsidRDefault="00001C3B" w:rsidP="002D72A8">
            <w:pPr>
              <w:pStyle w:val="a4"/>
              <w:numPr>
                <w:ilvl w:val="0"/>
                <w:numId w:val="4"/>
              </w:numPr>
              <w:jc w:val="both"/>
            </w:pPr>
            <w:r>
              <w:t>Состояние карты изменено на «Выдана»</w:t>
            </w:r>
            <w:r w:rsidR="00800BF9">
              <w:t>.</w:t>
            </w:r>
          </w:p>
        </w:tc>
      </w:tr>
    </w:tbl>
    <w:p w14:paraId="203AFFD1" w14:textId="77777777" w:rsidR="00001C3B" w:rsidRDefault="00001C3B" w:rsidP="002D72A8">
      <w:pPr>
        <w:pStyle w:val="2"/>
      </w:pPr>
      <w:bookmarkStart w:id="3" w:name="_Toc484528001"/>
      <w:bookmarkStart w:id="4" w:name="_Toc484528023"/>
      <w:bookmarkStart w:id="5" w:name="_Toc484528024"/>
      <w:bookmarkEnd w:id="3"/>
      <w:bookmarkEnd w:id="4"/>
      <w:r w:rsidRPr="009E2E12">
        <w:rPr>
          <w:lang w:val="ru-RU"/>
        </w:rPr>
        <w:lastRenderedPageBreak/>
        <w:t>Активация пластиковой карты</w:t>
      </w:r>
      <w:r>
        <w:t xml:space="preserve"> ПЛ</w:t>
      </w:r>
      <w:bookmarkEnd w:id="5"/>
    </w:p>
    <w:tbl>
      <w:tblPr>
        <w:tblStyle w:val="21"/>
        <w:tblW w:w="5236" w:type="pct"/>
        <w:tblLayout w:type="fixed"/>
        <w:tblLook w:val="04A0" w:firstRow="1" w:lastRow="0" w:firstColumn="1" w:lastColumn="0" w:noHBand="0" w:noVBand="1"/>
      </w:tblPr>
      <w:tblGrid>
        <w:gridCol w:w="1331"/>
        <w:gridCol w:w="2621"/>
        <w:gridCol w:w="5133"/>
        <w:gridCol w:w="6173"/>
      </w:tblGrid>
      <w:tr w:rsidR="00CC3988" w14:paraId="05465D6E" w14:textId="77777777" w:rsidTr="004E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36" w:type="pct"/>
            <w:hideMark/>
          </w:tcPr>
          <w:p w14:paraId="1274BE0F" w14:textId="77777777" w:rsidR="00CC3988" w:rsidRPr="00ED2E87" w:rsidRDefault="00CC3988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859" w:type="pct"/>
          </w:tcPr>
          <w:p w14:paraId="23AC03B7" w14:textId="77777777" w:rsidR="00CC3988" w:rsidRDefault="00CC3988" w:rsidP="00F71C4F">
            <w:r>
              <w:t>Название шага</w:t>
            </w:r>
          </w:p>
        </w:tc>
        <w:tc>
          <w:tcPr>
            <w:tcW w:w="1682" w:type="pct"/>
          </w:tcPr>
          <w:p w14:paraId="19175B26" w14:textId="77777777" w:rsidR="00CC3988" w:rsidRDefault="00CC3988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30108836" w14:textId="77777777" w:rsidR="00CC3988" w:rsidRDefault="00CC3988" w:rsidP="00F71C4F">
            <w:r>
              <w:t>Ожидаемый результат</w:t>
            </w:r>
          </w:p>
        </w:tc>
      </w:tr>
      <w:tr w:rsidR="00CC3988" w:rsidRPr="00836D1C" w14:paraId="3D52BBE8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tcW w:w="436" w:type="pct"/>
          </w:tcPr>
          <w:p w14:paraId="777B0852" w14:textId="77777777" w:rsidR="00CC3988" w:rsidRPr="004575D6" w:rsidRDefault="00CC3988" w:rsidP="002D72A8">
            <w:pPr>
              <w:pStyle w:val="a4"/>
              <w:numPr>
                <w:ilvl w:val="0"/>
                <w:numId w:val="7"/>
              </w:numPr>
              <w:spacing w:after="120"/>
            </w:pPr>
          </w:p>
        </w:tc>
        <w:tc>
          <w:tcPr>
            <w:tcW w:w="859" w:type="pct"/>
          </w:tcPr>
          <w:p w14:paraId="45FB16F1" w14:textId="77777777" w:rsidR="00CC3988" w:rsidRDefault="00CC3988" w:rsidP="00F71C4F">
            <w:r>
              <w:t xml:space="preserve">Активация карты из личного кабинета </w:t>
            </w:r>
          </w:p>
          <w:p w14:paraId="4CABFDC8" w14:textId="77777777" w:rsidR="00CC3988" w:rsidRDefault="00CC3988" w:rsidP="00F71C4F"/>
        </w:tc>
        <w:tc>
          <w:tcPr>
            <w:tcW w:w="1682" w:type="pct"/>
          </w:tcPr>
          <w:p w14:paraId="7D33C083" w14:textId="77777777" w:rsidR="00CC3988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интерфейсе</w:t>
            </w:r>
            <w:r w:rsidR="00CC3988">
              <w:t xml:space="preserve"> личного кабинет</w:t>
            </w:r>
            <w:r w:rsidR="00D42577">
              <w:t>а</w:t>
            </w:r>
            <w:r w:rsidR="00CC3988">
              <w:t xml:space="preserve"> в разделе «Активации карты» ввести следующие параметры: </w:t>
            </w:r>
          </w:p>
          <w:p w14:paraId="456D6025" w14:textId="77777777" w:rsidR="00CC3988" w:rsidRDefault="00CC398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Id </w:t>
            </w:r>
            <w:r>
              <w:t>контакта</w:t>
            </w:r>
          </w:p>
          <w:p w14:paraId="100E3D57" w14:textId="77777777" w:rsidR="00CC3988" w:rsidRDefault="00CC398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пластиковой карты.</w:t>
            </w:r>
          </w:p>
          <w:p w14:paraId="0D53FA8A" w14:textId="77777777" w:rsidR="00CC3988" w:rsidRDefault="00CC398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ин-код.</w:t>
            </w:r>
          </w:p>
          <w:p w14:paraId="69BF41FE" w14:textId="77777777" w:rsidR="00CC3988" w:rsidRPr="00CC3988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Место регистрации = Личный кабинет.</w:t>
            </w:r>
          </w:p>
        </w:tc>
        <w:tc>
          <w:tcPr>
            <w:tcW w:w="2023" w:type="pct"/>
          </w:tcPr>
          <w:p w14:paraId="6953A083" w14:textId="77777777" w:rsidR="00CC3988" w:rsidRDefault="00B50D2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системе в указанной карте изменились параметры: </w:t>
            </w:r>
          </w:p>
          <w:p w14:paraId="4841A95E" w14:textId="441A5FA2" w:rsidR="00B50D2B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</w:t>
            </w:r>
            <w:r w:rsidR="0096712F" w:rsidRPr="00DB3B47">
              <w:t xml:space="preserve"> = </w:t>
            </w:r>
            <w:r w:rsidR="0013237D">
              <w:t>переданному</w:t>
            </w:r>
            <w:r w:rsidR="0096712F">
              <w:t xml:space="preserve"> контакту в параметре «</w:t>
            </w:r>
            <w:r w:rsidR="0096712F">
              <w:rPr>
                <w:lang w:val="en-US"/>
              </w:rPr>
              <w:t>Id</w:t>
            </w:r>
            <w:r w:rsidR="0096712F" w:rsidRPr="00DB3B47">
              <w:t xml:space="preserve"> </w:t>
            </w:r>
            <w:r w:rsidR="0096712F">
              <w:t>контакта»</w:t>
            </w:r>
            <w:r w:rsidR="00790429">
              <w:t>.</w:t>
            </w:r>
          </w:p>
          <w:p w14:paraId="1A0B4495" w14:textId="77777777" w:rsidR="00B50D2B" w:rsidRPr="00836D1C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</w:t>
            </w:r>
            <w:r w:rsidR="00790429">
              <w:t>.</w:t>
            </w:r>
          </w:p>
        </w:tc>
      </w:tr>
      <w:tr w:rsidR="00CC3988" w:rsidRPr="00836D1C" w14:paraId="597BC26F" w14:textId="77777777" w:rsidTr="004E7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tcW w:w="436" w:type="pct"/>
          </w:tcPr>
          <w:p w14:paraId="29FF7A77" w14:textId="77777777" w:rsidR="00CC3988" w:rsidRPr="004575D6" w:rsidRDefault="00CC3988" w:rsidP="002D72A8">
            <w:pPr>
              <w:pStyle w:val="a4"/>
              <w:numPr>
                <w:ilvl w:val="0"/>
                <w:numId w:val="7"/>
              </w:numPr>
              <w:spacing w:after="120"/>
            </w:pPr>
          </w:p>
        </w:tc>
        <w:tc>
          <w:tcPr>
            <w:tcW w:w="859" w:type="pct"/>
          </w:tcPr>
          <w:p w14:paraId="4909F023" w14:textId="77777777" w:rsidR="00CC3988" w:rsidRDefault="00CC3988" w:rsidP="00F71C4F">
            <w:r>
              <w:t>Активация карты из ТТ</w:t>
            </w:r>
          </w:p>
        </w:tc>
        <w:tc>
          <w:tcPr>
            <w:tcW w:w="1682" w:type="pct"/>
          </w:tcPr>
          <w:p w14:paraId="1D4E3E71" w14:textId="77777777" w:rsidR="00CC3988" w:rsidRDefault="00B50D2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интерфейсе ТТ заполнить следующие параметры:</w:t>
            </w:r>
          </w:p>
          <w:p w14:paraId="5DBE32B7" w14:textId="77777777" w:rsidR="00B50D2B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Id </w:t>
            </w:r>
            <w:r>
              <w:t>контакта.</w:t>
            </w:r>
          </w:p>
          <w:p w14:paraId="64AC8320" w14:textId="77777777" w:rsidR="00B50D2B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пластиковой карты.</w:t>
            </w:r>
          </w:p>
          <w:p w14:paraId="492F4B00" w14:textId="77777777" w:rsidR="00B50D2B" w:rsidRPr="00D20E27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Место регистрации = ТТ.</w:t>
            </w:r>
          </w:p>
        </w:tc>
        <w:tc>
          <w:tcPr>
            <w:tcW w:w="2023" w:type="pct"/>
          </w:tcPr>
          <w:p w14:paraId="365D19D0" w14:textId="77777777" w:rsidR="00B50D2B" w:rsidRDefault="00B50D2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системе в указанной карте изменились параметры: </w:t>
            </w:r>
          </w:p>
          <w:p w14:paraId="2CB42019" w14:textId="77777777" w:rsidR="00B50D2B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</w:t>
            </w:r>
            <w:r w:rsidR="00790429">
              <w:t>.</w:t>
            </w:r>
          </w:p>
          <w:p w14:paraId="15402944" w14:textId="77777777" w:rsidR="00CC3988" w:rsidRPr="00836D1C" w:rsidRDefault="00B50D2B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</w:t>
            </w:r>
            <w:r w:rsidR="00790429">
              <w:t>.</w:t>
            </w:r>
          </w:p>
        </w:tc>
      </w:tr>
    </w:tbl>
    <w:p w14:paraId="7BDF0705" w14:textId="77777777" w:rsidR="0096712F" w:rsidRPr="00F22178" w:rsidRDefault="0096712F" w:rsidP="002D72A8">
      <w:pPr>
        <w:pStyle w:val="2"/>
        <w:rPr>
          <w:lang w:val="ru-RU"/>
        </w:rPr>
      </w:pPr>
      <w:bookmarkStart w:id="6" w:name="_Toc484528025"/>
      <w:r w:rsidRPr="00F22178">
        <w:rPr>
          <w:lang w:val="ru-RU"/>
        </w:rPr>
        <w:t>Регистрация УПЛ (эмиссия виртуальной карты)</w:t>
      </w:r>
      <w:bookmarkEnd w:id="6"/>
    </w:p>
    <w:tbl>
      <w:tblPr>
        <w:tblStyle w:val="21"/>
        <w:tblW w:w="5249" w:type="pct"/>
        <w:tblLayout w:type="fixed"/>
        <w:tblLook w:val="04A0" w:firstRow="1" w:lastRow="0" w:firstColumn="1" w:lastColumn="0" w:noHBand="0" w:noVBand="1"/>
      </w:tblPr>
      <w:tblGrid>
        <w:gridCol w:w="1333"/>
        <w:gridCol w:w="2628"/>
        <w:gridCol w:w="5146"/>
        <w:gridCol w:w="6189"/>
      </w:tblGrid>
      <w:tr w:rsidR="0096712F" w14:paraId="6745D00A" w14:textId="77777777" w:rsidTr="004E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6" w:type="pct"/>
            <w:hideMark/>
          </w:tcPr>
          <w:p w14:paraId="361D3DD5" w14:textId="77777777" w:rsidR="0096712F" w:rsidRPr="00ED2E87" w:rsidRDefault="0096712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859" w:type="pct"/>
          </w:tcPr>
          <w:p w14:paraId="1AD9E754" w14:textId="77777777" w:rsidR="0096712F" w:rsidRDefault="0096712F" w:rsidP="00F71C4F">
            <w:r>
              <w:t>Название шага</w:t>
            </w:r>
          </w:p>
        </w:tc>
        <w:tc>
          <w:tcPr>
            <w:tcW w:w="1682" w:type="pct"/>
          </w:tcPr>
          <w:p w14:paraId="348C37EA" w14:textId="77777777" w:rsidR="0096712F" w:rsidRDefault="0096712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0249E0E8" w14:textId="77777777" w:rsidR="0096712F" w:rsidRDefault="0096712F" w:rsidP="00F71C4F">
            <w:r>
              <w:t>Ожидаемый результат</w:t>
            </w:r>
          </w:p>
        </w:tc>
      </w:tr>
      <w:tr w:rsidR="0096712F" w:rsidRPr="00836D1C" w14:paraId="75083C79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tcW w:w="436" w:type="pct"/>
          </w:tcPr>
          <w:p w14:paraId="7C4AEC78" w14:textId="77777777" w:rsidR="0096712F" w:rsidRPr="004575D6" w:rsidRDefault="0096712F" w:rsidP="002D72A8">
            <w:pPr>
              <w:pStyle w:val="a4"/>
              <w:numPr>
                <w:ilvl w:val="0"/>
                <w:numId w:val="8"/>
              </w:numPr>
              <w:spacing w:after="120"/>
            </w:pPr>
          </w:p>
        </w:tc>
        <w:tc>
          <w:tcPr>
            <w:tcW w:w="859" w:type="pct"/>
          </w:tcPr>
          <w:p w14:paraId="615EAA75" w14:textId="77777777" w:rsidR="0096712F" w:rsidRDefault="0096712F" w:rsidP="00F71C4F">
            <w:r>
              <w:t>Регистрация УПЛ</w:t>
            </w:r>
          </w:p>
        </w:tc>
        <w:tc>
          <w:tcPr>
            <w:tcW w:w="1682" w:type="pct"/>
          </w:tcPr>
          <w:p w14:paraId="07BE35E1" w14:textId="77777777" w:rsidR="0096712F" w:rsidRDefault="0096712F" w:rsidP="00F71C4F">
            <w:pPr>
              <w:jc w:val="both"/>
            </w:pPr>
            <w:r>
              <w:t>В интерфейсе ТТ либо ЛК на странице регистрации нового клиента заполнить параметры:</w:t>
            </w:r>
          </w:p>
          <w:p w14:paraId="2725B761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Имя.</w:t>
            </w:r>
          </w:p>
          <w:p w14:paraId="6CF8D861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Фамилия.</w:t>
            </w:r>
          </w:p>
          <w:p w14:paraId="219200C5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Логин.</w:t>
            </w:r>
          </w:p>
          <w:p w14:paraId="79343F09" w14:textId="77777777" w:rsidR="0096712F" w:rsidRPr="008508F2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омер мобильного телефона.</w:t>
            </w:r>
          </w:p>
        </w:tc>
        <w:tc>
          <w:tcPr>
            <w:tcW w:w="2023" w:type="pct"/>
          </w:tcPr>
          <w:p w14:paraId="64632252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здан новый контакт, поля заполнены аналогично заполненным в ТТ либо ЛК.</w:t>
            </w:r>
          </w:p>
          <w:p w14:paraId="4A288CEA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здана виртуальная карта, с заполненными параметрами:</w:t>
            </w:r>
          </w:p>
          <w:p w14:paraId="10B2C0C8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.</w:t>
            </w:r>
          </w:p>
          <w:p w14:paraId="349A6EFB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= Созданному контакту.</w:t>
            </w:r>
          </w:p>
          <w:p w14:paraId="23A0611C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Тип = Виртуальная. </w:t>
            </w:r>
          </w:p>
          <w:p w14:paraId="5ABA456A" w14:textId="77777777" w:rsidR="00790429" w:rsidRDefault="0079042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чет.</w:t>
            </w:r>
          </w:p>
          <w:p w14:paraId="3705CFF8" w14:textId="77777777" w:rsidR="0096712F" w:rsidRPr="00836D1C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.</w:t>
            </w:r>
          </w:p>
        </w:tc>
      </w:tr>
    </w:tbl>
    <w:p w14:paraId="11495CF2" w14:textId="77777777" w:rsidR="00800BF9" w:rsidRDefault="00800BF9">
      <w:pPr>
        <w:rPr>
          <w:rFonts w:eastAsiaTheme="majorEastAsia" w:cstheme="majorBidi"/>
          <w:bCs/>
          <w:smallCaps/>
          <w:sz w:val="28"/>
          <w:szCs w:val="36"/>
        </w:rPr>
      </w:pPr>
      <w:r>
        <w:br w:type="page"/>
      </w:r>
    </w:p>
    <w:p w14:paraId="5804F6ED" w14:textId="02FF255F" w:rsidR="0096712F" w:rsidRPr="009E2E12" w:rsidRDefault="0096712F" w:rsidP="002D72A8">
      <w:pPr>
        <w:pStyle w:val="2"/>
        <w:rPr>
          <w:lang w:val="ru-RU"/>
        </w:rPr>
      </w:pPr>
      <w:bookmarkStart w:id="7" w:name="_Toc484528026"/>
      <w:r w:rsidRPr="009E2E12">
        <w:rPr>
          <w:lang w:val="ru-RU"/>
        </w:rPr>
        <w:lastRenderedPageBreak/>
        <w:t>Замена карты</w:t>
      </w:r>
      <w:bookmarkEnd w:id="7"/>
      <w:r w:rsidRPr="009E2E12">
        <w:rPr>
          <w:lang w:val="ru-RU"/>
        </w:rPr>
        <w:t xml:space="preserve"> </w:t>
      </w:r>
    </w:p>
    <w:tbl>
      <w:tblPr>
        <w:tblStyle w:val="21"/>
        <w:tblW w:w="5204" w:type="pct"/>
        <w:tblLayout w:type="fixed"/>
        <w:tblLook w:val="04A0" w:firstRow="1" w:lastRow="0" w:firstColumn="1" w:lastColumn="0" w:noHBand="0" w:noVBand="1"/>
      </w:tblPr>
      <w:tblGrid>
        <w:gridCol w:w="1323"/>
        <w:gridCol w:w="2605"/>
        <w:gridCol w:w="5101"/>
        <w:gridCol w:w="6135"/>
      </w:tblGrid>
      <w:tr w:rsidR="0096712F" w14:paraId="587000E2" w14:textId="77777777" w:rsidTr="004E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36" w:type="pct"/>
            <w:hideMark/>
          </w:tcPr>
          <w:p w14:paraId="5181BD6F" w14:textId="77777777" w:rsidR="0096712F" w:rsidRPr="00ED2E87" w:rsidRDefault="0096712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859" w:type="pct"/>
          </w:tcPr>
          <w:p w14:paraId="794D3545" w14:textId="77777777" w:rsidR="0096712F" w:rsidRDefault="0096712F" w:rsidP="00F71C4F">
            <w:r>
              <w:t>Название шага</w:t>
            </w:r>
          </w:p>
        </w:tc>
        <w:tc>
          <w:tcPr>
            <w:tcW w:w="1682" w:type="pct"/>
          </w:tcPr>
          <w:p w14:paraId="22019220" w14:textId="77777777" w:rsidR="0096712F" w:rsidRDefault="0096712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314FAB6B" w14:textId="77777777" w:rsidR="0096712F" w:rsidRDefault="0096712F" w:rsidP="00F71C4F">
            <w:r>
              <w:t>Ожидаемый результат</w:t>
            </w:r>
          </w:p>
        </w:tc>
      </w:tr>
      <w:tr w:rsidR="0096712F" w:rsidRPr="00836D1C" w14:paraId="22D42A37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tcW w:w="436" w:type="pct"/>
          </w:tcPr>
          <w:p w14:paraId="5BDED636" w14:textId="77777777" w:rsidR="0096712F" w:rsidRPr="004575D6" w:rsidRDefault="0096712F" w:rsidP="002D72A8">
            <w:pPr>
              <w:pStyle w:val="a4"/>
              <w:numPr>
                <w:ilvl w:val="0"/>
                <w:numId w:val="9"/>
              </w:numPr>
              <w:spacing w:after="120"/>
            </w:pPr>
          </w:p>
        </w:tc>
        <w:tc>
          <w:tcPr>
            <w:tcW w:w="859" w:type="pct"/>
          </w:tcPr>
          <w:p w14:paraId="0ECCB5FA" w14:textId="77777777" w:rsidR="0096712F" w:rsidRDefault="0096712F" w:rsidP="00F71C4F">
            <w:r>
              <w:t>Замена виртуальной карты</w:t>
            </w:r>
            <w:r w:rsidR="00790429">
              <w:t xml:space="preserve"> в интерфейсе ЛК</w:t>
            </w:r>
          </w:p>
        </w:tc>
        <w:tc>
          <w:tcPr>
            <w:tcW w:w="1682" w:type="pct"/>
          </w:tcPr>
          <w:p w14:paraId="5E6E01EC" w14:textId="77777777" w:rsidR="0096712F" w:rsidRDefault="00790429" w:rsidP="00F71C4F">
            <w:pPr>
              <w:jc w:val="both"/>
            </w:pPr>
            <w:r>
              <w:t>В интерфейсе ЛК на странице замены виртуальной карты заполнить поля</w:t>
            </w:r>
            <w:r w:rsidR="0096712F">
              <w:t>:</w:t>
            </w:r>
          </w:p>
          <w:p w14:paraId="3D4CAD3A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Тип карты = Виртуальная.</w:t>
            </w:r>
          </w:p>
          <w:p w14:paraId="419E5287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8508F2">
              <w:t xml:space="preserve"> </w:t>
            </w:r>
            <w:r>
              <w:t>контакта.</w:t>
            </w:r>
          </w:p>
          <w:p w14:paraId="71D0D151" w14:textId="64343F79" w:rsidR="0096712F" w:rsidRPr="008508F2" w:rsidRDefault="0096712F" w:rsidP="009E2E12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омер </w:t>
            </w:r>
            <w:r w:rsidR="00790429">
              <w:t xml:space="preserve">заменяемой </w:t>
            </w:r>
            <w:r>
              <w:t>карты.</w:t>
            </w:r>
          </w:p>
        </w:tc>
        <w:tc>
          <w:tcPr>
            <w:tcW w:w="2023" w:type="pct"/>
          </w:tcPr>
          <w:p w14:paraId="72FB0D2E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стояние найденной карты по параметру «</w:t>
            </w:r>
            <w:r w:rsidR="00790429">
              <w:t>Номер заменяемой карты</w:t>
            </w:r>
            <w:r>
              <w:t>» изменено на «Заблокирована».</w:t>
            </w:r>
          </w:p>
          <w:p w14:paraId="24358830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здана виртуальная карта, с заполненными параметрами:</w:t>
            </w:r>
          </w:p>
          <w:p w14:paraId="34B65143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.</w:t>
            </w:r>
          </w:p>
          <w:p w14:paraId="5158372E" w14:textId="22DB61CE" w:rsidR="0096712F" w:rsidRDefault="0079042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Контакт </w:t>
            </w:r>
            <w:r w:rsidRPr="000011F5">
              <w:t xml:space="preserve">= </w:t>
            </w:r>
            <w:r w:rsidR="0013237D">
              <w:t>переданному</w:t>
            </w:r>
            <w:r>
              <w:t xml:space="preserve"> контакту в параметре «</w:t>
            </w:r>
            <w:r>
              <w:rPr>
                <w:lang w:val="en-US"/>
              </w:rPr>
              <w:t>Id</w:t>
            </w:r>
            <w:r w:rsidRPr="000011F5">
              <w:t xml:space="preserve"> </w:t>
            </w:r>
            <w:r>
              <w:t>контакта»</w:t>
            </w:r>
            <w:r w:rsidR="0096712F">
              <w:t>.</w:t>
            </w:r>
          </w:p>
          <w:p w14:paraId="4049B042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Тип = Виртуальная. </w:t>
            </w:r>
          </w:p>
          <w:p w14:paraId="04CC0B24" w14:textId="77777777" w:rsidR="0096712F" w:rsidRPr="008508F2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.</w:t>
            </w:r>
          </w:p>
        </w:tc>
      </w:tr>
      <w:tr w:rsidR="0096712F" w:rsidRPr="00836D1C" w14:paraId="02F5C7E0" w14:textId="77777777" w:rsidTr="004E7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0"/>
        </w:trPr>
        <w:tc>
          <w:tcPr>
            <w:tcW w:w="436" w:type="pct"/>
          </w:tcPr>
          <w:p w14:paraId="4064340E" w14:textId="77777777" w:rsidR="0096712F" w:rsidRPr="004575D6" w:rsidRDefault="0096712F" w:rsidP="002D72A8">
            <w:pPr>
              <w:pStyle w:val="a4"/>
              <w:numPr>
                <w:ilvl w:val="0"/>
                <w:numId w:val="9"/>
              </w:numPr>
              <w:spacing w:after="120"/>
            </w:pPr>
          </w:p>
        </w:tc>
        <w:tc>
          <w:tcPr>
            <w:tcW w:w="859" w:type="pct"/>
          </w:tcPr>
          <w:p w14:paraId="5F2DE024" w14:textId="77777777" w:rsidR="0096712F" w:rsidRDefault="0096712F" w:rsidP="00F71C4F">
            <w:r>
              <w:t xml:space="preserve">Замена пластиковой карты </w:t>
            </w:r>
            <w:r w:rsidR="00790429">
              <w:t>в интерфейсе ЛК</w:t>
            </w:r>
          </w:p>
        </w:tc>
        <w:tc>
          <w:tcPr>
            <w:tcW w:w="1682" w:type="pct"/>
          </w:tcPr>
          <w:p w14:paraId="7DFCA3DC" w14:textId="77777777" w:rsidR="00790429" w:rsidRDefault="00790429" w:rsidP="00790429">
            <w:pPr>
              <w:jc w:val="both"/>
            </w:pPr>
            <w:r>
              <w:t>В интерфейсе ЛК на странице замены пластиковой карты заполнить поля:</w:t>
            </w:r>
          </w:p>
          <w:p w14:paraId="60272681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Тип карты = Пластиковая.</w:t>
            </w:r>
          </w:p>
          <w:p w14:paraId="58FD1F2B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Id контакта. </w:t>
            </w:r>
          </w:p>
          <w:p w14:paraId="01A19B94" w14:textId="700D9726" w:rsidR="0096712F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омер заменяемой карты</w:t>
            </w:r>
            <w:r w:rsidR="0096712F">
              <w:t xml:space="preserve">. </w:t>
            </w:r>
          </w:p>
          <w:p w14:paraId="2FDA1FE9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омер новой карты. </w:t>
            </w:r>
          </w:p>
          <w:p w14:paraId="5E06E863" w14:textId="77777777" w:rsidR="0096712F" w:rsidRPr="00431D71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ин-код новой карты.</w:t>
            </w:r>
          </w:p>
        </w:tc>
        <w:tc>
          <w:tcPr>
            <w:tcW w:w="2023" w:type="pct"/>
          </w:tcPr>
          <w:p w14:paraId="4A0E12E4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стояние найденной карты по параметру «</w:t>
            </w:r>
            <w:r w:rsidR="00790429">
              <w:t>Номер заменяемой карты</w:t>
            </w:r>
            <w:r>
              <w:t>» изменено на «Заблокирована».</w:t>
            </w:r>
          </w:p>
          <w:p w14:paraId="18F78CCC" w14:textId="77777777" w:rsidR="0096712F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карте,</w:t>
            </w:r>
            <w:r w:rsidR="0096712F">
              <w:t xml:space="preserve"> </w:t>
            </w:r>
            <w:r>
              <w:t xml:space="preserve">найденной по параметру «Номер новой карты» </w:t>
            </w:r>
            <w:r w:rsidR="0096712F">
              <w:t>изменены параметры:</w:t>
            </w:r>
          </w:p>
          <w:p w14:paraId="6BE12B06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= заданному контакту.</w:t>
            </w:r>
          </w:p>
          <w:p w14:paraId="383C78DF" w14:textId="77777777" w:rsidR="0096712F" w:rsidRDefault="0096712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.</w:t>
            </w:r>
          </w:p>
        </w:tc>
      </w:tr>
      <w:tr w:rsidR="00790429" w:rsidRPr="00836D1C" w14:paraId="6700CBEC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tcW w:w="436" w:type="pct"/>
          </w:tcPr>
          <w:p w14:paraId="2A018D14" w14:textId="77777777" w:rsidR="00790429" w:rsidRPr="004575D6" w:rsidRDefault="00790429" w:rsidP="002D72A8">
            <w:pPr>
              <w:pStyle w:val="a4"/>
              <w:numPr>
                <w:ilvl w:val="0"/>
                <w:numId w:val="9"/>
              </w:numPr>
              <w:spacing w:after="120"/>
            </w:pPr>
          </w:p>
        </w:tc>
        <w:tc>
          <w:tcPr>
            <w:tcW w:w="859" w:type="pct"/>
          </w:tcPr>
          <w:p w14:paraId="188E14A8" w14:textId="77777777" w:rsidR="00790429" w:rsidRDefault="00790429" w:rsidP="00F71C4F">
            <w:r>
              <w:t>Замена пластиковой карты в интерфейсе bpm`online</w:t>
            </w:r>
          </w:p>
        </w:tc>
        <w:tc>
          <w:tcPr>
            <w:tcW w:w="1682" w:type="pct"/>
          </w:tcPr>
          <w:p w14:paraId="1DBB3A17" w14:textId="77777777" w:rsidR="00790429" w:rsidRDefault="00790429" w:rsidP="00F71C4F">
            <w:pPr>
              <w:jc w:val="both"/>
            </w:pPr>
            <w:r>
              <w:t>В интерфейсе bpm`online, в разделе «Карты» открыть форму редактирования карты, у которой «Состояние» = «Активирована» и «Тип» = «Пластиковая».</w:t>
            </w:r>
          </w:p>
          <w:p w14:paraId="32B03BA7" w14:textId="77777777" w:rsidR="00790429" w:rsidRDefault="00790429" w:rsidP="00DB3B47">
            <w:pPr>
              <w:jc w:val="both"/>
            </w:pPr>
            <w:r>
              <w:t xml:space="preserve">На форме редактирования записи раздела «Карты», запустить действие «Замена карты». </w:t>
            </w:r>
          </w:p>
          <w:p w14:paraId="2DED5175" w14:textId="77777777" w:rsidR="00790429" w:rsidRDefault="00790429" w:rsidP="00DB3B47">
            <w:pPr>
              <w:jc w:val="both"/>
            </w:pPr>
            <w:r>
              <w:t>На форме предварительных настроек действия «Замена карты», заполнить поля:</w:t>
            </w:r>
          </w:p>
          <w:p w14:paraId="045ABC8A" w14:textId="77777777" w:rsidR="00790429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овая карта.</w:t>
            </w:r>
          </w:p>
          <w:p w14:paraId="27FFB51A" w14:textId="77777777" w:rsidR="00790429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ин-код.</w:t>
            </w:r>
          </w:p>
          <w:p w14:paraId="17D37E6A" w14:textId="77777777" w:rsidR="00790429" w:rsidRPr="00DB3B47" w:rsidRDefault="0079042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ичина замены.</w:t>
            </w:r>
          </w:p>
        </w:tc>
        <w:tc>
          <w:tcPr>
            <w:tcW w:w="2023" w:type="pct"/>
          </w:tcPr>
          <w:p w14:paraId="27A5656D" w14:textId="77777777" w:rsidR="00CE1D2A" w:rsidRDefault="00CE1D2A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системе состояние </w:t>
            </w:r>
            <w:r w:rsidRPr="00CE1D2A">
              <w:t xml:space="preserve">карты на которой было запущено действие </w:t>
            </w:r>
            <w:r>
              <w:t xml:space="preserve">«Замена карты» </w:t>
            </w:r>
          </w:p>
          <w:p w14:paraId="0F30D3ED" w14:textId="77777777" w:rsidR="00CE1D2A" w:rsidRDefault="00CE1D2A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карте, найденной по параметру «Номер карты» изменены параметры:</w:t>
            </w:r>
          </w:p>
          <w:p w14:paraId="5F3EEFF5" w14:textId="77777777" w:rsidR="00CE1D2A" w:rsidRDefault="00CE1D2A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= заданному контакту.</w:t>
            </w:r>
          </w:p>
          <w:p w14:paraId="0C886113" w14:textId="77777777" w:rsidR="00790429" w:rsidRDefault="00CE1D2A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остояние = Активирована.</w:t>
            </w:r>
          </w:p>
        </w:tc>
      </w:tr>
    </w:tbl>
    <w:p w14:paraId="6AB9D775" w14:textId="77777777" w:rsidR="00800BF9" w:rsidRDefault="00800BF9">
      <w:pPr>
        <w:rPr>
          <w:rFonts w:eastAsiaTheme="majorEastAsia" w:cstheme="majorBidi"/>
          <w:bCs/>
          <w:smallCaps/>
          <w:sz w:val="28"/>
          <w:szCs w:val="36"/>
          <w:lang w:val="en-US"/>
        </w:rPr>
      </w:pPr>
      <w:r>
        <w:br w:type="page"/>
      </w:r>
    </w:p>
    <w:p w14:paraId="249C1B84" w14:textId="76BDCEF7" w:rsidR="0096712F" w:rsidRPr="00065D58" w:rsidRDefault="0096712F" w:rsidP="002D72A8">
      <w:pPr>
        <w:pStyle w:val="2"/>
      </w:pPr>
      <w:bookmarkStart w:id="8" w:name="_Toc484528027"/>
      <w:r>
        <w:lastRenderedPageBreak/>
        <w:t>Блокировка карты</w:t>
      </w:r>
      <w:bookmarkEnd w:id="8"/>
    </w:p>
    <w:tbl>
      <w:tblPr>
        <w:tblStyle w:val="21"/>
        <w:tblW w:w="5152" w:type="pct"/>
        <w:tblLayout w:type="fixed"/>
        <w:tblLook w:val="04A0" w:firstRow="1" w:lastRow="0" w:firstColumn="1" w:lastColumn="0" w:noHBand="0" w:noVBand="1"/>
      </w:tblPr>
      <w:tblGrid>
        <w:gridCol w:w="1310"/>
        <w:gridCol w:w="2579"/>
        <w:gridCol w:w="5050"/>
        <w:gridCol w:w="6074"/>
      </w:tblGrid>
      <w:tr w:rsidR="0096712F" w14:paraId="22AEE7D8" w14:textId="77777777" w:rsidTr="004E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36" w:type="pct"/>
            <w:hideMark/>
          </w:tcPr>
          <w:p w14:paraId="13D85752" w14:textId="77777777" w:rsidR="0096712F" w:rsidRPr="00ED2E87" w:rsidRDefault="0096712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859" w:type="pct"/>
          </w:tcPr>
          <w:p w14:paraId="6D9A9963" w14:textId="77777777" w:rsidR="0096712F" w:rsidRDefault="0096712F" w:rsidP="00F71C4F">
            <w:r>
              <w:t>Название шага</w:t>
            </w:r>
          </w:p>
        </w:tc>
        <w:tc>
          <w:tcPr>
            <w:tcW w:w="1682" w:type="pct"/>
          </w:tcPr>
          <w:p w14:paraId="5EFB586F" w14:textId="77777777" w:rsidR="0096712F" w:rsidRDefault="0096712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6B7C82B2" w14:textId="77777777" w:rsidR="0096712F" w:rsidRDefault="0096712F" w:rsidP="00F71C4F">
            <w:r>
              <w:t>Ожидаемый результат</w:t>
            </w:r>
          </w:p>
        </w:tc>
      </w:tr>
      <w:tr w:rsidR="0096712F" w:rsidRPr="00836D1C" w14:paraId="7853679D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436" w:type="pct"/>
          </w:tcPr>
          <w:p w14:paraId="2B0102A4" w14:textId="77777777" w:rsidR="0096712F" w:rsidRPr="004575D6" w:rsidRDefault="0096712F" w:rsidP="002D72A8">
            <w:pPr>
              <w:pStyle w:val="a4"/>
              <w:numPr>
                <w:ilvl w:val="0"/>
                <w:numId w:val="10"/>
              </w:numPr>
              <w:spacing w:after="120"/>
            </w:pPr>
          </w:p>
        </w:tc>
        <w:tc>
          <w:tcPr>
            <w:tcW w:w="859" w:type="pct"/>
          </w:tcPr>
          <w:p w14:paraId="60CF17C1" w14:textId="77777777" w:rsidR="0096712F" w:rsidRDefault="0096712F" w:rsidP="00F71C4F">
            <w:r>
              <w:t>Блокировка карты</w:t>
            </w:r>
            <w:r w:rsidR="00CE1D2A">
              <w:t xml:space="preserve"> в интерфейсе ЛК</w:t>
            </w:r>
          </w:p>
        </w:tc>
        <w:tc>
          <w:tcPr>
            <w:tcW w:w="1682" w:type="pct"/>
          </w:tcPr>
          <w:p w14:paraId="03CF4093" w14:textId="77777777" w:rsidR="00CE1D2A" w:rsidRDefault="00CE1D2A" w:rsidP="00CE1D2A">
            <w:pPr>
              <w:jc w:val="both"/>
            </w:pPr>
            <w:r>
              <w:t>В интерфейсе ЛК на странице блокировки пластиковой карты заполнить параметры:</w:t>
            </w:r>
          </w:p>
          <w:p w14:paraId="40ED0BBD" w14:textId="77777777" w:rsidR="0096712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омер карты</w:t>
            </w:r>
            <w:r w:rsidR="00CE1D2A">
              <w:t>.</w:t>
            </w:r>
          </w:p>
          <w:p w14:paraId="60E81E4F" w14:textId="77777777" w:rsidR="0096712F" w:rsidRPr="001C596F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rPr>
                <w:lang w:val="en-US"/>
              </w:rPr>
              <w:t xml:space="preserve">Id </w:t>
            </w:r>
            <w:r w:rsidR="00CE1D2A">
              <w:t>контакта.</w:t>
            </w:r>
          </w:p>
        </w:tc>
        <w:tc>
          <w:tcPr>
            <w:tcW w:w="2023" w:type="pct"/>
          </w:tcPr>
          <w:p w14:paraId="43DFB5EF" w14:textId="77777777" w:rsidR="0096712F" w:rsidRPr="00CE1D2A" w:rsidRDefault="0096712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стояние найденной карты по параметру «Номер карты» изменено на «Заблокирована</w:t>
            </w:r>
            <w:r w:rsidR="00CE1D2A">
              <w:t>»</w:t>
            </w:r>
            <w:r w:rsidR="004E78DF">
              <w:t>.</w:t>
            </w:r>
          </w:p>
        </w:tc>
      </w:tr>
      <w:tr w:rsidR="00CE1D2A" w:rsidRPr="00836D1C" w14:paraId="30B2FE81" w14:textId="77777777" w:rsidTr="004E7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436" w:type="pct"/>
          </w:tcPr>
          <w:p w14:paraId="32BAF16A" w14:textId="77777777" w:rsidR="00CE1D2A" w:rsidRPr="004575D6" w:rsidRDefault="00CE1D2A" w:rsidP="002D72A8">
            <w:pPr>
              <w:pStyle w:val="a4"/>
              <w:numPr>
                <w:ilvl w:val="0"/>
                <w:numId w:val="10"/>
              </w:numPr>
              <w:spacing w:after="120"/>
            </w:pPr>
          </w:p>
        </w:tc>
        <w:tc>
          <w:tcPr>
            <w:tcW w:w="859" w:type="pct"/>
          </w:tcPr>
          <w:p w14:paraId="48CC4141" w14:textId="77777777" w:rsidR="00CE1D2A" w:rsidRDefault="00CE1D2A" w:rsidP="00F71C4F">
            <w:r>
              <w:t>Блокировка карты в интерфейсе bpm`online</w:t>
            </w:r>
          </w:p>
        </w:tc>
        <w:tc>
          <w:tcPr>
            <w:tcW w:w="1682" w:type="pct"/>
          </w:tcPr>
          <w:p w14:paraId="5EF03AF8" w14:textId="77777777" w:rsidR="004E78DF" w:rsidRP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 w:rsidRPr="004E78DF">
              <w:t>В интерфейсе bpm`online в разделе «Карты» открыть запись, у которой состояние «Активирована» или «Выдана».</w:t>
            </w:r>
          </w:p>
          <w:p w14:paraId="41132C90" w14:textId="77777777" w:rsidR="00CE1D2A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 w:rsidRPr="004E78DF">
              <w:t>На форме редактирования записи, изменить состояние на «Заблокирована»</w:t>
            </w:r>
            <w:r>
              <w:t>.</w:t>
            </w:r>
          </w:p>
          <w:p w14:paraId="17A15C71" w14:textId="77777777" w:rsidR="004E78DF" w:rsidRP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жать на кнопку «Сохранить»</w:t>
            </w:r>
          </w:p>
        </w:tc>
        <w:tc>
          <w:tcPr>
            <w:tcW w:w="2023" w:type="pct"/>
          </w:tcPr>
          <w:p w14:paraId="24642382" w14:textId="77777777" w:rsidR="00CE1D2A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системе состояние карты изменено на «Заблокирована».</w:t>
            </w:r>
          </w:p>
        </w:tc>
      </w:tr>
    </w:tbl>
    <w:p w14:paraId="5DDA7141" w14:textId="77777777" w:rsidR="0096712F" w:rsidRPr="00DB3B47" w:rsidRDefault="0096712F" w:rsidP="0096712F"/>
    <w:p w14:paraId="2037B504" w14:textId="77777777" w:rsidR="00CC3988" w:rsidRPr="009E2E12" w:rsidRDefault="004E78DF" w:rsidP="002D72A8">
      <w:pPr>
        <w:pStyle w:val="2"/>
        <w:rPr>
          <w:lang w:val="ru-RU"/>
        </w:rPr>
      </w:pPr>
      <w:bookmarkStart w:id="9" w:name="_Toc484528028"/>
      <w:r w:rsidRPr="009E2E12">
        <w:rPr>
          <w:lang w:val="ru-RU"/>
        </w:rPr>
        <w:t>Начисление бонусов на карту сотрудника</w:t>
      </w:r>
      <w:bookmarkEnd w:id="9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4E78DF" w14:paraId="48C426B8" w14:textId="77777777" w:rsidTr="004E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14280B3C" w14:textId="77777777" w:rsidR="004E78DF" w:rsidRPr="00ED2E87" w:rsidRDefault="004E78D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5F43B9C9" w14:textId="77777777" w:rsidR="004E78DF" w:rsidRDefault="004E78DF" w:rsidP="00F71C4F">
            <w:r>
              <w:t>Название шага</w:t>
            </w:r>
          </w:p>
        </w:tc>
        <w:tc>
          <w:tcPr>
            <w:tcW w:w="1682" w:type="pct"/>
          </w:tcPr>
          <w:p w14:paraId="443B4EAD" w14:textId="77777777" w:rsidR="004E78DF" w:rsidRDefault="004E78D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324629F3" w14:textId="77777777" w:rsidR="004E78DF" w:rsidRDefault="004E78DF" w:rsidP="00F71C4F">
            <w:r>
              <w:t>Ожидаемый результат</w:t>
            </w:r>
          </w:p>
        </w:tc>
      </w:tr>
      <w:tr w:rsidR="004E78DF" w:rsidRPr="00836D1C" w14:paraId="03AE9442" w14:textId="77777777" w:rsidTr="004E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280E39B6" w14:textId="77777777" w:rsidR="004E78DF" w:rsidRPr="004575D6" w:rsidRDefault="004E78DF" w:rsidP="002D72A8">
            <w:pPr>
              <w:pStyle w:val="a4"/>
              <w:numPr>
                <w:ilvl w:val="0"/>
                <w:numId w:val="11"/>
              </w:numPr>
              <w:spacing w:after="120"/>
            </w:pPr>
          </w:p>
        </w:tc>
        <w:tc>
          <w:tcPr>
            <w:tcW w:w="978" w:type="pct"/>
          </w:tcPr>
          <w:p w14:paraId="44C8BEED" w14:textId="77777777" w:rsidR="004E78DF" w:rsidRDefault="004E78DF" w:rsidP="00F71C4F">
            <w:r>
              <w:t>Начисление бонусов сотруднику</w:t>
            </w:r>
          </w:p>
        </w:tc>
        <w:tc>
          <w:tcPr>
            <w:tcW w:w="1682" w:type="pct"/>
          </w:tcPr>
          <w:p w14:paraId="645172B2" w14:textId="77777777" w:rsidR="004E78DF" w:rsidRDefault="004E78DF" w:rsidP="004E78DF">
            <w:pPr>
              <w:ind w:left="0"/>
              <w:jc w:val="both"/>
            </w:pPr>
            <w:r>
              <w:t>В интерфейсе 1С в разделе начисления бонусов сотруднику заполнить параметры:</w:t>
            </w:r>
          </w:p>
          <w:p w14:paraId="23AA0662" w14:textId="77777777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Код сотрудника 1С.</w:t>
            </w:r>
          </w:p>
          <w:p w14:paraId="4CC3B0C6" w14:textId="52C640C9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Количество бонусов к начислению</w:t>
            </w:r>
            <w:r w:rsidR="0089024F">
              <w:t xml:space="preserve"> = произвольное значение</w:t>
            </w:r>
            <w:r>
              <w:t>.</w:t>
            </w:r>
          </w:p>
          <w:p w14:paraId="0A61673C" w14:textId="1AB03663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ата активации бонусов</w:t>
            </w:r>
            <w:r w:rsidR="0089024F">
              <w:t xml:space="preserve"> = произвольное значение</w:t>
            </w:r>
            <w:r>
              <w:t>.</w:t>
            </w:r>
          </w:p>
          <w:p w14:paraId="55C23154" w14:textId="752345DC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ата сгорания бонусов</w:t>
            </w:r>
            <w:r w:rsidR="0089024F">
              <w:t xml:space="preserve"> = произвольное значение</w:t>
            </w:r>
            <w:r>
              <w:t>.</w:t>
            </w:r>
          </w:p>
          <w:p w14:paraId="15EB36C4" w14:textId="653BF737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омер документа 1С</w:t>
            </w:r>
            <w:r w:rsidR="0089024F">
              <w:t xml:space="preserve"> = произвольное значение</w:t>
            </w:r>
            <w:r>
              <w:t>.</w:t>
            </w:r>
          </w:p>
          <w:p w14:paraId="7BA0A91C" w14:textId="4887E135" w:rsidR="004E78DF" w:rsidRP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9E2E12">
              <w:t xml:space="preserve"> </w:t>
            </w:r>
            <w:r>
              <w:t>транзакции 1С</w:t>
            </w:r>
            <w:r w:rsidR="0089024F">
              <w:t xml:space="preserve"> = произвольное значение</w:t>
            </w:r>
            <w:r>
              <w:t>.</w:t>
            </w:r>
          </w:p>
        </w:tc>
        <w:tc>
          <w:tcPr>
            <w:tcW w:w="2023" w:type="pct"/>
          </w:tcPr>
          <w:p w14:paraId="5D8481F1" w14:textId="77777777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БД прецессионного центра создана транзакция с заполненными полями:</w:t>
            </w:r>
          </w:p>
          <w:p w14:paraId="3F79F49C" w14:textId="77777777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= указанному параметру в 1С «Количество бонусов к начислению»</w:t>
            </w:r>
          </w:p>
          <w:p w14:paraId="44A9DA64" w14:textId="77777777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Тип транзакции = Начисление бонусов.</w:t>
            </w:r>
          </w:p>
          <w:p w14:paraId="432C0060" w14:textId="6CB6C989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Тип баллов</w:t>
            </w:r>
            <w:r w:rsidR="004F7163">
              <w:t xml:space="preserve"> </w:t>
            </w:r>
            <w:r>
              <w:t>= Бонус сотрудника.</w:t>
            </w:r>
          </w:p>
          <w:p w14:paraId="37E8B102" w14:textId="77777777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активации= указанному параметру в 1С «Дата активации бонусов»</w:t>
            </w:r>
          </w:p>
          <w:p w14:paraId="74DB6759" w14:textId="77777777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сгорания= указанному параметру в 1С «Дата сгорания бонусов»</w:t>
            </w:r>
          </w:p>
          <w:p w14:paraId="2018C86E" w14:textId="77777777" w:rsidR="004E78DF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документа 1С = указанному параметру в 1С «Номер документа 1С»</w:t>
            </w:r>
          </w:p>
          <w:p w14:paraId="71CDEA9E" w14:textId="77777777" w:rsidR="004E78DF" w:rsidRPr="00CE1D2A" w:rsidRDefault="004E78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4E78DF">
              <w:t xml:space="preserve"> </w:t>
            </w:r>
            <w:r>
              <w:t>транзакции 1С = указанному параметру в 1С «</w:t>
            </w:r>
            <w:r>
              <w:rPr>
                <w:lang w:val="en-US"/>
              </w:rPr>
              <w:t>Id</w:t>
            </w:r>
            <w:r w:rsidRPr="004E78DF">
              <w:t xml:space="preserve"> </w:t>
            </w:r>
            <w:r>
              <w:t>транзакции 1С»</w:t>
            </w:r>
          </w:p>
        </w:tc>
      </w:tr>
    </w:tbl>
    <w:p w14:paraId="5B7A47F8" w14:textId="77777777" w:rsidR="004E78DF" w:rsidRPr="004E78DF" w:rsidRDefault="004E78DF" w:rsidP="004E78DF"/>
    <w:p w14:paraId="7D27E46F" w14:textId="77777777" w:rsidR="004E78DF" w:rsidRDefault="004E78DF" w:rsidP="002D72A8">
      <w:pPr>
        <w:pStyle w:val="2"/>
      </w:pPr>
      <w:bookmarkStart w:id="10" w:name="_Toc484528029"/>
      <w:r w:rsidRPr="004E78DF">
        <w:lastRenderedPageBreak/>
        <w:t>Добавление информации о продукте</w:t>
      </w:r>
      <w:bookmarkEnd w:id="10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4E78DF" w14:paraId="68D7C882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7E737360" w14:textId="77777777" w:rsidR="004E78DF" w:rsidRPr="00ED2E87" w:rsidRDefault="004E78D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2E1E3039" w14:textId="77777777" w:rsidR="004E78DF" w:rsidRDefault="004E78DF" w:rsidP="00F71C4F">
            <w:r>
              <w:t>Название шага</w:t>
            </w:r>
          </w:p>
        </w:tc>
        <w:tc>
          <w:tcPr>
            <w:tcW w:w="1682" w:type="pct"/>
          </w:tcPr>
          <w:p w14:paraId="572CC868" w14:textId="77777777" w:rsidR="004E78DF" w:rsidRDefault="004E78D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6C11257B" w14:textId="77777777" w:rsidR="004E78DF" w:rsidRDefault="004E78DF" w:rsidP="00F71C4F">
            <w:r>
              <w:t>Ожидаемый результат</w:t>
            </w:r>
          </w:p>
        </w:tc>
      </w:tr>
      <w:tr w:rsidR="004E78DF" w:rsidRPr="00836D1C" w14:paraId="5A67911C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9340190" w14:textId="77777777" w:rsidR="004E78DF" w:rsidRPr="004575D6" w:rsidRDefault="004E78DF" w:rsidP="002D72A8">
            <w:pPr>
              <w:pStyle w:val="a4"/>
              <w:numPr>
                <w:ilvl w:val="0"/>
                <w:numId w:val="12"/>
              </w:numPr>
              <w:spacing w:after="120"/>
            </w:pPr>
          </w:p>
        </w:tc>
        <w:tc>
          <w:tcPr>
            <w:tcW w:w="978" w:type="pct"/>
          </w:tcPr>
          <w:p w14:paraId="1B2CBF17" w14:textId="77777777" w:rsidR="004E78DF" w:rsidRDefault="004E78DF" w:rsidP="00F71C4F">
            <w:r>
              <w:t>Добавление нового продукта</w:t>
            </w:r>
          </w:p>
        </w:tc>
        <w:tc>
          <w:tcPr>
            <w:tcW w:w="1682" w:type="pct"/>
          </w:tcPr>
          <w:p w14:paraId="1EAB9DAA" w14:textId="77777777" w:rsidR="004E78DF" w:rsidRDefault="004E78DF" w:rsidP="004E78DF">
            <w:pPr>
              <w:ind w:left="0"/>
              <w:jc w:val="both"/>
            </w:pPr>
            <w:r>
              <w:t>В интерфейсе 1С в разделе добавления новых продуктов, заполнить параметры:</w:t>
            </w:r>
          </w:p>
          <w:p w14:paraId="38CC4119" w14:textId="3A0EF619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Цена</w:t>
            </w:r>
            <w:r w:rsidR="00800BF9">
              <w:t xml:space="preserve"> = произвольное значение</w:t>
            </w:r>
            <w:r>
              <w:t>.</w:t>
            </w:r>
          </w:p>
          <w:p w14:paraId="0EEA3AB8" w14:textId="7F3B752C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нешний идентификатор</w:t>
            </w:r>
            <w:r w:rsidR="00800BF9">
              <w:t xml:space="preserve"> = произвольное значение</w:t>
            </w:r>
            <w:r>
              <w:t>.</w:t>
            </w:r>
          </w:p>
          <w:p w14:paraId="4ADB6821" w14:textId="70846717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звание</w:t>
            </w:r>
            <w:r w:rsidR="00800BF9">
              <w:t xml:space="preserve"> = произвольное значение</w:t>
            </w:r>
            <w:r>
              <w:t>.</w:t>
            </w:r>
          </w:p>
          <w:p w14:paraId="5E36982C" w14:textId="528EA2B1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Единица измерения продукта</w:t>
            </w:r>
            <w:r w:rsidR="00800BF9">
              <w:t xml:space="preserve"> = произвольное значение</w:t>
            </w:r>
            <w:r>
              <w:t xml:space="preserve">. </w:t>
            </w:r>
          </w:p>
          <w:p w14:paraId="6F78B62F" w14:textId="4FF4D4B4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оступны начисления бонусов</w:t>
            </w:r>
            <w:r w:rsidR="00800BF9">
              <w:t xml:space="preserve"> = произвольное значение</w:t>
            </w:r>
            <w:r>
              <w:t>.</w:t>
            </w:r>
          </w:p>
          <w:p w14:paraId="04F21FFD" w14:textId="178F0DBC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оступны списания бонусов</w:t>
            </w:r>
            <w:r w:rsidR="00800BF9">
              <w:t xml:space="preserve"> = произвольное значение</w:t>
            </w:r>
            <w:r>
              <w:t>.</w:t>
            </w:r>
          </w:p>
          <w:p w14:paraId="57C1EA93" w14:textId="42B70B0C" w:rsid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Бренд</w:t>
            </w:r>
            <w:r w:rsidR="00800BF9">
              <w:t xml:space="preserve"> = </w:t>
            </w:r>
            <w:r w:rsidR="00700D45">
              <w:t>произвольное значение</w:t>
            </w:r>
            <w:r>
              <w:t>.</w:t>
            </w:r>
          </w:p>
          <w:p w14:paraId="4550F60C" w14:textId="1D0411A5" w:rsidR="004E78DF" w:rsidRPr="004E78DF" w:rsidRDefault="004E78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оизводитель товара</w:t>
            </w:r>
            <w:r w:rsidR="00800BF9">
              <w:t xml:space="preserve"> = произвольное значение</w:t>
            </w:r>
            <w:r w:rsidR="00EA6C6A">
              <w:t>.</w:t>
            </w:r>
          </w:p>
        </w:tc>
        <w:tc>
          <w:tcPr>
            <w:tcW w:w="2023" w:type="pct"/>
          </w:tcPr>
          <w:p w14:paraId="4DFC12BC" w14:textId="77777777" w:rsidR="00EA6C6A" w:rsidRPr="009A07DB" w:rsidRDefault="00EA6C6A" w:rsidP="002D72A8">
            <w:pPr>
              <w:pStyle w:val="a4"/>
              <w:numPr>
                <w:ilvl w:val="0"/>
                <w:numId w:val="5"/>
              </w:numPr>
              <w:jc w:val="both"/>
            </w:pPr>
            <w:r w:rsidRPr="00EA6C6A">
              <w:t>В системе в разделе «Продукты» появилась новая запись, поля котор</w:t>
            </w:r>
            <w:r w:rsidR="004A7BD3">
              <w:t>ой</w:t>
            </w:r>
            <w:r w:rsidRPr="00EA6C6A">
              <w:t xml:space="preserve"> заполнены аналогично 1С.</w:t>
            </w:r>
          </w:p>
        </w:tc>
      </w:tr>
    </w:tbl>
    <w:p w14:paraId="5236BEB4" w14:textId="77777777" w:rsidR="004E78DF" w:rsidRPr="004E78DF" w:rsidRDefault="004E78DF" w:rsidP="004E78DF"/>
    <w:p w14:paraId="193EEFF0" w14:textId="77777777" w:rsidR="004E78DF" w:rsidRDefault="004E78DF" w:rsidP="002D72A8">
      <w:pPr>
        <w:pStyle w:val="2"/>
      </w:pPr>
      <w:bookmarkStart w:id="11" w:name="_Toc484528030"/>
      <w:r w:rsidRPr="004E78DF">
        <w:t>Редактирование информации о продукте</w:t>
      </w:r>
      <w:bookmarkEnd w:id="11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9A07DB" w14:paraId="36359547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1E8776EC" w14:textId="77777777" w:rsidR="009A07DB" w:rsidRPr="00ED2E87" w:rsidRDefault="009A07DB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4DEA0012" w14:textId="77777777" w:rsidR="009A07DB" w:rsidRDefault="009A07DB" w:rsidP="00F71C4F">
            <w:r>
              <w:t>Название шага</w:t>
            </w:r>
          </w:p>
        </w:tc>
        <w:tc>
          <w:tcPr>
            <w:tcW w:w="1682" w:type="pct"/>
          </w:tcPr>
          <w:p w14:paraId="25117F31" w14:textId="77777777" w:rsidR="009A07DB" w:rsidRDefault="009A07DB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2B494DAC" w14:textId="77777777" w:rsidR="009A07DB" w:rsidRDefault="009A07DB" w:rsidP="00F71C4F">
            <w:r>
              <w:t>Ожидаемый результат</w:t>
            </w:r>
          </w:p>
        </w:tc>
      </w:tr>
      <w:tr w:rsidR="009A07DB" w:rsidRPr="00836D1C" w14:paraId="0DBA1EE7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40AC9DCF" w14:textId="77777777" w:rsidR="009A07DB" w:rsidRPr="004575D6" w:rsidRDefault="009A07DB" w:rsidP="002D72A8">
            <w:pPr>
              <w:pStyle w:val="a4"/>
              <w:numPr>
                <w:ilvl w:val="0"/>
                <w:numId w:val="13"/>
              </w:numPr>
              <w:spacing w:after="120"/>
            </w:pPr>
          </w:p>
        </w:tc>
        <w:tc>
          <w:tcPr>
            <w:tcW w:w="978" w:type="pct"/>
          </w:tcPr>
          <w:p w14:paraId="392EDFF2" w14:textId="77777777" w:rsidR="009A07DB" w:rsidRDefault="004A7BD3" w:rsidP="00F71C4F">
            <w:r>
              <w:t>Изменение параметров существующего продукта</w:t>
            </w:r>
          </w:p>
        </w:tc>
        <w:tc>
          <w:tcPr>
            <w:tcW w:w="1682" w:type="pct"/>
          </w:tcPr>
          <w:p w14:paraId="56522745" w14:textId="77777777" w:rsidR="009A07DB" w:rsidRDefault="009A07DB" w:rsidP="00F71C4F">
            <w:pPr>
              <w:ind w:left="0"/>
              <w:jc w:val="both"/>
            </w:pPr>
            <w:r>
              <w:t>В интерфейсе 1С в разделе изменения продуктов, заполнить параметры:</w:t>
            </w:r>
          </w:p>
          <w:p w14:paraId="28B97289" w14:textId="77777777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нешний идентификатор.</w:t>
            </w:r>
          </w:p>
          <w:p w14:paraId="6D6BBDE5" w14:textId="77777777" w:rsidR="009A07DB" w:rsidRPr="009A07DB" w:rsidRDefault="009A07DB" w:rsidP="009A07DB">
            <w:pPr>
              <w:ind w:left="0"/>
              <w:jc w:val="both"/>
            </w:pPr>
            <w:r>
              <w:t xml:space="preserve">Передать новые значения параметров: </w:t>
            </w:r>
          </w:p>
          <w:p w14:paraId="5960E902" w14:textId="545D58A8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Цена</w:t>
            </w:r>
            <w:r w:rsidR="00700D45">
              <w:t xml:space="preserve"> = произвольное значение</w:t>
            </w:r>
            <w:r>
              <w:t>.</w:t>
            </w:r>
          </w:p>
          <w:p w14:paraId="75D7E470" w14:textId="6EF61939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звание</w:t>
            </w:r>
            <w:r w:rsidR="00700D45">
              <w:t xml:space="preserve"> = произвольное значение</w:t>
            </w:r>
            <w:r>
              <w:t>.</w:t>
            </w:r>
          </w:p>
          <w:p w14:paraId="7663A069" w14:textId="19F70D5C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Единица измерения продукта</w:t>
            </w:r>
            <w:r w:rsidR="00700D45">
              <w:t xml:space="preserve"> = произвольное значение</w:t>
            </w:r>
            <w:r>
              <w:t xml:space="preserve">. </w:t>
            </w:r>
          </w:p>
          <w:p w14:paraId="670DC292" w14:textId="613AD703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оступны начисления бонусов</w:t>
            </w:r>
            <w:r w:rsidR="00700D45">
              <w:t xml:space="preserve"> = произвольное значение</w:t>
            </w:r>
            <w:r>
              <w:t>.</w:t>
            </w:r>
          </w:p>
          <w:p w14:paraId="15EE4092" w14:textId="1BD00964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Доступны списания бонусов</w:t>
            </w:r>
            <w:r w:rsidR="00700D45">
              <w:t xml:space="preserve"> = произвольное значение</w:t>
            </w:r>
            <w:r>
              <w:t>.</w:t>
            </w:r>
          </w:p>
          <w:p w14:paraId="702FD93C" w14:textId="35CE41E3" w:rsid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Бренд</w:t>
            </w:r>
            <w:r w:rsidR="00700D45">
              <w:t xml:space="preserve"> = произвольное значение</w:t>
            </w:r>
            <w:r>
              <w:t>.</w:t>
            </w:r>
          </w:p>
          <w:p w14:paraId="76ADB579" w14:textId="77777777" w:rsidR="009A07DB" w:rsidRPr="004E78DF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оизводитель товара.</w:t>
            </w:r>
          </w:p>
        </w:tc>
        <w:tc>
          <w:tcPr>
            <w:tcW w:w="2023" w:type="pct"/>
          </w:tcPr>
          <w:p w14:paraId="0117EBB5" w14:textId="77777777" w:rsidR="009A07DB" w:rsidRPr="009A07DB" w:rsidRDefault="009A07DB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системе изменена найденная запись по параметру «Внешний идентификатор» в разделе «Продукты», поля изменены аналогично 1С. </w:t>
            </w:r>
          </w:p>
        </w:tc>
      </w:tr>
    </w:tbl>
    <w:p w14:paraId="38403479" w14:textId="77777777" w:rsidR="009A07DB" w:rsidRPr="009A07DB" w:rsidRDefault="009A07DB" w:rsidP="009A07DB"/>
    <w:p w14:paraId="1229DFE9" w14:textId="77777777" w:rsidR="004E78DF" w:rsidRDefault="004E78DF" w:rsidP="002D72A8">
      <w:pPr>
        <w:pStyle w:val="2"/>
      </w:pPr>
      <w:bookmarkStart w:id="12" w:name="_Toc484528031"/>
      <w:r w:rsidRPr="004E78DF">
        <w:lastRenderedPageBreak/>
        <w:t>Добавление группы продуктов</w:t>
      </w:r>
      <w:bookmarkEnd w:id="12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4A7BD3" w14:paraId="35522ECD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6B7FB69F" w14:textId="77777777" w:rsidR="004A7BD3" w:rsidRPr="00ED2E87" w:rsidRDefault="004A7BD3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1D8DEED2" w14:textId="77777777" w:rsidR="004A7BD3" w:rsidRDefault="004A7BD3" w:rsidP="00F71C4F">
            <w:r>
              <w:t>Название шага</w:t>
            </w:r>
          </w:p>
        </w:tc>
        <w:tc>
          <w:tcPr>
            <w:tcW w:w="1682" w:type="pct"/>
          </w:tcPr>
          <w:p w14:paraId="690FA7E8" w14:textId="77777777" w:rsidR="004A7BD3" w:rsidRDefault="004A7BD3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18A96346" w14:textId="77777777" w:rsidR="004A7BD3" w:rsidRDefault="004A7BD3" w:rsidP="00F71C4F">
            <w:r>
              <w:t>Ожидаемый результат</w:t>
            </w:r>
          </w:p>
        </w:tc>
      </w:tr>
      <w:tr w:rsidR="004A7BD3" w:rsidRPr="00836D1C" w14:paraId="29A0305D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2CDA350E" w14:textId="77777777" w:rsidR="004A7BD3" w:rsidRPr="004575D6" w:rsidRDefault="004A7BD3" w:rsidP="002D72A8">
            <w:pPr>
              <w:pStyle w:val="a4"/>
              <w:numPr>
                <w:ilvl w:val="0"/>
                <w:numId w:val="14"/>
              </w:numPr>
              <w:spacing w:after="120"/>
            </w:pPr>
          </w:p>
        </w:tc>
        <w:tc>
          <w:tcPr>
            <w:tcW w:w="978" w:type="pct"/>
          </w:tcPr>
          <w:p w14:paraId="4A3237F9" w14:textId="77777777" w:rsidR="004A7BD3" w:rsidRPr="0065199E" w:rsidRDefault="004A7BD3" w:rsidP="004A7BD3">
            <w:r w:rsidRPr="0065199E">
              <w:t>Добавление новой группы продуктов</w:t>
            </w:r>
          </w:p>
        </w:tc>
        <w:tc>
          <w:tcPr>
            <w:tcW w:w="1682" w:type="pct"/>
          </w:tcPr>
          <w:p w14:paraId="039A15CA" w14:textId="77777777" w:rsidR="004A7BD3" w:rsidRDefault="004A7BD3" w:rsidP="00F71C4F">
            <w:pPr>
              <w:ind w:left="0"/>
              <w:jc w:val="both"/>
            </w:pPr>
            <w:r>
              <w:t>В интерфейсе 1С в разделе добавления новой группы продуктов, заполнить параметры:</w:t>
            </w:r>
          </w:p>
          <w:p w14:paraId="4942A10D" w14:textId="7A0F2E71" w:rsidR="004A7BD3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нешний идентификатор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1C29522E" w14:textId="23017D97" w:rsidR="004A7BD3" w:rsidRPr="004A7BD3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</w:tc>
        <w:tc>
          <w:tcPr>
            <w:tcW w:w="2023" w:type="pct"/>
          </w:tcPr>
          <w:p w14:paraId="78427C1C" w14:textId="77777777" w:rsidR="004A7BD3" w:rsidRPr="009A07DB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 w:rsidRPr="00EA6C6A">
              <w:t xml:space="preserve">В системе в </w:t>
            </w:r>
            <w:r>
              <w:t>справочнике</w:t>
            </w:r>
            <w:r w:rsidRPr="00EA6C6A">
              <w:t xml:space="preserve"> «</w:t>
            </w:r>
            <w:r>
              <w:t>Группы продуктов</w:t>
            </w:r>
            <w:r w:rsidRPr="00EA6C6A">
              <w:t>» появилась новая запись, поля котор</w:t>
            </w:r>
            <w:r>
              <w:t>ой</w:t>
            </w:r>
            <w:r w:rsidRPr="00EA6C6A">
              <w:t xml:space="preserve"> заполнены аналогично 1С.</w:t>
            </w:r>
          </w:p>
        </w:tc>
      </w:tr>
    </w:tbl>
    <w:p w14:paraId="016C32BC" w14:textId="77777777" w:rsidR="009A07DB" w:rsidRPr="009A07DB" w:rsidRDefault="009A07DB" w:rsidP="009A07DB"/>
    <w:p w14:paraId="2EE30CB2" w14:textId="77777777" w:rsidR="004E78DF" w:rsidRDefault="004E78DF" w:rsidP="002D72A8">
      <w:pPr>
        <w:pStyle w:val="2"/>
      </w:pPr>
      <w:bookmarkStart w:id="13" w:name="_Toc484528032"/>
      <w:r w:rsidRPr="004E78DF">
        <w:t>Редактирование группы продуктов</w:t>
      </w:r>
      <w:bookmarkEnd w:id="13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4A7BD3" w14:paraId="76007CE9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576ADD8F" w14:textId="77777777" w:rsidR="004A7BD3" w:rsidRPr="00ED2E87" w:rsidRDefault="004A7BD3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39C29493" w14:textId="77777777" w:rsidR="004A7BD3" w:rsidRDefault="004A7BD3" w:rsidP="00F71C4F">
            <w:r>
              <w:t>Название шага</w:t>
            </w:r>
          </w:p>
        </w:tc>
        <w:tc>
          <w:tcPr>
            <w:tcW w:w="1682" w:type="pct"/>
          </w:tcPr>
          <w:p w14:paraId="78CA907C" w14:textId="77777777" w:rsidR="004A7BD3" w:rsidRDefault="004A7BD3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0E15D106" w14:textId="77777777" w:rsidR="004A7BD3" w:rsidRDefault="004A7BD3" w:rsidP="00F71C4F">
            <w:r>
              <w:t>Ожидаемый результат</w:t>
            </w:r>
          </w:p>
        </w:tc>
      </w:tr>
      <w:tr w:rsidR="004A7BD3" w:rsidRPr="00836D1C" w14:paraId="5F388283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0BC4FD85" w14:textId="77777777" w:rsidR="004A7BD3" w:rsidRPr="004575D6" w:rsidRDefault="004A7BD3" w:rsidP="002D72A8">
            <w:pPr>
              <w:pStyle w:val="a4"/>
              <w:numPr>
                <w:ilvl w:val="0"/>
                <w:numId w:val="15"/>
              </w:numPr>
              <w:spacing w:after="120"/>
            </w:pPr>
          </w:p>
        </w:tc>
        <w:tc>
          <w:tcPr>
            <w:tcW w:w="978" w:type="pct"/>
          </w:tcPr>
          <w:p w14:paraId="1F3E88FF" w14:textId="77777777" w:rsidR="004A7BD3" w:rsidRPr="004A7BD3" w:rsidRDefault="004A7BD3" w:rsidP="004A7BD3">
            <w:r>
              <w:t>Изменение параметров существующей группы продуктов</w:t>
            </w:r>
          </w:p>
        </w:tc>
        <w:tc>
          <w:tcPr>
            <w:tcW w:w="1682" w:type="pct"/>
          </w:tcPr>
          <w:p w14:paraId="3D1A6286" w14:textId="77777777" w:rsidR="004A7BD3" w:rsidRDefault="004A7BD3" w:rsidP="00F71C4F">
            <w:pPr>
              <w:ind w:left="0"/>
              <w:jc w:val="both"/>
            </w:pPr>
            <w:r>
              <w:t>В интерфейсе 1С в разделе изменения группы продуктов, заполнить параметры:</w:t>
            </w:r>
          </w:p>
          <w:p w14:paraId="384277E3" w14:textId="77777777" w:rsidR="004A7BD3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нешний идентификатор.</w:t>
            </w:r>
          </w:p>
          <w:p w14:paraId="68FE04B2" w14:textId="77777777" w:rsidR="00540EE9" w:rsidRPr="009A07DB" w:rsidRDefault="00540EE9" w:rsidP="00540EE9">
            <w:pPr>
              <w:ind w:left="0"/>
              <w:jc w:val="both"/>
            </w:pPr>
            <w:r>
              <w:t xml:space="preserve">Передать новые значения параметров: </w:t>
            </w:r>
          </w:p>
          <w:p w14:paraId="74071A92" w14:textId="0B3BD1DD" w:rsidR="004A7BD3" w:rsidRPr="004A7BD3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</w:tc>
        <w:tc>
          <w:tcPr>
            <w:tcW w:w="2023" w:type="pct"/>
          </w:tcPr>
          <w:p w14:paraId="4F93412F" w14:textId="77777777" w:rsidR="004A7BD3" w:rsidRPr="009A07DB" w:rsidRDefault="004A7BD3" w:rsidP="002D72A8">
            <w:pPr>
              <w:pStyle w:val="a4"/>
              <w:numPr>
                <w:ilvl w:val="0"/>
                <w:numId w:val="5"/>
              </w:numPr>
              <w:jc w:val="both"/>
            </w:pPr>
            <w:r w:rsidRPr="00EA6C6A">
              <w:t xml:space="preserve">В системе в </w:t>
            </w:r>
            <w:r>
              <w:t>справочнике</w:t>
            </w:r>
            <w:r w:rsidRPr="00EA6C6A">
              <w:t xml:space="preserve"> «</w:t>
            </w:r>
            <w:r>
              <w:t>Группы продуктов</w:t>
            </w:r>
            <w:r w:rsidRPr="00EA6C6A">
              <w:t>» появилась новая запись, поля котор</w:t>
            </w:r>
            <w:r>
              <w:t>ой</w:t>
            </w:r>
            <w:r w:rsidRPr="00EA6C6A">
              <w:t xml:space="preserve"> заполнены аналогично 1С.</w:t>
            </w:r>
          </w:p>
        </w:tc>
      </w:tr>
    </w:tbl>
    <w:p w14:paraId="3A8D9733" w14:textId="77777777" w:rsidR="00CC35D1" w:rsidRPr="009E2E12" w:rsidRDefault="00CC35D1">
      <w:pPr>
        <w:rPr>
          <w:rFonts w:eastAsiaTheme="majorEastAsia" w:cstheme="majorBidi"/>
          <w:bCs/>
          <w:smallCaps/>
          <w:sz w:val="28"/>
          <w:szCs w:val="36"/>
        </w:rPr>
      </w:pPr>
      <w:r>
        <w:br w:type="page"/>
      </w:r>
    </w:p>
    <w:p w14:paraId="15F3BEA6" w14:textId="4AFF2DD1" w:rsidR="0065199E" w:rsidRPr="009E2E12" w:rsidRDefault="0065199E" w:rsidP="002D72A8">
      <w:pPr>
        <w:pStyle w:val="2"/>
        <w:rPr>
          <w:lang w:val="ru-RU"/>
        </w:rPr>
      </w:pPr>
      <w:bookmarkStart w:id="14" w:name="_Toc484528033"/>
      <w:r w:rsidRPr="009E2E12">
        <w:rPr>
          <w:lang w:val="ru-RU"/>
        </w:rPr>
        <w:lastRenderedPageBreak/>
        <w:t>Настройка базового правила начисления бонусов</w:t>
      </w:r>
      <w:bookmarkEnd w:id="14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65199E" w14:paraId="3120B948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42E59EBA" w14:textId="77777777" w:rsidR="0065199E" w:rsidRPr="00ED2E87" w:rsidRDefault="0065199E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7E0716CA" w14:textId="77777777" w:rsidR="0065199E" w:rsidRDefault="0065199E" w:rsidP="00F71C4F">
            <w:r>
              <w:t>Название шага</w:t>
            </w:r>
          </w:p>
        </w:tc>
        <w:tc>
          <w:tcPr>
            <w:tcW w:w="1682" w:type="pct"/>
          </w:tcPr>
          <w:p w14:paraId="71023FB0" w14:textId="77777777" w:rsidR="0065199E" w:rsidRDefault="0065199E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7E5229F6" w14:textId="77777777" w:rsidR="0065199E" w:rsidRDefault="0065199E" w:rsidP="00F71C4F">
            <w:r>
              <w:t>Ожидаемый результат</w:t>
            </w:r>
          </w:p>
        </w:tc>
      </w:tr>
      <w:tr w:rsidR="0065199E" w:rsidRPr="00836D1C" w14:paraId="4F0E3B68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4F70BCD2" w14:textId="77777777" w:rsidR="0065199E" w:rsidRPr="004575D6" w:rsidRDefault="0065199E" w:rsidP="002D72A8">
            <w:pPr>
              <w:pStyle w:val="a4"/>
              <w:numPr>
                <w:ilvl w:val="0"/>
                <w:numId w:val="16"/>
              </w:numPr>
              <w:spacing w:after="120"/>
            </w:pPr>
          </w:p>
        </w:tc>
        <w:tc>
          <w:tcPr>
            <w:tcW w:w="978" w:type="pct"/>
          </w:tcPr>
          <w:p w14:paraId="3308B0F0" w14:textId="77777777" w:rsidR="0065199E" w:rsidRDefault="0065199E" w:rsidP="00F71C4F">
            <w:r>
              <w:t>Создание нового правила начисления бонусов</w:t>
            </w:r>
          </w:p>
        </w:tc>
        <w:tc>
          <w:tcPr>
            <w:tcW w:w="1682" w:type="pct"/>
          </w:tcPr>
          <w:p w14:paraId="6F78A932" w14:textId="77777777" w:rsidR="0065199E" w:rsidRPr="0065199E" w:rsidRDefault="0065199E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02FFE458" w14:textId="2118D343" w:rsidR="0065199E" w:rsidRDefault="0065199E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 xml:space="preserve">Нажать на кнопку «Добавить», в </w:t>
            </w:r>
            <w:r w:rsidR="002A2F85">
              <w:t>появившемся списке выбрать</w:t>
            </w:r>
            <w:r w:rsidRPr="0065199E">
              <w:t xml:space="preserve"> «Начисление бонусов».</w:t>
            </w:r>
          </w:p>
          <w:p w14:paraId="2DE7BD24" w14:textId="506D81D0" w:rsidR="0065199E" w:rsidRDefault="0065199E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олнить параметры:</w:t>
            </w:r>
          </w:p>
          <w:p w14:paraId="2E4FD843" w14:textId="64EE450F" w:rsidR="0065199E" w:rsidRDefault="0065199E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48284613" w14:textId="23DC3FDF" w:rsidR="0065199E" w:rsidRDefault="0065199E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4C152889" w14:textId="538B054F" w:rsidR="0065199E" w:rsidRDefault="0065199E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62C0DD3E" w14:textId="77777777" w:rsidR="0065199E" w:rsidRDefault="0065199E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1BF48CAF" w14:textId="77777777" w:rsidR="0065199E" w:rsidRDefault="0065199E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0FC5E467" w14:textId="77777777" w:rsidR="0065199E" w:rsidRDefault="0065199E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02103F">
              <w:t xml:space="preserve"> = 1</w:t>
            </w:r>
            <w:r>
              <w:t>.</w:t>
            </w:r>
          </w:p>
          <w:p w14:paraId="35D7FA31" w14:textId="77777777" w:rsidR="0065199E" w:rsidRDefault="0065199E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39A5FB2C" w14:textId="77777777" w:rsidR="0065199E" w:rsidRDefault="0065199E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Метод = По </w:t>
            </w:r>
            <w:r w:rsidR="000772DF">
              <w:t>продуктам</w:t>
            </w:r>
            <w:r>
              <w:t>.</w:t>
            </w:r>
          </w:p>
          <w:p w14:paraId="2FA1AADD" w14:textId="77777777" w:rsidR="0065199E" w:rsidRDefault="0065199E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6824BEFE" w14:textId="77777777" w:rsidR="0065199E" w:rsidRDefault="0065199E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64C006E4" w14:textId="77777777" w:rsidR="0065199E" w:rsidRPr="0065199E" w:rsidRDefault="0065199E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 Нажать на кнопку «Сохранить».</w:t>
            </w:r>
          </w:p>
        </w:tc>
        <w:tc>
          <w:tcPr>
            <w:tcW w:w="2023" w:type="pct"/>
          </w:tcPr>
          <w:p w14:paraId="35D532E5" w14:textId="77777777" w:rsidR="0065199E" w:rsidRPr="009A07DB" w:rsidRDefault="0065199E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разделе «Правила ПЛ» появилась новая запись</w:t>
            </w:r>
            <w:r w:rsidR="00D37B9C">
              <w:t xml:space="preserve"> правила ПЛ</w:t>
            </w:r>
            <w:r>
              <w:t xml:space="preserve">. </w:t>
            </w:r>
          </w:p>
        </w:tc>
      </w:tr>
      <w:tr w:rsidR="0065199E" w:rsidRPr="00836D1C" w14:paraId="7026AC65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7009D1CE" w14:textId="77777777" w:rsidR="0065199E" w:rsidRPr="004575D6" w:rsidRDefault="0065199E" w:rsidP="002D72A8">
            <w:pPr>
              <w:pStyle w:val="a4"/>
              <w:numPr>
                <w:ilvl w:val="0"/>
                <w:numId w:val="16"/>
              </w:numPr>
              <w:spacing w:after="120"/>
            </w:pPr>
          </w:p>
        </w:tc>
        <w:tc>
          <w:tcPr>
            <w:tcW w:w="978" w:type="pct"/>
          </w:tcPr>
          <w:p w14:paraId="43C2C18C" w14:textId="77777777" w:rsidR="0065199E" w:rsidRDefault="0065199E" w:rsidP="00F71C4F">
            <w:r>
              <w:t>Публикация правила начисления бонусов</w:t>
            </w:r>
          </w:p>
        </w:tc>
        <w:tc>
          <w:tcPr>
            <w:tcW w:w="1682" w:type="pct"/>
          </w:tcPr>
          <w:p w14:paraId="2187FF7D" w14:textId="77777777" w:rsidR="0065199E" w:rsidRPr="004E78DF" w:rsidRDefault="0065199E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 форме редактирования созданного нового правила ПЛ начисления бонусов, выполнить действие «Опубликовать правило».</w:t>
            </w:r>
          </w:p>
        </w:tc>
        <w:tc>
          <w:tcPr>
            <w:tcW w:w="2023" w:type="pct"/>
          </w:tcPr>
          <w:p w14:paraId="1757837D" w14:textId="64F6081B" w:rsidR="00CC35D1" w:rsidRDefault="00CC35D1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реестре раздела «Правила ПЛ» выведено информационное сообщение «Правило отправлено на публикацию». </w:t>
            </w:r>
          </w:p>
          <w:p w14:paraId="63BBECFA" w14:textId="77C44CF0" w:rsidR="00CC35D1" w:rsidRPr="00EC0F32" w:rsidRDefault="00CC35D1" w:rsidP="00CC35D1">
            <w:pPr>
              <w:pStyle w:val="a4"/>
              <w:numPr>
                <w:ilvl w:val="0"/>
                <w:numId w:val="5"/>
              </w:numPr>
              <w:jc w:val="both"/>
            </w:pPr>
            <w:r>
              <w:t>В bpm`online на ленте выведено информационное сообщение «Правило опубликовано!».</w:t>
            </w:r>
          </w:p>
          <w:p w14:paraId="41E4CD4B" w14:textId="77777777" w:rsidR="00CC35D1" w:rsidRDefault="0065199E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</w:t>
            </w:r>
            <w:r w:rsidR="00CC35D1">
              <w:t>:</w:t>
            </w:r>
          </w:p>
          <w:p w14:paraId="1E0AF244" w14:textId="466064E4" w:rsidR="00CC35D1" w:rsidRDefault="00CC35D1" w:rsidP="009E2E12">
            <w:pPr>
              <w:pStyle w:val="a4"/>
              <w:numPr>
                <w:ilvl w:val="1"/>
                <w:numId w:val="5"/>
              </w:numPr>
              <w:jc w:val="both"/>
            </w:pPr>
            <w:r>
              <w:t>На карточке редактирования правила ПЛ, заполнены параметры:</w:t>
            </w:r>
          </w:p>
          <w:p w14:paraId="24FCDD18" w14:textId="77777777" w:rsidR="00CC35D1" w:rsidRDefault="00CC35D1" w:rsidP="009E2E12">
            <w:pPr>
              <w:pStyle w:val="a4"/>
              <w:numPr>
                <w:ilvl w:val="2"/>
                <w:numId w:val="5"/>
              </w:numPr>
              <w:jc w:val="both"/>
            </w:pPr>
            <w:r>
              <w:t>Статус = Активно.</w:t>
            </w:r>
          </w:p>
          <w:p w14:paraId="4E0D529A" w14:textId="3FB3BA27" w:rsidR="0065199E" w:rsidRPr="009E2E12" w:rsidRDefault="00CC35D1" w:rsidP="009E2E12">
            <w:pPr>
              <w:pStyle w:val="a4"/>
              <w:numPr>
                <w:ilvl w:val="2"/>
                <w:numId w:val="5"/>
              </w:numPr>
              <w:jc w:val="both"/>
            </w:pPr>
            <w:r>
              <w:t>Опубликовано = Да.</w:t>
            </w:r>
          </w:p>
        </w:tc>
      </w:tr>
    </w:tbl>
    <w:p w14:paraId="0C125F76" w14:textId="77777777" w:rsidR="0065199E" w:rsidRPr="0065199E" w:rsidRDefault="00AE3B13" w:rsidP="0065199E">
      <w:r>
        <w:br w:type="page"/>
      </w:r>
    </w:p>
    <w:p w14:paraId="37E4FB73" w14:textId="77777777" w:rsidR="0065199E" w:rsidRPr="00F22178" w:rsidRDefault="0065199E" w:rsidP="002D72A8">
      <w:pPr>
        <w:pStyle w:val="2"/>
        <w:rPr>
          <w:lang w:val="ru-RU"/>
        </w:rPr>
      </w:pPr>
      <w:bookmarkStart w:id="15" w:name="_Настройка_правила_начисления"/>
      <w:bookmarkStart w:id="16" w:name="_Toc484528034"/>
      <w:bookmarkEnd w:id="15"/>
      <w:r w:rsidRPr="00F22178">
        <w:rPr>
          <w:lang w:val="ru-RU"/>
        </w:rPr>
        <w:lastRenderedPageBreak/>
        <w:t>Настройка правила начисления бонусов</w:t>
      </w:r>
      <w:r w:rsidR="000772DF" w:rsidRPr="00F22178">
        <w:rPr>
          <w:lang w:val="ru-RU"/>
        </w:rPr>
        <w:t xml:space="preserve"> по товарам</w:t>
      </w:r>
      <w:bookmarkEnd w:id="16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E65522" w14:paraId="5C5800DF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668F2C7D" w14:textId="77777777" w:rsidR="00E65522" w:rsidRPr="00ED2E87" w:rsidRDefault="00E65522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1DAA9CB7" w14:textId="77777777" w:rsidR="00E65522" w:rsidRDefault="00E65522" w:rsidP="00F71C4F">
            <w:r>
              <w:t>Название шага</w:t>
            </w:r>
          </w:p>
        </w:tc>
        <w:tc>
          <w:tcPr>
            <w:tcW w:w="1682" w:type="pct"/>
          </w:tcPr>
          <w:p w14:paraId="354AE223" w14:textId="77777777" w:rsidR="00E65522" w:rsidRDefault="00E65522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14D22166" w14:textId="77777777" w:rsidR="00E65522" w:rsidRDefault="00E65522" w:rsidP="00F71C4F">
            <w:r>
              <w:t>Ожидаемый результат</w:t>
            </w:r>
          </w:p>
        </w:tc>
      </w:tr>
      <w:tr w:rsidR="00E65522" w:rsidRPr="00836D1C" w14:paraId="45152433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7265B68" w14:textId="77777777" w:rsidR="00E65522" w:rsidRPr="004575D6" w:rsidRDefault="00E65522" w:rsidP="002D72A8">
            <w:pPr>
              <w:pStyle w:val="a4"/>
              <w:numPr>
                <w:ilvl w:val="0"/>
                <w:numId w:val="18"/>
              </w:numPr>
              <w:spacing w:after="120"/>
            </w:pPr>
          </w:p>
        </w:tc>
        <w:tc>
          <w:tcPr>
            <w:tcW w:w="978" w:type="pct"/>
          </w:tcPr>
          <w:p w14:paraId="558D69F0" w14:textId="77777777" w:rsidR="00E65522" w:rsidRDefault="00E65522" w:rsidP="000772DF">
            <w:r>
              <w:t>Создание нового правила начисления бонусов</w:t>
            </w:r>
            <w:r w:rsidR="000772DF">
              <w:t xml:space="preserve"> по товарам </w:t>
            </w:r>
          </w:p>
        </w:tc>
        <w:tc>
          <w:tcPr>
            <w:tcW w:w="1682" w:type="pct"/>
          </w:tcPr>
          <w:p w14:paraId="2D260F21" w14:textId="77777777" w:rsidR="00E65522" w:rsidRPr="0065199E" w:rsidRDefault="00E65522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281F30E4" w14:textId="6CF94820" w:rsidR="00E65522" w:rsidRDefault="00E65522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 xml:space="preserve">Нажать на кнопку «Добавить», в </w:t>
            </w:r>
            <w:r w:rsidR="002A2F85">
              <w:t>появившемся списке выбрать</w:t>
            </w:r>
            <w:r w:rsidRPr="0065199E">
              <w:t xml:space="preserve"> «Начисление бонусов».</w:t>
            </w:r>
          </w:p>
          <w:p w14:paraId="4FA374BE" w14:textId="77777777" w:rsidR="00E65522" w:rsidRDefault="00E65522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4CC275AA" w14:textId="60F13725" w:rsidR="00E65522" w:rsidRDefault="00E65522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5B28D006" w14:textId="20DD6CB9" w:rsidR="00E65522" w:rsidRDefault="00E65522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47C16B25" w14:textId="69A0A65C" w:rsidR="00E65522" w:rsidRDefault="00E65522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623832AC" w14:textId="77777777" w:rsidR="00E65522" w:rsidRDefault="00E65522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20FCCE39" w14:textId="77777777" w:rsidR="00E65522" w:rsidRDefault="00E65522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1D801D1A" w14:textId="531AF741" w:rsidR="00E65522" w:rsidRDefault="00E65522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56E9315B" w14:textId="77777777" w:rsidR="00E65522" w:rsidRDefault="00E65522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4B1751C4" w14:textId="77777777" w:rsidR="00E65522" w:rsidRDefault="00E65522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Метод = По </w:t>
            </w:r>
            <w:r w:rsidR="000772DF">
              <w:t>продуктам</w:t>
            </w:r>
            <w:r>
              <w:t>.</w:t>
            </w:r>
          </w:p>
          <w:p w14:paraId="58A8A0A5" w14:textId="77777777" w:rsidR="00E65522" w:rsidRDefault="00E65522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5827CEFA" w14:textId="77777777" w:rsidR="00E65522" w:rsidRDefault="00E65522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0A3C4263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Продукты»:</w:t>
            </w:r>
          </w:p>
          <w:p w14:paraId="44CB8337" w14:textId="4C8C5EAA" w:rsidR="000772DF" w:rsidRP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 xml:space="preserve">На детали «Продукты» добавить необходимые </w:t>
            </w:r>
            <w:r w:rsidR="00CC35D1">
              <w:t xml:space="preserve">произвольные </w:t>
            </w:r>
            <w:r>
              <w:t>продукты.</w:t>
            </w:r>
          </w:p>
          <w:p w14:paraId="4E75B81C" w14:textId="77777777" w:rsidR="00E65522" w:rsidRPr="0065199E" w:rsidRDefault="00E65522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 Нажать на кнопку «Сохранить».</w:t>
            </w:r>
          </w:p>
        </w:tc>
        <w:tc>
          <w:tcPr>
            <w:tcW w:w="2023" w:type="pct"/>
          </w:tcPr>
          <w:p w14:paraId="1524EFED" w14:textId="77777777" w:rsidR="00E65522" w:rsidRPr="009A07DB" w:rsidRDefault="00E65522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E65522" w:rsidRPr="00836D1C" w14:paraId="27687D3C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571A8ED8" w14:textId="77777777" w:rsidR="00E65522" w:rsidRPr="004575D6" w:rsidRDefault="00E65522" w:rsidP="002D72A8">
            <w:pPr>
              <w:pStyle w:val="a4"/>
              <w:numPr>
                <w:ilvl w:val="0"/>
                <w:numId w:val="18"/>
              </w:numPr>
              <w:spacing w:after="120"/>
            </w:pPr>
          </w:p>
        </w:tc>
        <w:tc>
          <w:tcPr>
            <w:tcW w:w="978" w:type="pct"/>
          </w:tcPr>
          <w:p w14:paraId="30E6D7E6" w14:textId="77777777" w:rsidR="00E65522" w:rsidRDefault="00E65522" w:rsidP="00F71C4F">
            <w:r>
              <w:t>Публикация правила начисления бонусов</w:t>
            </w:r>
            <w:r w:rsidR="000772DF">
              <w:t xml:space="preserve"> по товарам.</w:t>
            </w:r>
          </w:p>
        </w:tc>
        <w:tc>
          <w:tcPr>
            <w:tcW w:w="1682" w:type="pct"/>
          </w:tcPr>
          <w:p w14:paraId="22F56DD2" w14:textId="77777777" w:rsidR="00E65522" w:rsidRPr="004E78DF" w:rsidRDefault="00E65522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На форме редактирования созданного нового правила ПЛ начисления бонусов</w:t>
            </w:r>
            <w:r w:rsidR="000772DF">
              <w:t xml:space="preserve"> по товарам</w:t>
            </w:r>
            <w:r>
              <w:t>, выполнить действие «Опубликовать правило».</w:t>
            </w:r>
          </w:p>
        </w:tc>
        <w:tc>
          <w:tcPr>
            <w:tcW w:w="2023" w:type="pct"/>
          </w:tcPr>
          <w:p w14:paraId="3C82CDE8" w14:textId="77777777" w:rsidR="00E65522" w:rsidRDefault="00E65522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0122151A" w14:textId="77777777" w:rsidR="00E65522" w:rsidRDefault="00E6552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1390356E" w14:textId="77777777" w:rsidR="00E65522" w:rsidRDefault="00E6552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1E5E6C2B" w14:textId="77777777" w:rsidR="00E65522" w:rsidRPr="009A07DB" w:rsidRDefault="00E65522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6E992D31" w14:textId="77777777" w:rsidR="000772DF" w:rsidRDefault="000772DF" w:rsidP="00E65522"/>
    <w:p w14:paraId="05679073" w14:textId="77777777" w:rsidR="000772DF" w:rsidRDefault="000772DF">
      <w:r>
        <w:br w:type="page"/>
      </w:r>
    </w:p>
    <w:p w14:paraId="711D4D56" w14:textId="77777777" w:rsidR="0065199E" w:rsidRPr="00F22178" w:rsidRDefault="0065199E" w:rsidP="002D72A8">
      <w:pPr>
        <w:pStyle w:val="2"/>
        <w:rPr>
          <w:lang w:val="ru-RU"/>
        </w:rPr>
      </w:pPr>
      <w:bookmarkStart w:id="17" w:name="_Toc484528035"/>
      <w:r w:rsidRPr="00F22178">
        <w:rPr>
          <w:lang w:val="ru-RU"/>
        </w:rPr>
        <w:lastRenderedPageBreak/>
        <w:t>Настройка правил начисления бонусов по вхождению в аудиторию (контакт)</w:t>
      </w:r>
      <w:bookmarkEnd w:id="17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0772DF" w14:paraId="40C30312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0C2CD9FA" w14:textId="77777777" w:rsidR="000772DF" w:rsidRPr="00ED2E87" w:rsidRDefault="000772D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2FB2F781" w14:textId="77777777" w:rsidR="000772DF" w:rsidRDefault="000772DF" w:rsidP="00F71C4F">
            <w:r>
              <w:t>Название шага</w:t>
            </w:r>
          </w:p>
        </w:tc>
        <w:tc>
          <w:tcPr>
            <w:tcW w:w="1682" w:type="pct"/>
          </w:tcPr>
          <w:p w14:paraId="7FCDE5BA" w14:textId="77777777" w:rsidR="000772DF" w:rsidRDefault="000772D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18F316EB" w14:textId="77777777" w:rsidR="000772DF" w:rsidRDefault="000772DF" w:rsidP="00F71C4F">
            <w:r>
              <w:t>Ожидаемый результат</w:t>
            </w:r>
          </w:p>
        </w:tc>
      </w:tr>
      <w:tr w:rsidR="000772DF" w:rsidRPr="00836D1C" w14:paraId="606059F9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1459B13E" w14:textId="77777777" w:rsidR="000772DF" w:rsidRPr="004575D6" w:rsidRDefault="000772DF" w:rsidP="002D72A8">
            <w:pPr>
              <w:pStyle w:val="a4"/>
              <w:numPr>
                <w:ilvl w:val="0"/>
                <w:numId w:val="19"/>
              </w:numPr>
              <w:spacing w:after="120"/>
            </w:pPr>
          </w:p>
        </w:tc>
        <w:tc>
          <w:tcPr>
            <w:tcW w:w="978" w:type="pct"/>
          </w:tcPr>
          <w:p w14:paraId="4FF159FC" w14:textId="77777777" w:rsidR="000772DF" w:rsidRDefault="000772DF" w:rsidP="00F71C4F">
            <w:r>
              <w:t xml:space="preserve">Создание нового правила начисления бонусов </w:t>
            </w:r>
            <w:r w:rsidRPr="000772DF">
              <w:t>по вхождению в аудиторию (контакт)</w:t>
            </w:r>
            <w:r>
              <w:t>.</w:t>
            </w:r>
          </w:p>
        </w:tc>
        <w:tc>
          <w:tcPr>
            <w:tcW w:w="1682" w:type="pct"/>
          </w:tcPr>
          <w:p w14:paraId="7915F6CE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5AAA2A01" w14:textId="3250EB49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 xml:space="preserve">Нажать на кнопку «Добавить», в </w:t>
            </w:r>
            <w:r w:rsidR="002A2F85">
              <w:t>появившемся списке выбрать</w:t>
            </w:r>
            <w:r w:rsidRPr="0065199E">
              <w:t xml:space="preserve"> «Начисление бонусов».</w:t>
            </w:r>
          </w:p>
          <w:p w14:paraId="4D1A5B3A" w14:textId="77777777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072AAB5F" w14:textId="401888BC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0AFD1330" w14:textId="08425A22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29D5CA57" w14:textId="748888EA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09C04466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300CB9E6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734472E9" w14:textId="34F96C8C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23F943FD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2CB217C1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тод = По продуктам.</w:t>
            </w:r>
          </w:p>
          <w:p w14:paraId="47460E98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65AAC1FF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62E1393D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Целевая аудитория»:</w:t>
            </w:r>
          </w:p>
          <w:p w14:paraId="755DBEAF" w14:textId="77777777" w:rsidR="000772DF" w:rsidRP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 детали «Целевая аудитория» добавить необходимых контактов.</w:t>
            </w:r>
          </w:p>
          <w:p w14:paraId="28694480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 Нажать на кнопку «Сохранить».</w:t>
            </w:r>
          </w:p>
        </w:tc>
        <w:tc>
          <w:tcPr>
            <w:tcW w:w="2023" w:type="pct"/>
          </w:tcPr>
          <w:p w14:paraId="69759EF7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0772DF" w:rsidRPr="00836D1C" w14:paraId="63DAD8CC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6B68830A" w14:textId="77777777" w:rsidR="000772DF" w:rsidRPr="004575D6" w:rsidRDefault="000772DF" w:rsidP="002D72A8">
            <w:pPr>
              <w:pStyle w:val="a4"/>
              <w:numPr>
                <w:ilvl w:val="0"/>
                <w:numId w:val="19"/>
              </w:numPr>
              <w:spacing w:after="120"/>
            </w:pPr>
          </w:p>
        </w:tc>
        <w:tc>
          <w:tcPr>
            <w:tcW w:w="978" w:type="pct"/>
          </w:tcPr>
          <w:p w14:paraId="237811D1" w14:textId="77777777" w:rsidR="000772DF" w:rsidRDefault="000772DF" w:rsidP="00F71C4F">
            <w:r>
              <w:t xml:space="preserve">Публикация правила начисления бонусов </w:t>
            </w:r>
            <w:r w:rsidRPr="000772DF">
              <w:t>по вхождению в аудиторию (контакт)</w:t>
            </w:r>
            <w:r>
              <w:t>.</w:t>
            </w:r>
          </w:p>
        </w:tc>
        <w:tc>
          <w:tcPr>
            <w:tcW w:w="1682" w:type="pct"/>
          </w:tcPr>
          <w:p w14:paraId="50504A14" w14:textId="77777777" w:rsidR="000772DF" w:rsidRPr="004E78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форме редактирования созданного нового правила ПЛ начисления бонусов </w:t>
            </w:r>
            <w:r w:rsidRPr="000772DF">
              <w:t>по вхождению в аудиторию (контакт)</w:t>
            </w:r>
            <w:r>
              <w:t>, выполнить действие «Опубликовать правило».</w:t>
            </w:r>
          </w:p>
        </w:tc>
        <w:tc>
          <w:tcPr>
            <w:tcW w:w="2023" w:type="pct"/>
          </w:tcPr>
          <w:p w14:paraId="3336C239" w14:textId="77777777" w:rsidR="000772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56C5E032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0036AFB1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4CFEBE64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5DBBE37F" w14:textId="77777777" w:rsidR="000772DF" w:rsidRPr="000772DF" w:rsidRDefault="000772DF" w:rsidP="000772DF"/>
    <w:p w14:paraId="0C1373BB" w14:textId="77777777" w:rsidR="0065199E" w:rsidRPr="00F22178" w:rsidRDefault="0065199E" w:rsidP="002D72A8">
      <w:pPr>
        <w:pStyle w:val="2"/>
        <w:rPr>
          <w:lang w:val="ru-RU"/>
        </w:rPr>
      </w:pPr>
      <w:bookmarkStart w:id="18" w:name="_Toc484528036"/>
      <w:r w:rsidRPr="00F22178">
        <w:rPr>
          <w:lang w:val="ru-RU"/>
        </w:rPr>
        <w:lastRenderedPageBreak/>
        <w:t>Настройка правила начисления бонусов в зависимости от суммы покупки</w:t>
      </w:r>
      <w:bookmarkEnd w:id="18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0772DF" w14:paraId="2B243A0D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614B7252" w14:textId="77777777" w:rsidR="000772DF" w:rsidRPr="00ED2E87" w:rsidRDefault="000772D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266DA622" w14:textId="77777777" w:rsidR="000772DF" w:rsidRDefault="000772DF" w:rsidP="00F71C4F">
            <w:r>
              <w:t>Название шага</w:t>
            </w:r>
          </w:p>
        </w:tc>
        <w:tc>
          <w:tcPr>
            <w:tcW w:w="1682" w:type="pct"/>
          </w:tcPr>
          <w:p w14:paraId="578B20DF" w14:textId="77777777" w:rsidR="000772DF" w:rsidRDefault="000772D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0F78DF89" w14:textId="77777777" w:rsidR="000772DF" w:rsidRDefault="000772DF" w:rsidP="00F71C4F">
            <w:r>
              <w:t>Ожидаемый результат</w:t>
            </w:r>
          </w:p>
        </w:tc>
      </w:tr>
      <w:tr w:rsidR="000772DF" w:rsidRPr="00836D1C" w14:paraId="54F36C6D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27D3CFCD" w14:textId="77777777" w:rsidR="000772DF" w:rsidRPr="004575D6" w:rsidRDefault="000772DF" w:rsidP="002D72A8">
            <w:pPr>
              <w:pStyle w:val="a4"/>
              <w:numPr>
                <w:ilvl w:val="0"/>
                <w:numId w:val="20"/>
              </w:numPr>
              <w:spacing w:after="120"/>
            </w:pPr>
          </w:p>
        </w:tc>
        <w:tc>
          <w:tcPr>
            <w:tcW w:w="978" w:type="pct"/>
          </w:tcPr>
          <w:p w14:paraId="03D7C577" w14:textId="77777777" w:rsidR="000772DF" w:rsidRDefault="000772DF" w:rsidP="00F71C4F">
            <w:r>
              <w:t xml:space="preserve">Создание нового правила начисления бонусов </w:t>
            </w:r>
            <w:r w:rsidRPr="000772DF">
              <w:t>в зависимости от суммы покупки</w:t>
            </w:r>
            <w:r>
              <w:t>.</w:t>
            </w:r>
          </w:p>
        </w:tc>
        <w:tc>
          <w:tcPr>
            <w:tcW w:w="1682" w:type="pct"/>
          </w:tcPr>
          <w:p w14:paraId="07BF1F7B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4A275C78" w14:textId="655F2C81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 xml:space="preserve">Нажать на кнопку «Добавить», в </w:t>
            </w:r>
            <w:r w:rsidR="002A2F85">
              <w:t xml:space="preserve">появившемся списке выбрать </w:t>
            </w:r>
            <w:r w:rsidRPr="0065199E">
              <w:t>«Начисление бонусов».</w:t>
            </w:r>
          </w:p>
          <w:p w14:paraId="63133691" w14:textId="77777777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732143BF" w14:textId="5FC6144B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5E30E5E1" w14:textId="4D056E7E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14EFCD5F" w14:textId="5BD36A3A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4EA666D0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60C32755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39C8C5B1" w14:textId="77C8578B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4F7163"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6654DAA9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60556A8C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тод = По покупке.</w:t>
            </w:r>
          </w:p>
          <w:p w14:paraId="47E55EF1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Сумма, от = 500.</w:t>
            </w:r>
          </w:p>
          <w:p w14:paraId="45781479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2AB64664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2DB73B67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жать на кнопку «Сохранить».</w:t>
            </w:r>
          </w:p>
        </w:tc>
        <w:tc>
          <w:tcPr>
            <w:tcW w:w="2023" w:type="pct"/>
          </w:tcPr>
          <w:p w14:paraId="696EA66C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0772DF" w:rsidRPr="00836D1C" w14:paraId="4CD9CDA5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199380B8" w14:textId="77777777" w:rsidR="000772DF" w:rsidRPr="004575D6" w:rsidRDefault="000772DF" w:rsidP="002D72A8">
            <w:pPr>
              <w:pStyle w:val="a4"/>
              <w:numPr>
                <w:ilvl w:val="0"/>
                <w:numId w:val="20"/>
              </w:numPr>
              <w:spacing w:after="120"/>
            </w:pPr>
          </w:p>
        </w:tc>
        <w:tc>
          <w:tcPr>
            <w:tcW w:w="978" w:type="pct"/>
          </w:tcPr>
          <w:p w14:paraId="4ABDD4A1" w14:textId="77777777" w:rsidR="000772DF" w:rsidRDefault="000772DF" w:rsidP="00F71C4F">
            <w:r>
              <w:t xml:space="preserve">Публикация правила начисления бонусов </w:t>
            </w:r>
            <w:r w:rsidRPr="000772DF">
              <w:t>в зависимости от суммы покупки</w:t>
            </w:r>
            <w:r>
              <w:t>.</w:t>
            </w:r>
          </w:p>
        </w:tc>
        <w:tc>
          <w:tcPr>
            <w:tcW w:w="1682" w:type="pct"/>
          </w:tcPr>
          <w:p w14:paraId="6F9310C2" w14:textId="77777777" w:rsidR="000772DF" w:rsidRPr="004E78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форме редактирования созданного нового правила ПЛ начисления бонусов </w:t>
            </w:r>
            <w:r w:rsidRPr="000772DF">
              <w:t>в зависимости от суммы покупки</w:t>
            </w:r>
            <w:r>
              <w:t>, выполнить действие «Опубликовать правило».</w:t>
            </w:r>
          </w:p>
        </w:tc>
        <w:tc>
          <w:tcPr>
            <w:tcW w:w="2023" w:type="pct"/>
          </w:tcPr>
          <w:p w14:paraId="77F6CE5F" w14:textId="77777777" w:rsidR="000772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525801EE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154EE533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0EBB91EC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5AB314A6" w14:textId="77777777" w:rsidR="000772DF" w:rsidRDefault="000772DF" w:rsidP="000772DF"/>
    <w:p w14:paraId="232BF8C0" w14:textId="77777777" w:rsidR="000772DF" w:rsidRPr="000772DF" w:rsidRDefault="000772DF" w:rsidP="000772DF">
      <w:r>
        <w:br w:type="page"/>
      </w:r>
    </w:p>
    <w:p w14:paraId="68F2AC6C" w14:textId="77777777" w:rsidR="0065199E" w:rsidRPr="00F22178" w:rsidRDefault="0065199E" w:rsidP="002D72A8">
      <w:pPr>
        <w:pStyle w:val="2"/>
        <w:rPr>
          <w:lang w:val="ru-RU"/>
        </w:rPr>
      </w:pPr>
      <w:bookmarkStart w:id="19" w:name="_Toc484528037"/>
      <w:r w:rsidRPr="00F22178">
        <w:rPr>
          <w:lang w:val="ru-RU"/>
        </w:rPr>
        <w:lastRenderedPageBreak/>
        <w:t>Настройка правила начисления бонусов в день рождения УПЛ</w:t>
      </w:r>
      <w:bookmarkEnd w:id="19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0772DF" w14:paraId="40FFDEE3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40CDA0CC" w14:textId="77777777" w:rsidR="000772DF" w:rsidRPr="00ED2E87" w:rsidRDefault="000772D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2B9E8BBA" w14:textId="77777777" w:rsidR="000772DF" w:rsidRDefault="000772DF" w:rsidP="00F71C4F">
            <w:r>
              <w:t>Название шага</w:t>
            </w:r>
          </w:p>
        </w:tc>
        <w:tc>
          <w:tcPr>
            <w:tcW w:w="1682" w:type="pct"/>
          </w:tcPr>
          <w:p w14:paraId="7C631B55" w14:textId="77777777" w:rsidR="000772DF" w:rsidRDefault="000772D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011C9800" w14:textId="77777777" w:rsidR="000772DF" w:rsidRDefault="000772DF" w:rsidP="00F71C4F">
            <w:r>
              <w:t>Ожидаемый результат</w:t>
            </w:r>
          </w:p>
        </w:tc>
      </w:tr>
      <w:tr w:rsidR="000772DF" w:rsidRPr="00836D1C" w14:paraId="7B52FC66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3168EB9" w14:textId="77777777" w:rsidR="000772DF" w:rsidRPr="004575D6" w:rsidRDefault="000772DF" w:rsidP="002D72A8">
            <w:pPr>
              <w:pStyle w:val="a4"/>
              <w:numPr>
                <w:ilvl w:val="0"/>
                <w:numId w:val="21"/>
              </w:numPr>
              <w:spacing w:after="120"/>
            </w:pPr>
          </w:p>
        </w:tc>
        <w:tc>
          <w:tcPr>
            <w:tcW w:w="978" w:type="pct"/>
          </w:tcPr>
          <w:p w14:paraId="036E0F80" w14:textId="77777777" w:rsidR="000772DF" w:rsidRDefault="000772DF" w:rsidP="00F71C4F">
            <w:r>
              <w:t xml:space="preserve">Создание нового правила начисления бонусов </w:t>
            </w:r>
            <w:r w:rsidRPr="0065199E">
              <w:t>в день рождения</w:t>
            </w:r>
            <w:r>
              <w:t xml:space="preserve"> УПЛ.</w:t>
            </w:r>
          </w:p>
        </w:tc>
        <w:tc>
          <w:tcPr>
            <w:tcW w:w="1682" w:type="pct"/>
          </w:tcPr>
          <w:p w14:paraId="30554F22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53C99694" w14:textId="77777777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Нажать на кнопку «Добавить», в открывшемся окне нажать на кнопку «Начисление бонусов».</w:t>
            </w:r>
          </w:p>
          <w:p w14:paraId="77A293B0" w14:textId="77777777" w:rsidR="000772DF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3308C4AB" w14:textId="589F214A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726DA62A" w14:textId="6BCCF523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738C957C" w14:textId="30E53714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734FBC8A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5500FC22" w14:textId="77777777" w:rsidR="000772DF" w:rsidRDefault="000772DF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21D583E3" w14:textId="647EBB60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173165A6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5D153E09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тод = По покупке.</w:t>
            </w:r>
          </w:p>
          <w:p w14:paraId="12F9C9F8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день рождения = Да.</w:t>
            </w:r>
          </w:p>
          <w:p w14:paraId="13C5FBC0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 до = 5</w:t>
            </w:r>
            <w:r w:rsidR="00AE3B13">
              <w:t>.</w:t>
            </w:r>
          </w:p>
          <w:p w14:paraId="2D57A142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Начислить после = </w:t>
            </w:r>
            <w:r w:rsidR="00AE3B13">
              <w:t>5.</w:t>
            </w:r>
          </w:p>
          <w:p w14:paraId="15D236C6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3C8BFC95" w14:textId="77777777" w:rsidR="000772DF" w:rsidRDefault="000772DF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6165B1E0" w14:textId="77777777" w:rsidR="000772DF" w:rsidRPr="0065199E" w:rsidRDefault="000772DF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жать на кнопку «Сохранить».</w:t>
            </w:r>
          </w:p>
        </w:tc>
        <w:tc>
          <w:tcPr>
            <w:tcW w:w="2023" w:type="pct"/>
          </w:tcPr>
          <w:p w14:paraId="1565BEBC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0772DF" w:rsidRPr="00836D1C" w14:paraId="08796D0C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9A9C78C" w14:textId="77777777" w:rsidR="000772DF" w:rsidRPr="004575D6" w:rsidRDefault="000772DF" w:rsidP="002D72A8">
            <w:pPr>
              <w:pStyle w:val="a4"/>
              <w:numPr>
                <w:ilvl w:val="0"/>
                <w:numId w:val="21"/>
              </w:numPr>
              <w:spacing w:after="120"/>
            </w:pPr>
          </w:p>
        </w:tc>
        <w:tc>
          <w:tcPr>
            <w:tcW w:w="978" w:type="pct"/>
          </w:tcPr>
          <w:p w14:paraId="41590E51" w14:textId="77777777" w:rsidR="000772DF" w:rsidRDefault="000772DF" w:rsidP="00F71C4F">
            <w:r>
              <w:t xml:space="preserve">Публикация правила начисления бонусов </w:t>
            </w:r>
            <w:r w:rsidRPr="0065199E">
              <w:t>в день рождения</w:t>
            </w:r>
            <w:r>
              <w:t xml:space="preserve"> УПЛ.</w:t>
            </w:r>
          </w:p>
        </w:tc>
        <w:tc>
          <w:tcPr>
            <w:tcW w:w="1682" w:type="pct"/>
          </w:tcPr>
          <w:p w14:paraId="108705B5" w14:textId="77777777" w:rsidR="000772DF" w:rsidRPr="004E78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форме редактирования созданного нового правила ПЛ начисления бонусов </w:t>
            </w:r>
            <w:r w:rsidRPr="0065199E">
              <w:t>в день рождения</w:t>
            </w:r>
            <w:r>
              <w:t xml:space="preserve"> УПЛ, выполнить действие «Опубликовать правило».</w:t>
            </w:r>
          </w:p>
        </w:tc>
        <w:tc>
          <w:tcPr>
            <w:tcW w:w="2023" w:type="pct"/>
          </w:tcPr>
          <w:p w14:paraId="26F2A0C9" w14:textId="77777777" w:rsidR="000772DF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450F030E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6BF5073A" w14:textId="77777777" w:rsidR="000772DF" w:rsidRDefault="000772D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32231F6D" w14:textId="77777777" w:rsidR="000772DF" w:rsidRPr="009A07DB" w:rsidRDefault="000772D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35590DAC" w14:textId="77777777" w:rsidR="000772DF" w:rsidRPr="000772DF" w:rsidRDefault="000772DF" w:rsidP="000772DF"/>
    <w:p w14:paraId="346E4EAF" w14:textId="77777777" w:rsidR="0065199E" w:rsidRPr="00F22178" w:rsidRDefault="0065199E" w:rsidP="002D72A8">
      <w:pPr>
        <w:pStyle w:val="2"/>
        <w:rPr>
          <w:lang w:val="ru-RU"/>
        </w:rPr>
      </w:pPr>
      <w:bookmarkStart w:id="20" w:name="_Toc484528038"/>
      <w:r w:rsidRPr="00F22178">
        <w:rPr>
          <w:lang w:val="ru-RU"/>
        </w:rPr>
        <w:lastRenderedPageBreak/>
        <w:t>Настройка правила начисления бонусов при наличии в покупке продуктов исключения</w:t>
      </w:r>
      <w:bookmarkEnd w:id="20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AE3B13" w14:paraId="11CE7E22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06CD6931" w14:textId="77777777" w:rsidR="00AE3B13" w:rsidRPr="00ED2E87" w:rsidRDefault="00AE3B13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11493992" w14:textId="77777777" w:rsidR="00AE3B13" w:rsidRDefault="00AE3B13" w:rsidP="00F71C4F">
            <w:r>
              <w:t>Название шага</w:t>
            </w:r>
          </w:p>
        </w:tc>
        <w:tc>
          <w:tcPr>
            <w:tcW w:w="1682" w:type="pct"/>
          </w:tcPr>
          <w:p w14:paraId="4132556E" w14:textId="77777777" w:rsidR="00AE3B13" w:rsidRDefault="00AE3B13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43042A10" w14:textId="77777777" w:rsidR="00AE3B13" w:rsidRDefault="00AE3B13" w:rsidP="00F71C4F">
            <w:r>
              <w:t>Ожидаемый результат</w:t>
            </w:r>
          </w:p>
        </w:tc>
      </w:tr>
      <w:tr w:rsidR="00AE3B13" w:rsidRPr="00836D1C" w14:paraId="583A3B27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9C99B6B" w14:textId="77777777" w:rsidR="00AE3B13" w:rsidRPr="004575D6" w:rsidRDefault="00AE3B13" w:rsidP="002D72A8">
            <w:pPr>
              <w:pStyle w:val="a4"/>
              <w:numPr>
                <w:ilvl w:val="0"/>
                <w:numId w:val="22"/>
              </w:numPr>
              <w:spacing w:after="120"/>
            </w:pPr>
          </w:p>
        </w:tc>
        <w:tc>
          <w:tcPr>
            <w:tcW w:w="978" w:type="pct"/>
          </w:tcPr>
          <w:p w14:paraId="065C3323" w14:textId="77777777" w:rsidR="00AE3B13" w:rsidRDefault="00AE3B13" w:rsidP="00F71C4F">
            <w:r>
              <w:t xml:space="preserve">Создание нового правила начисления бонусов </w:t>
            </w:r>
            <w:r w:rsidRPr="0065199E">
              <w:t>при наличии в покупке продуктов исключения</w:t>
            </w:r>
            <w:r>
              <w:t>.</w:t>
            </w:r>
          </w:p>
        </w:tc>
        <w:tc>
          <w:tcPr>
            <w:tcW w:w="1682" w:type="pct"/>
          </w:tcPr>
          <w:p w14:paraId="1A228256" w14:textId="77777777" w:rsidR="00AE3B13" w:rsidRPr="0065199E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38EECEB2" w14:textId="77777777" w:rsidR="00AE3B13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Нажать на кнопку «Добавить», в открывшемся окне нажать на кнопку «Начисление бонусов».</w:t>
            </w:r>
          </w:p>
          <w:p w14:paraId="3C7C5802" w14:textId="77777777" w:rsidR="00AE3B13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09491A4C" w14:textId="6CE74C28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548299B8" w14:textId="15874260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315005F4" w14:textId="010A21F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660140DF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Накопительное.</w:t>
            </w:r>
          </w:p>
          <w:p w14:paraId="5922A60B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2148D794" w14:textId="7CC59FF9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02830B9B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7860EDAE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тод = По продуктам.</w:t>
            </w:r>
          </w:p>
          <w:p w14:paraId="398B2B24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2B02E975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29C2FE21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Продукты»:</w:t>
            </w:r>
          </w:p>
          <w:p w14:paraId="389BFC8C" w14:textId="77777777" w:rsidR="00AE3B13" w:rsidRPr="000772DF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 детали «Продукты исключения» добавить необходимые продукты.</w:t>
            </w:r>
          </w:p>
          <w:p w14:paraId="5334686A" w14:textId="77777777" w:rsidR="00AE3B13" w:rsidRPr="0065199E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 Нажать на кнопку «Сохранить».</w:t>
            </w:r>
          </w:p>
        </w:tc>
        <w:tc>
          <w:tcPr>
            <w:tcW w:w="2023" w:type="pct"/>
          </w:tcPr>
          <w:p w14:paraId="1C969762" w14:textId="77777777" w:rsidR="00AE3B13" w:rsidRPr="009A07DB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AE3B13" w:rsidRPr="00836D1C" w14:paraId="59D9ACE3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4CFC3BFB" w14:textId="77777777" w:rsidR="00AE3B13" w:rsidRPr="004575D6" w:rsidRDefault="00AE3B13" w:rsidP="002D72A8">
            <w:pPr>
              <w:pStyle w:val="a4"/>
              <w:numPr>
                <w:ilvl w:val="0"/>
                <w:numId w:val="22"/>
              </w:numPr>
              <w:spacing w:after="120"/>
            </w:pPr>
          </w:p>
        </w:tc>
        <w:tc>
          <w:tcPr>
            <w:tcW w:w="978" w:type="pct"/>
          </w:tcPr>
          <w:p w14:paraId="0395ECD8" w14:textId="77777777" w:rsidR="00AE3B13" w:rsidRDefault="00AE3B13" w:rsidP="00F71C4F">
            <w:r>
              <w:t xml:space="preserve">Публикация правила начисления бонусов </w:t>
            </w:r>
            <w:r w:rsidRPr="0065199E">
              <w:t>при наличии в покупке продуктов исключения</w:t>
            </w:r>
            <w:r>
              <w:t>.</w:t>
            </w:r>
          </w:p>
        </w:tc>
        <w:tc>
          <w:tcPr>
            <w:tcW w:w="1682" w:type="pct"/>
          </w:tcPr>
          <w:p w14:paraId="29ABDA16" w14:textId="77777777" w:rsidR="00AE3B13" w:rsidRPr="004E78DF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форме редактирования созданного нового правила ПЛ начисления бонусов </w:t>
            </w:r>
            <w:r w:rsidRPr="0065199E">
              <w:t>при наличии в покупке продуктов исключения</w:t>
            </w:r>
            <w:r>
              <w:t>, выполнить действие «Опубликовать правило».</w:t>
            </w:r>
          </w:p>
        </w:tc>
        <w:tc>
          <w:tcPr>
            <w:tcW w:w="2023" w:type="pct"/>
          </w:tcPr>
          <w:p w14:paraId="40DA39A3" w14:textId="77777777" w:rsidR="00AE3B13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0EE1EC2C" w14:textId="77777777" w:rsidR="00AE3B13" w:rsidRDefault="00AE3B13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0C2E122E" w14:textId="77777777" w:rsidR="00AE3B13" w:rsidRDefault="00AE3B13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5E7C190B" w14:textId="77777777" w:rsidR="00AE3B13" w:rsidRPr="009A07DB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0ECA5DE7" w14:textId="77777777" w:rsidR="00AE3B13" w:rsidRPr="00AE3B13" w:rsidRDefault="00AE3B13" w:rsidP="00AE3B13"/>
    <w:p w14:paraId="04812DCE" w14:textId="77777777" w:rsidR="0065199E" w:rsidRPr="00F22178" w:rsidRDefault="0065199E" w:rsidP="002D72A8">
      <w:pPr>
        <w:pStyle w:val="2"/>
        <w:rPr>
          <w:lang w:val="ru-RU"/>
        </w:rPr>
      </w:pPr>
      <w:bookmarkStart w:id="21" w:name="_Toc484528039"/>
      <w:r w:rsidRPr="00F22178">
        <w:rPr>
          <w:lang w:val="ru-RU"/>
        </w:rPr>
        <w:lastRenderedPageBreak/>
        <w:t>Настройка правил начисления бонусов с исключением срабатывания других правил начисления</w:t>
      </w:r>
      <w:bookmarkEnd w:id="21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AE3B13" w14:paraId="2D622126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6AC6E4DE" w14:textId="77777777" w:rsidR="00AE3B13" w:rsidRPr="00ED2E87" w:rsidRDefault="00AE3B13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6B46F8DB" w14:textId="77777777" w:rsidR="00AE3B13" w:rsidRDefault="00AE3B13" w:rsidP="00F71C4F">
            <w:r>
              <w:t>Название шага</w:t>
            </w:r>
          </w:p>
        </w:tc>
        <w:tc>
          <w:tcPr>
            <w:tcW w:w="1682" w:type="pct"/>
          </w:tcPr>
          <w:p w14:paraId="1CC5CC17" w14:textId="77777777" w:rsidR="00AE3B13" w:rsidRDefault="00AE3B13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6B3362CC" w14:textId="77777777" w:rsidR="00AE3B13" w:rsidRDefault="00AE3B13" w:rsidP="00F71C4F">
            <w:r>
              <w:t>Ожидаемый результат</w:t>
            </w:r>
          </w:p>
        </w:tc>
      </w:tr>
      <w:tr w:rsidR="00AE3B13" w:rsidRPr="00836D1C" w14:paraId="7F2C79C2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289E7E28" w14:textId="77777777" w:rsidR="00AE3B13" w:rsidRPr="004575D6" w:rsidRDefault="00AE3B13" w:rsidP="002D72A8">
            <w:pPr>
              <w:pStyle w:val="a4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978" w:type="pct"/>
          </w:tcPr>
          <w:p w14:paraId="635A85B8" w14:textId="77777777" w:rsidR="00AE3B13" w:rsidRDefault="00AE3B13" w:rsidP="00F71C4F">
            <w:r>
              <w:t xml:space="preserve">Создание нового правила начисления бонусов </w:t>
            </w:r>
            <w:r w:rsidRPr="0065199E">
              <w:t>с исключением срабатывания других правил начисления</w:t>
            </w:r>
            <w:r>
              <w:t>.</w:t>
            </w:r>
          </w:p>
        </w:tc>
        <w:tc>
          <w:tcPr>
            <w:tcW w:w="1682" w:type="pct"/>
          </w:tcPr>
          <w:p w14:paraId="22C8BEBC" w14:textId="77777777" w:rsidR="00AE3B13" w:rsidRPr="0065199E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В интерфейсе bpm`online перейти в раздел «Правила ПЛ».</w:t>
            </w:r>
          </w:p>
          <w:p w14:paraId="0A49F270" w14:textId="77777777" w:rsidR="00AE3B13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 w:rsidRPr="0065199E">
              <w:t>Нажать на кнопку «Добавить», в открывшемся окне нажать на кнопку «Начисление бонусов».</w:t>
            </w:r>
          </w:p>
          <w:p w14:paraId="51E678BF" w14:textId="77777777" w:rsidR="00AE3B13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 открывшейся форме редактирования записи раздела «Правила ПЛ» заполнить параметры:</w:t>
            </w:r>
          </w:p>
          <w:p w14:paraId="11B30ADC" w14:textId="449709D8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Название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1CB45ABD" w14:textId="7161888B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с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4E09BCB5" w14:textId="45C03DF9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ериод по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6699407F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Тип взаимоисключения = Абсолютная монополия.</w:t>
            </w:r>
          </w:p>
          <w:p w14:paraId="204C32B0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Приоритет = 1000.</w:t>
            </w:r>
          </w:p>
          <w:p w14:paraId="264148A8" w14:textId="77777777" w:rsidR="00AE3B13" w:rsidRDefault="00AE3B13" w:rsidP="002D72A8">
            <w:pPr>
              <w:pStyle w:val="a4"/>
              <w:numPr>
                <w:ilvl w:val="1"/>
                <w:numId w:val="17"/>
              </w:numPr>
              <w:jc w:val="both"/>
            </w:pPr>
            <w:r>
              <w:t>Вкладка «Условия»:</w:t>
            </w:r>
          </w:p>
          <w:p w14:paraId="318D09C8" w14:textId="7B164E7F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Начислить</w:t>
            </w:r>
            <w:r w:rsidR="00CC35D1">
              <w:rPr>
                <w:lang w:val="en-US"/>
              </w:rPr>
              <w:t xml:space="preserve"> </w:t>
            </w:r>
            <w:r w:rsidR="00CC35D1">
              <w:t>= произвольное значение</w:t>
            </w:r>
            <w:r>
              <w:t>.</w:t>
            </w:r>
          </w:p>
          <w:p w14:paraId="0ABD12B4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ра поощрения = % от суммы.</w:t>
            </w:r>
          </w:p>
          <w:p w14:paraId="12833D17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Метод = По продуктам.</w:t>
            </w:r>
          </w:p>
          <w:p w14:paraId="4FCB4996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 xml:space="preserve">Активировать при начислении = Да. </w:t>
            </w:r>
          </w:p>
          <w:p w14:paraId="44D2DC1B" w14:textId="77777777" w:rsidR="00AE3B13" w:rsidRDefault="00AE3B13" w:rsidP="002D72A8">
            <w:pPr>
              <w:pStyle w:val="a4"/>
              <w:numPr>
                <w:ilvl w:val="2"/>
                <w:numId w:val="17"/>
              </w:numPr>
              <w:jc w:val="both"/>
            </w:pPr>
            <w:r>
              <w:t>В течении дней = 365.</w:t>
            </w:r>
          </w:p>
          <w:p w14:paraId="6852BEC3" w14:textId="77777777" w:rsidR="00AE3B13" w:rsidRPr="0065199E" w:rsidRDefault="00AE3B13" w:rsidP="002D72A8">
            <w:pPr>
              <w:pStyle w:val="a4"/>
              <w:numPr>
                <w:ilvl w:val="0"/>
                <w:numId w:val="17"/>
              </w:numPr>
              <w:jc w:val="both"/>
            </w:pPr>
            <w:r>
              <w:t>Нажать на кнопку «Сохранить».</w:t>
            </w:r>
          </w:p>
        </w:tc>
        <w:tc>
          <w:tcPr>
            <w:tcW w:w="2023" w:type="pct"/>
          </w:tcPr>
          <w:p w14:paraId="496D3F91" w14:textId="77777777" w:rsidR="00AE3B13" w:rsidRPr="009A07DB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В разделе «Правила ПЛ» появилась новая запись правила ПЛ. </w:t>
            </w:r>
          </w:p>
        </w:tc>
      </w:tr>
      <w:tr w:rsidR="00AE3B13" w:rsidRPr="00836D1C" w14:paraId="51A31C52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684810BE" w14:textId="77777777" w:rsidR="00AE3B13" w:rsidRPr="004575D6" w:rsidRDefault="00AE3B13" w:rsidP="002D72A8">
            <w:pPr>
              <w:pStyle w:val="a4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978" w:type="pct"/>
          </w:tcPr>
          <w:p w14:paraId="2FB7403C" w14:textId="77777777" w:rsidR="00AE3B13" w:rsidRDefault="00AE3B13" w:rsidP="00F71C4F">
            <w:r>
              <w:t xml:space="preserve">Публикация правила начисления бонусов </w:t>
            </w:r>
            <w:r w:rsidRPr="0065199E">
              <w:t>с исключением срабатывания других правил начисления</w:t>
            </w:r>
            <w:r>
              <w:t>.</w:t>
            </w:r>
          </w:p>
        </w:tc>
        <w:tc>
          <w:tcPr>
            <w:tcW w:w="1682" w:type="pct"/>
          </w:tcPr>
          <w:p w14:paraId="24281743" w14:textId="77777777" w:rsidR="00AE3B13" w:rsidRPr="004E78DF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На форме редактирования созданного нового правила ПЛ начисления бонусов </w:t>
            </w:r>
            <w:r w:rsidRPr="0065199E">
              <w:t>при наличии в покупке продуктов исключения</w:t>
            </w:r>
            <w:r>
              <w:t>, выполнить действие «Опубликовать правило».</w:t>
            </w:r>
          </w:p>
        </w:tc>
        <w:tc>
          <w:tcPr>
            <w:tcW w:w="2023" w:type="pct"/>
          </w:tcPr>
          <w:p w14:paraId="31113A89" w14:textId="77777777" w:rsidR="00AE3B13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Заполнены параметры на правиле ПЛ:</w:t>
            </w:r>
          </w:p>
          <w:p w14:paraId="7CFF6166" w14:textId="77777777" w:rsidR="00AE3B13" w:rsidRDefault="00AE3B13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татус = Активно.</w:t>
            </w:r>
          </w:p>
          <w:p w14:paraId="6C4878C4" w14:textId="77777777" w:rsidR="00AE3B13" w:rsidRDefault="00AE3B13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публиковано = Да.</w:t>
            </w:r>
          </w:p>
          <w:p w14:paraId="334DFB01" w14:textId="77777777" w:rsidR="00AE3B13" w:rsidRPr="009A07DB" w:rsidRDefault="00AE3B13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</w:p>
        </w:tc>
      </w:tr>
    </w:tbl>
    <w:p w14:paraId="79825026" w14:textId="77777777" w:rsidR="00F71C4F" w:rsidRDefault="00F71C4F">
      <w:pPr>
        <w:rPr>
          <w:rFonts w:eastAsiaTheme="majorEastAsia" w:cstheme="majorBidi"/>
          <w:bCs/>
          <w:smallCaps/>
          <w:sz w:val="28"/>
          <w:szCs w:val="36"/>
        </w:rPr>
      </w:pPr>
    </w:p>
    <w:p w14:paraId="1749C442" w14:textId="77777777" w:rsidR="00F71C4F" w:rsidRDefault="00F71C4F">
      <w:pPr>
        <w:rPr>
          <w:rFonts w:eastAsiaTheme="majorEastAsia" w:cstheme="majorBidi"/>
          <w:bCs/>
          <w:smallCaps/>
          <w:sz w:val="28"/>
          <w:szCs w:val="36"/>
        </w:rPr>
      </w:pPr>
      <w:r>
        <w:rPr>
          <w:rFonts w:eastAsiaTheme="majorEastAsia" w:cstheme="majorBidi"/>
          <w:bCs/>
          <w:smallCaps/>
          <w:sz w:val="28"/>
          <w:szCs w:val="36"/>
        </w:rPr>
        <w:br w:type="page"/>
      </w:r>
    </w:p>
    <w:p w14:paraId="03FAD499" w14:textId="77777777" w:rsidR="00F71C4F" w:rsidRPr="00F22178" w:rsidRDefault="00F71C4F" w:rsidP="002D72A8">
      <w:pPr>
        <w:pStyle w:val="2"/>
        <w:rPr>
          <w:lang w:val="ru-RU"/>
        </w:rPr>
      </w:pPr>
      <w:bookmarkStart w:id="22" w:name="_Проведение_покупки_с"/>
      <w:bookmarkStart w:id="23" w:name="_Toc484528040"/>
      <w:bookmarkEnd w:id="22"/>
      <w:r w:rsidRPr="00F22178">
        <w:rPr>
          <w:lang w:val="ru-RU"/>
        </w:rPr>
        <w:lastRenderedPageBreak/>
        <w:t>Проведение покупки с начислением бонусов (без списания бонусов)</w:t>
      </w:r>
      <w:bookmarkEnd w:id="23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F71C4F" w14:paraId="778761FA" w14:textId="77777777" w:rsidTr="00F7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48BAA309" w14:textId="77777777" w:rsidR="00F71C4F" w:rsidRPr="00ED2E87" w:rsidRDefault="00F71C4F" w:rsidP="00F71C4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3B0D659D" w14:textId="77777777" w:rsidR="00F71C4F" w:rsidRDefault="00F71C4F" w:rsidP="00F71C4F">
            <w:r>
              <w:t>Название шага</w:t>
            </w:r>
          </w:p>
        </w:tc>
        <w:tc>
          <w:tcPr>
            <w:tcW w:w="1682" w:type="pct"/>
          </w:tcPr>
          <w:p w14:paraId="0C000D9B" w14:textId="77777777" w:rsidR="00F71C4F" w:rsidRDefault="00F71C4F" w:rsidP="00F71C4F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7916B76A" w14:textId="77777777" w:rsidR="00F71C4F" w:rsidRDefault="00F71C4F" w:rsidP="00F71C4F">
            <w:r>
              <w:t>Ожидаемый результат</w:t>
            </w:r>
          </w:p>
        </w:tc>
      </w:tr>
      <w:tr w:rsidR="00F71C4F" w:rsidRPr="00836D1C" w14:paraId="79FF8F0F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1FC6B96B" w14:textId="77777777" w:rsidR="00F71C4F" w:rsidRPr="004575D6" w:rsidRDefault="00F71C4F" w:rsidP="002D72A8">
            <w:pPr>
              <w:pStyle w:val="a4"/>
              <w:numPr>
                <w:ilvl w:val="0"/>
                <w:numId w:val="24"/>
              </w:numPr>
              <w:spacing w:after="120"/>
            </w:pPr>
          </w:p>
        </w:tc>
        <w:tc>
          <w:tcPr>
            <w:tcW w:w="978" w:type="pct"/>
          </w:tcPr>
          <w:p w14:paraId="25C4129E" w14:textId="77777777" w:rsidR="00F71C4F" w:rsidRDefault="00B73478" w:rsidP="0093545F">
            <w:r>
              <w:t>Создать и опубликовать правило ПЛ для начисления бонусов за покупку</w:t>
            </w:r>
          </w:p>
        </w:tc>
        <w:tc>
          <w:tcPr>
            <w:tcW w:w="1682" w:type="pct"/>
          </w:tcPr>
          <w:p w14:paraId="6E0AFB95" w14:textId="77777777" w:rsidR="00F71C4F" w:rsidRPr="00F71C4F" w:rsidRDefault="00F71C4F" w:rsidP="00F71C4F">
            <w:pPr>
              <w:ind w:left="0"/>
              <w:jc w:val="both"/>
            </w:pPr>
            <w:r>
              <w:t>Выполнить действия, описанные в тест кейсе «</w:t>
            </w:r>
            <w:hyperlink w:anchor="_Настройка_правила_начисления" w:history="1">
              <w:r w:rsidRPr="00F71C4F">
                <w:rPr>
                  <w:rStyle w:val="a3"/>
                </w:rPr>
                <w:t>Настройка базового правила начисления бонусов</w:t>
              </w:r>
            </w:hyperlink>
            <w:r>
              <w:t>».</w:t>
            </w:r>
          </w:p>
        </w:tc>
        <w:tc>
          <w:tcPr>
            <w:tcW w:w="2023" w:type="pct"/>
          </w:tcPr>
          <w:p w14:paraId="36626835" w14:textId="77777777" w:rsidR="00CC5BA9" w:rsidRDefault="00F71C4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В разделе «Правила ПЛ» появилась новая запись правила ПЛ.</w:t>
            </w:r>
          </w:p>
          <w:p w14:paraId="78449470" w14:textId="77777777" w:rsidR="00F71C4F" w:rsidRPr="009A07DB" w:rsidRDefault="00CC5BA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равило ПЛ опубликовано в процессинговом центре.</w:t>
            </w:r>
            <w:r w:rsidR="00F71C4F">
              <w:t xml:space="preserve"> </w:t>
            </w:r>
          </w:p>
        </w:tc>
      </w:tr>
      <w:tr w:rsidR="00F71C4F" w:rsidRPr="00836D1C" w14:paraId="6572DF6D" w14:textId="77777777" w:rsidTr="00F71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5C2034C0" w14:textId="77777777" w:rsidR="00F71C4F" w:rsidRPr="004575D6" w:rsidRDefault="00F71C4F" w:rsidP="002D72A8">
            <w:pPr>
              <w:pStyle w:val="a4"/>
              <w:numPr>
                <w:ilvl w:val="0"/>
                <w:numId w:val="24"/>
              </w:numPr>
              <w:spacing w:after="120"/>
            </w:pPr>
          </w:p>
        </w:tc>
        <w:tc>
          <w:tcPr>
            <w:tcW w:w="978" w:type="pct"/>
          </w:tcPr>
          <w:p w14:paraId="5A947ECB" w14:textId="77777777" w:rsidR="00F71C4F" w:rsidRPr="00CC5BA9" w:rsidRDefault="00481784" w:rsidP="00CC5BA9">
            <w:r>
              <w:t>Сформировать чек для проведения препроцессинга покупки</w:t>
            </w:r>
          </w:p>
        </w:tc>
        <w:tc>
          <w:tcPr>
            <w:tcW w:w="1682" w:type="pct"/>
          </w:tcPr>
          <w:p w14:paraId="6DACE32A" w14:textId="42D7A95F" w:rsidR="00894892" w:rsidRPr="009E2E12" w:rsidRDefault="002C4906" w:rsidP="002C4906">
            <w:pPr>
              <w:ind w:left="0"/>
              <w:jc w:val="both"/>
            </w:pPr>
            <w:r>
              <w:t xml:space="preserve">Отправить </w:t>
            </w:r>
            <w:r w:rsidR="00894892">
              <w:t xml:space="preserve">запрос из Кассового ПО на препроцессинг покупки (или </w:t>
            </w:r>
            <w:r w:rsidR="00894892">
              <w:rPr>
                <w:lang w:val="en-US"/>
              </w:rPr>
              <w:t>JSON</w:t>
            </w:r>
            <w:r w:rsidR="00894892">
              <w:t xml:space="preserve">-запрос на метод </w:t>
            </w:r>
            <w:r w:rsidR="00894892">
              <w:rPr>
                <w:lang w:val="en-US"/>
              </w:rPr>
              <w:t>SetPurchaseInfo</w:t>
            </w:r>
            <w:r w:rsidR="00894892">
              <w:t>)</w:t>
            </w:r>
            <w:r w:rsidR="00894892" w:rsidRPr="009E2E12">
              <w:t>:</w:t>
            </w:r>
          </w:p>
          <w:p w14:paraId="28A4E06F" w14:textId="77777777" w:rsidR="00F71C4F" w:rsidRDefault="002C490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="00481784" w:rsidRPr="002C4906">
              <w:t xml:space="preserve">араметры </w:t>
            </w:r>
            <w:r w:rsidRPr="002C4906">
              <w:t>покупки</w:t>
            </w:r>
            <w:r w:rsidR="00481784" w:rsidRPr="002C4906">
              <w:t>:</w:t>
            </w:r>
          </w:p>
          <w:p w14:paraId="5842B892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</w:t>
            </w:r>
            <w:r w:rsidR="005E1785">
              <w:t xml:space="preserve"> = </w:t>
            </w:r>
            <w:r w:rsidR="005E1785">
              <w:rPr>
                <w:lang w:val="en-US"/>
              </w:rPr>
              <w:t>pos_tv_01_001</w:t>
            </w:r>
            <w:r w:rsidR="00042286">
              <w:t>.</w:t>
            </w:r>
          </w:p>
          <w:p w14:paraId="12AFA65D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рта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rPr>
                <w:lang w:val="en-US"/>
              </w:rPr>
              <w:t>29900000091</w:t>
            </w:r>
            <w:r w:rsidR="00042286">
              <w:t>.</w:t>
            </w:r>
          </w:p>
          <w:p w14:paraId="778DF1C8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 w:rsidR="005E1785">
              <w:rPr>
                <w:lang w:val="en-US"/>
              </w:rPr>
              <w:t xml:space="preserve"> = 3</w:t>
            </w:r>
            <w:r w:rsidR="00042286">
              <w:t>.</w:t>
            </w:r>
          </w:p>
          <w:p w14:paraId="1B81881C" w14:textId="05F496B2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 w:rsidR="00042286">
              <w:t>.</w:t>
            </w:r>
          </w:p>
          <w:p w14:paraId="534F56CA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Списать бонусы = </w:t>
            </w:r>
            <w:r>
              <w:rPr>
                <w:lang w:val="en-US"/>
              </w:rPr>
              <w:t>false</w:t>
            </w:r>
            <w:r w:rsidR="00042286">
              <w:t>.</w:t>
            </w:r>
          </w:p>
          <w:p w14:paraId="25C15B33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 w:rsidR="00042286">
              <w:t>.</w:t>
            </w:r>
          </w:p>
          <w:p w14:paraId="05D488E0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false</w:t>
            </w:r>
            <w:r w:rsidR="00042286">
              <w:t>.</w:t>
            </w:r>
          </w:p>
          <w:p w14:paraId="4593A894" w14:textId="0F3ACE91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</w:t>
            </w:r>
            <w:r w:rsidR="00CC35D1">
              <w:rPr>
                <w:lang w:val="en-US"/>
              </w:rPr>
              <w:t xml:space="preserve"> </w:t>
            </w:r>
            <w:r w:rsidR="00CC35D1">
              <w:t xml:space="preserve">= </w:t>
            </w:r>
            <w:r w:rsidR="00894892">
              <w:t>ФИО кассира</w:t>
            </w:r>
            <w:r w:rsidR="00042286">
              <w:t>.</w:t>
            </w:r>
          </w:p>
          <w:p w14:paraId="4CB7203D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 w:rsidR="005E1785">
              <w:t xml:space="preserve"> = </w:t>
            </w:r>
            <w:r w:rsidR="005E1785">
              <w:rPr>
                <w:lang w:val="en-US"/>
              </w:rPr>
              <w:t>pos_tv_01</w:t>
            </w:r>
            <w:r w:rsidR="00042286">
              <w:t>.</w:t>
            </w:r>
          </w:p>
          <w:p w14:paraId="285CA246" w14:textId="77777777" w:rsidR="00B73478" w:rsidRPr="002C4906" w:rsidRDefault="00B7347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04CA104E" w14:textId="77777777" w:rsidR="00481784" w:rsidRDefault="002C490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="00481784" w:rsidRPr="002C4906">
              <w:t xml:space="preserve">араметры </w:t>
            </w:r>
            <w:r>
              <w:t>продукта</w:t>
            </w:r>
            <w:r w:rsidR="00481784" w:rsidRPr="002C4906">
              <w:t xml:space="preserve"> в покупке:</w:t>
            </w:r>
          </w:p>
          <w:p w14:paraId="56E02EA4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 w:rsidR="005E1785"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716A2D28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rPr>
                <w:lang w:val="en-US"/>
              </w:rPr>
              <w:t>5478</w:t>
            </w:r>
            <w:r w:rsidR="00042286">
              <w:t>.</w:t>
            </w:r>
          </w:p>
          <w:p w14:paraId="115340BC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 w:rsidR="005E1785"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41E720AC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 w:rsidR="005E1785">
              <w:t xml:space="preserve"> =</w:t>
            </w:r>
            <w:r w:rsidR="005E1785">
              <w:rPr>
                <w:lang w:val="en-US"/>
              </w:rPr>
              <w:t xml:space="preserve"> </w:t>
            </w:r>
            <w:r w:rsidR="005E1785" w:rsidRPr="005E1785">
              <w:t>150.70</w:t>
            </w:r>
            <w:r w:rsidR="00042286">
              <w:t>.</w:t>
            </w:r>
          </w:p>
          <w:p w14:paraId="6689719C" w14:textId="77777777" w:rsidR="002C4906" w:rsidRDefault="002C490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 w:rsidR="005E1785">
              <w:rPr>
                <w:lang w:val="en-US"/>
              </w:rPr>
              <w:t xml:space="preserve">= </w:t>
            </w:r>
            <w:r w:rsidR="005E1785" w:rsidRPr="005E1785">
              <w:rPr>
                <w:lang w:val="en-US"/>
              </w:rPr>
              <w:t>150.70</w:t>
            </w:r>
            <w:r w:rsidR="00042286">
              <w:t>.</w:t>
            </w:r>
          </w:p>
          <w:p w14:paraId="56D4A591" w14:textId="2A9A22E7" w:rsidR="00894892" w:rsidRPr="009E2E12" w:rsidRDefault="0089024F" w:rsidP="009E2E12">
            <w:pPr>
              <w:ind w:left="0"/>
              <w:jc w:val="both"/>
              <w:rPr>
                <w:b/>
                <w:lang w:val="en-US"/>
              </w:rPr>
            </w:pPr>
            <w:r w:rsidRPr="009E2E12">
              <w:rPr>
                <w:b/>
              </w:rPr>
              <w:t xml:space="preserve">Пример </w:t>
            </w:r>
            <w:r>
              <w:rPr>
                <w:b/>
              </w:rPr>
              <w:t xml:space="preserve">входящего </w:t>
            </w:r>
            <w:r w:rsidRPr="009E2E12">
              <w:rPr>
                <w:b/>
                <w:lang w:val="en-US"/>
              </w:rPr>
              <w:t>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14:paraId="39E41D6E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7F49C4F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null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C157CC3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F6020A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5D08785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BEBDAA6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22FEA45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33B3C5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286EFA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WriteOffBonusesAvaliabl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DA4EB41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Offlin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AE1F3C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951167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6D7CE0A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008244E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365B9E6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6099862B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7CBD02B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A1F6580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oductExtId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5478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2185D31E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Quantity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2600E3DE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0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0B327772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0</w:t>
            </w:r>
          </w:p>
          <w:p w14:paraId="2A1D01F1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35E056DD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5ADD3F0C" w14:textId="62F449C8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</w:tc>
        <w:tc>
          <w:tcPr>
            <w:tcW w:w="2023" w:type="pct"/>
          </w:tcPr>
          <w:p w14:paraId="74C8A405" w14:textId="77777777" w:rsidR="00F71C4F" w:rsidRPr="00B73478" w:rsidRDefault="0093545F" w:rsidP="00B73478">
            <w:pPr>
              <w:ind w:left="0"/>
              <w:jc w:val="both"/>
            </w:pPr>
            <w:r w:rsidRPr="00B73478">
              <w:lastRenderedPageBreak/>
              <w:t>Получены выходящие параметры препроцессинга покупки:</w:t>
            </w:r>
          </w:p>
          <w:p w14:paraId="50494CE6" w14:textId="77777777" w:rsidR="002C4906" w:rsidRDefault="0093545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окупки:</w:t>
            </w:r>
          </w:p>
          <w:p w14:paraId="271801C7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>препроцессинга</w:t>
            </w:r>
            <w:r w:rsidR="00042286">
              <w:t>.</w:t>
            </w:r>
          </w:p>
          <w:p w14:paraId="5F08EA2F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покупки </w:t>
            </w:r>
            <w:r w:rsidR="005E1785">
              <w:rPr>
                <w:lang w:val="en-US"/>
              </w:rPr>
              <w:t>= pos_tv_01_001</w:t>
            </w:r>
            <w:r w:rsidR="00042286">
              <w:t>.</w:t>
            </w:r>
          </w:p>
          <w:p w14:paraId="740D046F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карты </w:t>
            </w:r>
            <w:r w:rsidR="005E1785">
              <w:rPr>
                <w:lang w:val="en-US"/>
              </w:rPr>
              <w:t xml:space="preserve">= </w:t>
            </w:r>
            <w:r w:rsidR="005E1785" w:rsidRPr="005E1785">
              <w:rPr>
                <w:lang w:val="en-US"/>
              </w:rPr>
              <w:t>29900000091</w:t>
            </w:r>
            <w:r w:rsidR="00042286">
              <w:t>.</w:t>
            </w:r>
          </w:p>
          <w:p w14:paraId="326FFDBA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 w:rsidR="005E1785">
              <w:rPr>
                <w:lang w:val="en-US"/>
              </w:rPr>
              <w:t xml:space="preserve"> = 3</w:t>
            </w:r>
            <w:r w:rsidR="00042286">
              <w:t>.</w:t>
            </w:r>
          </w:p>
          <w:p w14:paraId="0D659586" w14:textId="18FF1BB4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 w:rsidR="00042286">
              <w:t>.</w:t>
            </w:r>
          </w:p>
          <w:p w14:paraId="0D25FE10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Возврат</w:t>
            </w:r>
            <w:r w:rsidR="005E1785">
              <w:rPr>
                <w:lang w:val="en-US"/>
              </w:rPr>
              <w:t xml:space="preserve"> = false</w:t>
            </w:r>
            <w:r w:rsidR="00042286">
              <w:t>.</w:t>
            </w:r>
          </w:p>
          <w:p w14:paraId="05907120" w14:textId="49ACF534" w:rsidR="0093545F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042286">
              <w:t>.</w:t>
            </w:r>
          </w:p>
          <w:p w14:paraId="11508CC7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 w:rsidR="005E1785">
              <w:rPr>
                <w:lang w:val="en-US"/>
              </w:rPr>
              <w:t xml:space="preserve"> = pos_tv_01</w:t>
            </w:r>
            <w:r w:rsidR="00042286">
              <w:t>.</w:t>
            </w:r>
          </w:p>
          <w:p w14:paraId="5A3571F4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(Владелец переданной карты)</w:t>
            </w:r>
            <w:r w:rsidR="00042286">
              <w:t>.</w:t>
            </w:r>
          </w:p>
          <w:p w14:paraId="4F61784E" w14:textId="77777777" w:rsidR="00B73478" w:rsidRPr="00B73478" w:rsidRDefault="00B7347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695119EE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t>150.70</w:t>
            </w:r>
            <w:r w:rsidR="00042286">
              <w:t>.</w:t>
            </w:r>
          </w:p>
          <w:p w14:paraId="675CB83E" w14:textId="77777777" w:rsidR="0093545F" w:rsidRDefault="0093545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родукта в покупке:</w:t>
            </w:r>
          </w:p>
          <w:p w14:paraId="6B151B3B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 w:rsidR="005E1785"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23C2982D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rPr>
                <w:lang w:val="en-US"/>
              </w:rPr>
              <w:t>5478</w:t>
            </w:r>
            <w:r w:rsidR="00042286">
              <w:t>.</w:t>
            </w:r>
          </w:p>
          <w:p w14:paraId="7B54C5FE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 w:rsidR="005E1785"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7E3CA4B2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t>150.70</w:t>
            </w:r>
            <w:r w:rsidR="00042286">
              <w:t>.</w:t>
            </w:r>
          </w:p>
          <w:p w14:paraId="77873194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t>150.70</w:t>
            </w:r>
            <w:r w:rsidR="00042286">
              <w:t>.</w:t>
            </w:r>
          </w:p>
          <w:p w14:paraId="50BF5865" w14:textId="77777777" w:rsidR="0093545F" w:rsidRDefault="0093545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 w:rsidR="005E1785">
              <w:rPr>
                <w:lang w:val="en-US"/>
              </w:rPr>
              <w:t xml:space="preserve"> = </w:t>
            </w:r>
            <w:r w:rsidR="005E1785" w:rsidRPr="005E1785">
              <w:t>150.70</w:t>
            </w:r>
            <w:r w:rsidR="00042286">
              <w:t>.</w:t>
            </w:r>
          </w:p>
          <w:p w14:paraId="6F8A0DC3" w14:textId="7A4E3257" w:rsidR="0089024F" w:rsidRPr="009E2E12" w:rsidRDefault="0089024F" w:rsidP="009E2E12">
            <w:pPr>
              <w:ind w:left="0"/>
              <w:jc w:val="both"/>
              <w:rPr>
                <w:b/>
                <w:lang w:val="en-US"/>
              </w:rPr>
            </w:pPr>
            <w:r>
              <w:rPr>
                <w:b/>
              </w:rPr>
              <w:t>Пример выходящего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14:paraId="2D85FF28" w14:textId="77777777" w:rsidR="0089024F" w:rsidRPr="009E2E12" w:rsidRDefault="0089024F" w:rsidP="0089024F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089A641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5FDC56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38AE97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32B6D65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4109C8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C50A80D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D4BD47C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1238A1C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B76580B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61C9237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121F0F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E261B4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6F1740B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AvailableBonuse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7FDB08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ontact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287f-8563-1aac-3349-76fbb0b8159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A68E48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515156C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CodeDescrip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},</w:t>
            </w:r>
          </w:p>
          <w:p w14:paraId="04E3910D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294057C5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2473F55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F96C24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5A6CFF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Total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8511D9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0A6084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82561A6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Proc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D1FF1E6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turnPosi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D8FE12B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63BDF594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09830922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DiscountAmountPos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0</w:t>
            </w:r>
          </w:p>
          <w:p w14:paraId="03021314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01A2A2D0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574CB00C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1885F0C8" w14:textId="24731F72" w:rsidR="0089024F" w:rsidRPr="009E2E12" w:rsidRDefault="0089024F" w:rsidP="009E2E12">
            <w:pPr>
              <w:ind w:left="0"/>
              <w:jc w:val="both"/>
            </w:pPr>
          </w:p>
        </w:tc>
      </w:tr>
      <w:tr w:rsidR="006D4AF8" w:rsidRPr="00836D1C" w14:paraId="76AF68F2" w14:textId="77777777" w:rsidTr="00F71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02F25056" w14:textId="1E3ED845" w:rsidR="006D4AF8" w:rsidRPr="004575D6" w:rsidRDefault="006D4AF8" w:rsidP="002D72A8">
            <w:pPr>
              <w:pStyle w:val="a4"/>
              <w:numPr>
                <w:ilvl w:val="0"/>
                <w:numId w:val="24"/>
              </w:numPr>
              <w:spacing w:after="120"/>
            </w:pPr>
          </w:p>
        </w:tc>
        <w:tc>
          <w:tcPr>
            <w:tcW w:w="978" w:type="pct"/>
          </w:tcPr>
          <w:p w14:paraId="2500B0C3" w14:textId="77777777" w:rsidR="006D4AF8" w:rsidRDefault="006D4AF8" w:rsidP="00CC5BA9">
            <w:r>
              <w:t>Совершить покупку</w:t>
            </w:r>
          </w:p>
        </w:tc>
        <w:tc>
          <w:tcPr>
            <w:tcW w:w="1682" w:type="pct"/>
          </w:tcPr>
          <w:p w14:paraId="6CD091C3" w14:textId="36E9DEFF" w:rsidR="00894892" w:rsidRPr="00EC0F32" w:rsidRDefault="00894892" w:rsidP="00894892">
            <w:pPr>
              <w:ind w:left="0"/>
              <w:jc w:val="both"/>
            </w:pPr>
            <w:r>
              <w:t xml:space="preserve">Отправить запрос из Кассового ПО на 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CommitPurchaseInfo</w:t>
            </w:r>
            <w:r>
              <w:t>)</w:t>
            </w:r>
            <w:r w:rsidRPr="00EC0F32">
              <w:t>:</w:t>
            </w:r>
          </w:p>
          <w:p w14:paraId="340AACD2" w14:textId="77777777" w:rsidR="00845D27" w:rsidRDefault="00845D27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>препроцессинга покупки = полученный параметр</w:t>
            </w:r>
            <w:r w:rsidRPr="00845D27">
              <w:t xml:space="preserve"> </w:t>
            </w: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 xml:space="preserve">препроцессинга из выходящих параметров метода </w:t>
            </w:r>
            <w:r>
              <w:rPr>
                <w:lang w:val="en-US"/>
              </w:rPr>
              <w:t>SetPurchaseInfo</w:t>
            </w:r>
            <w:r w:rsidR="00042286">
              <w:t xml:space="preserve"> (выполненного на шаге 2).</w:t>
            </w:r>
          </w:p>
          <w:p w14:paraId="440FAB50" w14:textId="77777777" w:rsidR="0089024F" w:rsidRPr="009E2E12" w:rsidRDefault="0089024F" w:rsidP="009E2E12">
            <w:pPr>
              <w:ind w:left="0"/>
              <w:jc w:val="both"/>
              <w:rPr>
                <w:b/>
                <w:lang w:val="en-US"/>
              </w:rPr>
            </w:pPr>
            <w:r w:rsidRPr="009E2E12">
              <w:rPr>
                <w:b/>
              </w:rPr>
              <w:t>Пример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14:paraId="04F33A05" w14:textId="77777777" w:rsidR="0089024F" w:rsidRPr="009E2E12" w:rsidRDefault="0089024F" w:rsidP="0089024F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020581C6" w14:textId="77777777" w:rsidR="0089024F" w:rsidRPr="009E2E12" w:rsidRDefault="0089024F" w:rsidP="0089024F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85045FF" w14:textId="77777777" w:rsidR="0089024F" w:rsidRPr="0089024F" w:rsidRDefault="0089024F" w:rsidP="0089024F">
            <w:pPr>
              <w:shd w:val="clear" w:color="auto" w:fill="FFFFFF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1290CFB3" w14:textId="70FD64C4" w:rsidR="0089024F" w:rsidRPr="009E2E12" w:rsidRDefault="0089024F" w:rsidP="009E2E12">
            <w:pPr>
              <w:ind w:left="0"/>
              <w:jc w:val="both"/>
            </w:pPr>
          </w:p>
        </w:tc>
        <w:tc>
          <w:tcPr>
            <w:tcW w:w="2023" w:type="pct"/>
          </w:tcPr>
          <w:p w14:paraId="587CB0A9" w14:textId="77777777" w:rsidR="00845D27" w:rsidRPr="00B73478" w:rsidRDefault="00845D27" w:rsidP="00B73478">
            <w:pPr>
              <w:jc w:val="both"/>
            </w:pPr>
            <w:r w:rsidRPr="00B73478">
              <w:t>Получены выходящие параметры покупки:</w:t>
            </w:r>
          </w:p>
          <w:p w14:paraId="42922ACC" w14:textId="77777777" w:rsidR="005E1785" w:rsidRDefault="005E1785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окупки:</w:t>
            </w:r>
          </w:p>
          <w:p w14:paraId="7C80A10F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начисленных бонусов = 450</w:t>
            </w:r>
            <w:r w:rsidR="00042286">
              <w:t>.</w:t>
            </w:r>
          </w:p>
          <w:p w14:paraId="6DAFAB31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>= pos_tv_01_001</w:t>
            </w:r>
            <w:r w:rsidR="00042286">
              <w:t>.</w:t>
            </w:r>
          </w:p>
          <w:p w14:paraId="074762A0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900000091</w:t>
            </w:r>
            <w:r w:rsidR="00042286">
              <w:t>.</w:t>
            </w:r>
          </w:p>
          <w:p w14:paraId="589F5649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 w:rsidR="00042286">
              <w:t>.</w:t>
            </w:r>
          </w:p>
          <w:p w14:paraId="73BE1744" w14:textId="267D86FB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 w:rsidR="00042286">
              <w:t>.</w:t>
            </w:r>
          </w:p>
          <w:p w14:paraId="5E8F895B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 w:rsidR="00042286">
              <w:t>.</w:t>
            </w:r>
          </w:p>
          <w:p w14:paraId="4395596D" w14:textId="17E058F8" w:rsidR="005E1785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042286">
              <w:t>.</w:t>
            </w:r>
          </w:p>
          <w:p w14:paraId="53947D9E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pos_tv_01</w:t>
            </w:r>
            <w:r w:rsidR="00042286">
              <w:t>.</w:t>
            </w:r>
          </w:p>
          <w:p w14:paraId="02A3FA22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(Владелец переданной карты)</w:t>
            </w:r>
            <w:r w:rsidR="00042286">
              <w:t>.</w:t>
            </w:r>
          </w:p>
          <w:p w14:paraId="67BF94C2" w14:textId="77777777" w:rsidR="00B73478" w:rsidRPr="00B73478" w:rsidRDefault="00B7347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lastRenderedPageBreak/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3BBACF57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 w:rsidR="00042286">
              <w:t>.</w:t>
            </w:r>
          </w:p>
          <w:p w14:paraId="08B10690" w14:textId="77777777" w:rsidR="005E1785" w:rsidRDefault="005E1785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родукта в покупке:</w:t>
            </w:r>
          </w:p>
          <w:p w14:paraId="0A558082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0D2FA591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 w:rsidR="00042286">
              <w:t>.</w:t>
            </w:r>
          </w:p>
          <w:p w14:paraId="77EF50D6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 w:rsidR="00042286">
              <w:t>.</w:t>
            </w:r>
          </w:p>
          <w:p w14:paraId="32FD258B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 w:rsidR="00042286">
              <w:t>.</w:t>
            </w:r>
          </w:p>
          <w:p w14:paraId="34960C74" w14:textId="77777777" w:rsidR="005E1785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 w:rsidR="00042286">
              <w:t>.</w:t>
            </w:r>
          </w:p>
          <w:p w14:paraId="484271FF" w14:textId="77777777" w:rsidR="006D4AF8" w:rsidRDefault="005E1785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 w:rsidR="00042286">
              <w:t>.</w:t>
            </w:r>
          </w:p>
          <w:p w14:paraId="1FDE62CE" w14:textId="77777777" w:rsidR="0089024F" w:rsidRDefault="0089024F" w:rsidP="009E2E12">
            <w:pPr>
              <w:ind w:left="0"/>
              <w:jc w:val="both"/>
            </w:pPr>
            <w:r>
              <w:t xml:space="preserve">Пример выходящего </w:t>
            </w:r>
            <w:r>
              <w:rPr>
                <w:lang w:val="en-US"/>
              </w:rPr>
              <w:t>JSON</w:t>
            </w:r>
            <w:r>
              <w:t>-запроса:</w:t>
            </w:r>
          </w:p>
          <w:p w14:paraId="01E927B2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{</w:t>
            </w:r>
          </w:p>
          <w:p w14:paraId="68A4827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A2D44C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5B37BD4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1A23414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6B4C8B8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085126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C21132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BE7948E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AccruedBonuse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E3AF4E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BonusesEmploye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6D35D8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Bonuse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5B6C7D3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01CB8B4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8E69D1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224808D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D645FDD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EBE756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AvailableBonuse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ABED22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ontact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287f-8563-1aac-3349-76fbb0b8159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DB4E19B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F3FD03F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CodeDescrip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},</w:t>
            </w:r>
          </w:p>
          <w:p w14:paraId="4E24F207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7A65DB2B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3095FEA7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557143A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8AFBA73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Total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890D5A0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7601ABD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CEEA6AA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Proc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A7CB813" w14:textId="77777777" w:rsidR="0089024F" w:rsidRPr="009E2E12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ReturnPosition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DAE9588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3DAB5A13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71AB524E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DiscountAmountPos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0</w:t>
            </w:r>
          </w:p>
          <w:p w14:paraId="54817E82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06DF2AF4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3A7F916E" w14:textId="77777777" w:rsidR="0089024F" w:rsidRPr="0089024F" w:rsidRDefault="0089024F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7B689880" w14:textId="6D5CE587" w:rsidR="0089024F" w:rsidRPr="009E2E12" w:rsidRDefault="0089024F" w:rsidP="009E2E12">
            <w:pPr>
              <w:ind w:left="0"/>
              <w:jc w:val="both"/>
            </w:pPr>
          </w:p>
        </w:tc>
      </w:tr>
    </w:tbl>
    <w:p w14:paraId="425A1542" w14:textId="31814EEE" w:rsidR="004416A9" w:rsidRPr="0002103F" w:rsidRDefault="004416A9">
      <w:pPr>
        <w:rPr>
          <w:rFonts w:eastAsiaTheme="majorEastAsia" w:cstheme="majorBidi"/>
          <w:bCs/>
          <w:smallCaps/>
          <w:sz w:val="28"/>
          <w:szCs w:val="36"/>
          <w:lang w:val="en-US"/>
        </w:rPr>
      </w:pPr>
      <w:r>
        <w:lastRenderedPageBreak/>
        <w:br w:type="page"/>
      </w:r>
    </w:p>
    <w:p w14:paraId="14EE5CDF" w14:textId="77777777" w:rsidR="00042286" w:rsidRDefault="00042286" w:rsidP="002D72A8">
      <w:pPr>
        <w:pStyle w:val="2"/>
      </w:pPr>
      <w:bookmarkStart w:id="24" w:name="_Toc484528041"/>
      <w:r>
        <w:lastRenderedPageBreak/>
        <w:t>Проведение покупки с</w:t>
      </w:r>
      <w:r w:rsidR="006D0534">
        <w:t>о</w:t>
      </w:r>
      <w:r>
        <w:t xml:space="preserve"> </w:t>
      </w:r>
      <w:r w:rsidR="006D0534">
        <w:t>списанием бонусов</w:t>
      </w:r>
      <w:bookmarkEnd w:id="24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042286" w14:paraId="74566CEC" w14:textId="77777777" w:rsidTr="00F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14:paraId="176D8CF7" w14:textId="77777777" w:rsidR="00042286" w:rsidRPr="00ED2E87" w:rsidRDefault="00042286" w:rsidP="00F22178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14:paraId="60C58AD0" w14:textId="77777777" w:rsidR="00042286" w:rsidRDefault="00042286" w:rsidP="00F22178">
            <w:r>
              <w:t>Название шага</w:t>
            </w:r>
          </w:p>
        </w:tc>
        <w:tc>
          <w:tcPr>
            <w:tcW w:w="1682" w:type="pct"/>
          </w:tcPr>
          <w:p w14:paraId="156B386A" w14:textId="77777777" w:rsidR="00042286" w:rsidRDefault="00042286" w:rsidP="00F22178">
            <w:r>
              <w:t>Описание выполняемых действий</w:t>
            </w:r>
          </w:p>
        </w:tc>
        <w:tc>
          <w:tcPr>
            <w:tcW w:w="2023" w:type="pct"/>
          </w:tcPr>
          <w:p w14:paraId="4D5FEEBB" w14:textId="77777777" w:rsidR="00042286" w:rsidRDefault="00042286" w:rsidP="00F22178">
            <w:r>
              <w:t>Ожидаемый результат</w:t>
            </w:r>
          </w:p>
        </w:tc>
      </w:tr>
      <w:tr w:rsidR="00042286" w:rsidRPr="00836D1C" w14:paraId="25BF6E56" w14:textId="77777777" w:rsidTr="00F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29D96A4" w14:textId="77777777" w:rsidR="00042286" w:rsidRPr="004575D6" w:rsidRDefault="00042286" w:rsidP="002D72A8">
            <w:pPr>
              <w:pStyle w:val="a4"/>
              <w:numPr>
                <w:ilvl w:val="0"/>
                <w:numId w:val="25"/>
              </w:numPr>
              <w:spacing w:after="120"/>
            </w:pPr>
          </w:p>
        </w:tc>
        <w:tc>
          <w:tcPr>
            <w:tcW w:w="978" w:type="pct"/>
          </w:tcPr>
          <w:p w14:paraId="62A8E39F" w14:textId="77777777" w:rsidR="00042286" w:rsidRPr="00CC5BA9" w:rsidRDefault="00042286" w:rsidP="00F22178">
            <w:r>
              <w:t>Сформировать чек для проведения препроцессинга покупки</w:t>
            </w:r>
            <w:r w:rsidR="004416A9">
              <w:t xml:space="preserve"> и получения максимально-доступного количества бонусов к списанию</w:t>
            </w:r>
          </w:p>
        </w:tc>
        <w:tc>
          <w:tcPr>
            <w:tcW w:w="1682" w:type="pct"/>
          </w:tcPr>
          <w:p w14:paraId="5A3E3FDB" w14:textId="77777777" w:rsidR="0089024F" w:rsidRPr="00EC0F32" w:rsidRDefault="0089024F" w:rsidP="0089024F">
            <w:pPr>
              <w:ind w:left="0"/>
              <w:jc w:val="both"/>
            </w:pPr>
            <w:r>
              <w:t xml:space="preserve">Отправить запрос из Кассового ПО на пре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SetPurchaseInfo</w:t>
            </w:r>
            <w:r>
              <w:t>)</w:t>
            </w:r>
            <w:r w:rsidRPr="00EC0F32">
              <w:t>:</w:t>
            </w:r>
          </w:p>
          <w:p w14:paraId="717D5E41" w14:textId="77777777" w:rsidR="00042286" w:rsidRDefault="0004228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Pr="002C4906">
              <w:t>араметры покупки:</w:t>
            </w:r>
          </w:p>
          <w:p w14:paraId="7195D799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= </w:t>
            </w:r>
            <w:r>
              <w:rPr>
                <w:lang w:val="en-US"/>
              </w:rPr>
              <w:t>pos_tv_01_00</w:t>
            </w:r>
            <w:r w:rsidR="006D0534">
              <w:t>2</w:t>
            </w:r>
            <w:r>
              <w:t>.</w:t>
            </w:r>
          </w:p>
          <w:p w14:paraId="1C7D0FAE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р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29900000091</w:t>
            </w:r>
            <w:r>
              <w:t>.</w:t>
            </w:r>
          </w:p>
          <w:p w14:paraId="04CF4CDF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14:paraId="1FC4C581" w14:textId="3BB4A8B9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>
              <w:t>.</w:t>
            </w:r>
          </w:p>
          <w:p w14:paraId="5AD9AC12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Списать бонусы = </w:t>
            </w:r>
            <w:r w:rsidR="006D0534">
              <w:rPr>
                <w:lang w:val="en-US"/>
              </w:rPr>
              <w:t>true</w:t>
            </w:r>
            <w:r>
              <w:t>.</w:t>
            </w:r>
          </w:p>
          <w:p w14:paraId="6BAB0FF2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>
              <w:t>.</w:t>
            </w:r>
          </w:p>
          <w:p w14:paraId="1C8F95DA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false</w:t>
            </w:r>
            <w:r>
              <w:t>.</w:t>
            </w:r>
          </w:p>
          <w:p w14:paraId="4B748511" w14:textId="4EC9BBCB" w:rsidR="00042286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042286">
              <w:t>.</w:t>
            </w:r>
          </w:p>
          <w:p w14:paraId="5021B1D8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Касса = </w:t>
            </w:r>
            <w:r>
              <w:rPr>
                <w:lang w:val="en-US"/>
              </w:rPr>
              <w:t>pos_tv_01</w:t>
            </w:r>
            <w:r>
              <w:t>.</w:t>
            </w:r>
          </w:p>
          <w:p w14:paraId="37B08F0D" w14:textId="77777777" w:rsidR="00B73478" w:rsidRPr="00B73478" w:rsidRDefault="00B7347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0B6CA890" w14:textId="77777777" w:rsidR="00042286" w:rsidRDefault="0004228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Pr="002C4906">
              <w:t xml:space="preserve">араметры </w:t>
            </w:r>
            <w:r>
              <w:t>продукта</w:t>
            </w:r>
            <w:r w:rsidRPr="002C4906">
              <w:t xml:space="preserve"> в покупке:</w:t>
            </w:r>
          </w:p>
          <w:p w14:paraId="628B50B0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15A34881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>
              <w:t>.</w:t>
            </w:r>
          </w:p>
          <w:p w14:paraId="34214B2A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7C4D5CFA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 =</w:t>
            </w:r>
            <w:r>
              <w:rPr>
                <w:lang w:val="en-US"/>
              </w:rPr>
              <w:t xml:space="preserve"> </w:t>
            </w:r>
            <w:r w:rsidRPr="005E1785">
              <w:t>150.70</w:t>
            </w:r>
            <w:r>
              <w:t>.</w:t>
            </w:r>
          </w:p>
          <w:p w14:paraId="46655CAA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507B8338" w14:textId="77777777" w:rsidR="009E2E12" w:rsidRPr="009E2E12" w:rsidRDefault="009E2E12" w:rsidP="009E2E12">
            <w:pPr>
              <w:ind w:left="0"/>
              <w:jc w:val="both"/>
              <w:rPr>
                <w:b/>
              </w:rPr>
            </w:pPr>
            <w:r w:rsidRPr="00EC0F32">
              <w:rPr>
                <w:b/>
              </w:rPr>
              <w:t xml:space="preserve">Пример </w:t>
            </w:r>
            <w:r>
              <w:rPr>
                <w:b/>
              </w:rPr>
              <w:t xml:space="preserve">входящего </w:t>
            </w:r>
            <w:r w:rsidRPr="00EC0F32">
              <w:rPr>
                <w:b/>
                <w:lang w:val="en-US"/>
              </w:rPr>
              <w:t>JSON</w:t>
            </w:r>
            <w:r w:rsidRPr="009E2E12">
              <w:rPr>
                <w:b/>
              </w:rPr>
              <w:t>-</w:t>
            </w:r>
            <w:r w:rsidRPr="00EC0F32">
              <w:rPr>
                <w:b/>
              </w:rPr>
              <w:t>запроса</w:t>
            </w:r>
            <w:r w:rsidRPr="009E2E12">
              <w:rPr>
                <w:b/>
              </w:rPr>
              <w:t>:</w:t>
            </w:r>
          </w:p>
          <w:p w14:paraId="2D65EB96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{</w:t>
            </w:r>
          </w:p>
          <w:p w14:paraId="3A0BB714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</w:rPr>
              <w:t>"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PreprocessingId</w:t>
            </w:r>
            <w:r w:rsidRPr="009E2E12">
              <w:rPr>
                <w:rFonts w:ascii="Courier New" w:hAnsi="Courier New" w:cs="Courier New"/>
                <w:color w:val="800000"/>
                <w:sz w:val="20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null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6E7B4F1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95CA2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C78CE7A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195DA6A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CE8E1E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D2F737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06DBBE7" w14:textId="0342DB1E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WriteOffBonusesAvaliabl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tru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CCE69AD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Offlin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5B90D1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738970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105E52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A357A5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0A4102A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510CCE9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735E143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B3AD6B3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B4B84F2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B37EB64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ice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0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B4E2CFF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0</w:t>
            </w:r>
          </w:p>
          <w:p w14:paraId="31213264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6196F4A0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3EF4D10A" w14:textId="77339735" w:rsidR="009E2E12" w:rsidRPr="009E2E12" w:rsidRDefault="009E2E12" w:rsidP="009E2E12">
            <w:pPr>
              <w:ind w:left="0"/>
              <w:jc w:val="both"/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</w:tc>
        <w:tc>
          <w:tcPr>
            <w:tcW w:w="2023" w:type="pct"/>
          </w:tcPr>
          <w:p w14:paraId="51044DF7" w14:textId="77777777" w:rsidR="00042286" w:rsidRPr="00B73478" w:rsidRDefault="00042286" w:rsidP="00B73478">
            <w:pPr>
              <w:ind w:left="0"/>
              <w:jc w:val="both"/>
            </w:pPr>
            <w:r w:rsidRPr="00B73478">
              <w:lastRenderedPageBreak/>
              <w:t>Получены выходящие параметры препроцессинга покупки:</w:t>
            </w:r>
          </w:p>
          <w:p w14:paraId="2D2FD4B3" w14:textId="77777777" w:rsidR="00042286" w:rsidRDefault="0004228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окупки:</w:t>
            </w:r>
          </w:p>
          <w:p w14:paraId="1EFF93F2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>препроцессинга.</w:t>
            </w:r>
          </w:p>
          <w:p w14:paraId="4DDB783D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>= pos_tv_01_001</w:t>
            </w:r>
            <w:r>
              <w:t>.</w:t>
            </w:r>
          </w:p>
          <w:p w14:paraId="77A0A761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900000091</w:t>
            </w:r>
            <w:r>
              <w:t>.</w:t>
            </w:r>
          </w:p>
          <w:p w14:paraId="694231AB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14:paraId="2B7849A9" w14:textId="0DD692A6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>
              <w:t>.</w:t>
            </w:r>
          </w:p>
          <w:p w14:paraId="40AE9862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>
              <w:t>.</w:t>
            </w:r>
          </w:p>
          <w:p w14:paraId="0518C617" w14:textId="2C364B84" w:rsidR="00042286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042286">
              <w:t>.</w:t>
            </w:r>
          </w:p>
          <w:p w14:paraId="227415B5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pos_tv_01</w:t>
            </w:r>
            <w:r>
              <w:t>.</w:t>
            </w:r>
          </w:p>
          <w:p w14:paraId="5A7180D1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(Владелец переданной карты).</w:t>
            </w:r>
          </w:p>
          <w:p w14:paraId="4F67B761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58F2DBD4" w14:textId="77777777" w:rsidR="00B73478" w:rsidRPr="00B73478" w:rsidRDefault="00B73478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77E83AD0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Количество доступных бонусов к списанию = </w:t>
            </w:r>
            <w:r w:rsidR="0002103F">
              <w:t>1070.</w:t>
            </w:r>
          </w:p>
          <w:p w14:paraId="232545DC" w14:textId="77777777" w:rsidR="00042286" w:rsidRDefault="00042286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родукта в покупке:</w:t>
            </w:r>
          </w:p>
          <w:p w14:paraId="67F5CBFB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5B9F4BD3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>
              <w:t>.</w:t>
            </w:r>
          </w:p>
          <w:p w14:paraId="092CD039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173CC3C5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112F24BA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7CD23F44" w14:textId="77777777" w:rsidR="00042286" w:rsidRDefault="00042286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6AA1D0BD" w14:textId="77777777" w:rsidR="009E2E12" w:rsidRPr="009E2E12" w:rsidRDefault="009E2E12" w:rsidP="009E2E12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Пример выходящего</w:t>
            </w:r>
            <w:r w:rsidRPr="009E2E12">
              <w:rPr>
                <w:b/>
              </w:rPr>
              <w:t xml:space="preserve"> </w:t>
            </w:r>
            <w:r w:rsidRPr="00EC0F32">
              <w:rPr>
                <w:b/>
                <w:lang w:val="en-US"/>
              </w:rPr>
              <w:t>JSON</w:t>
            </w:r>
            <w:r w:rsidRPr="009E2E12">
              <w:rPr>
                <w:b/>
              </w:rPr>
              <w:t>-</w:t>
            </w:r>
            <w:r w:rsidRPr="00EC0F32">
              <w:rPr>
                <w:b/>
              </w:rPr>
              <w:t>запроса</w:t>
            </w:r>
            <w:r w:rsidRPr="009E2E12">
              <w:rPr>
                <w:b/>
              </w:rPr>
              <w:t>:</w:t>
            </w:r>
          </w:p>
          <w:p w14:paraId="5CD1CBEF" w14:textId="77777777" w:rsidR="009E2E12" w:rsidRPr="009E2E12" w:rsidRDefault="009E2E12" w:rsidP="009E2E1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{</w:t>
            </w:r>
          </w:p>
          <w:p w14:paraId="77897187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PreprocessingI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7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38-3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aa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-87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38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ED542D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67273F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FD6E12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18897F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03BCAC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0E0316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3D3295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6E58C9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F4ED66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E8499B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00AE3D1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CD2A1F1" w14:textId="6626D21C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AvailableBonuse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79B6C4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ontac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287f-8563-1aac-3349-76fbb0b8159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0967FF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8B8173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CodeDescrip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},</w:t>
            </w:r>
          </w:p>
          <w:p w14:paraId="395ECBA8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04B7BFF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184D27E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2FF837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F63EDF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Total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7ADB06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D54D00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9BEA038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Proc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1157D3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turn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0710D35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7C147182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375389F7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DiscountAmountPos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0</w:t>
            </w:r>
          </w:p>
          <w:p w14:paraId="1AE0A306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36DACBF0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02CE76DB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58A0A3F9" w14:textId="77777777" w:rsidR="009E2E12" w:rsidRPr="009E2E12" w:rsidRDefault="009E2E12" w:rsidP="009E2E12">
            <w:pPr>
              <w:ind w:left="0"/>
              <w:jc w:val="both"/>
            </w:pPr>
          </w:p>
        </w:tc>
      </w:tr>
      <w:tr w:rsidR="004416A9" w:rsidRPr="00836D1C" w14:paraId="03821448" w14:textId="77777777" w:rsidTr="00F22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BF89BC7" w14:textId="77777777" w:rsidR="004416A9" w:rsidRPr="004575D6" w:rsidRDefault="004416A9" w:rsidP="002D72A8">
            <w:pPr>
              <w:pStyle w:val="a4"/>
              <w:numPr>
                <w:ilvl w:val="0"/>
                <w:numId w:val="25"/>
              </w:numPr>
              <w:spacing w:after="120"/>
            </w:pPr>
          </w:p>
        </w:tc>
        <w:tc>
          <w:tcPr>
            <w:tcW w:w="978" w:type="pct"/>
          </w:tcPr>
          <w:p w14:paraId="4B7D0685" w14:textId="77777777" w:rsidR="004416A9" w:rsidRDefault="004416A9" w:rsidP="004416A9">
            <w:r>
              <w:t>Сформировать чек для проведения препроцессинга покупки со списанием бонусов</w:t>
            </w:r>
          </w:p>
        </w:tc>
        <w:tc>
          <w:tcPr>
            <w:tcW w:w="1682" w:type="pct"/>
          </w:tcPr>
          <w:p w14:paraId="6D28B499" w14:textId="77777777" w:rsidR="0089024F" w:rsidRPr="00EC0F32" w:rsidRDefault="0089024F" w:rsidP="0089024F">
            <w:pPr>
              <w:ind w:left="0"/>
              <w:jc w:val="both"/>
            </w:pPr>
            <w:r>
              <w:t xml:space="preserve">Отправить запрос из Кассового ПО на пре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SetPurchaseInfo</w:t>
            </w:r>
            <w:r>
              <w:t>)</w:t>
            </w:r>
            <w:r w:rsidRPr="00EC0F32">
              <w:t>:</w:t>
            </w:r>
          </w:p>
          <w:p w14:paraId="628AB3F3" w14:textId="77777777" w:rsidR="004416A9" w:rsidRDefault="004416A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Pr="002C4906">
              <w:t>араметры покупки:</w:t>
            </w:r>
          </w:p>
          <w:p w14:paraId="7E265215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= полученному </w:t>
            </w: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из шага </w:t>
            </w:r>
            <w:r w:rsidRPr="004416A9">
              <w:t>1</w:t>
            </w:r>
            <w:r>
              <w:t>.</w:t>
            </w:r>
          </w:p>
          <w:p w14:paraId="1F27E38C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= </w:t>
            </w:r>
            <w:r>
              <w:rPr>
                <w:lang w:val="en-US"/>
              </w:rPr>
              <w:t>pos_tv_01_00</w:t>
            </w:r>
            <w:r>
              <w:t>2.</w:t>
            </w:r>
          </w:p>
          <w:p w14:paraId="58512555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р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29900000091</w:t>
            </w:r>
            <w:r>
              <w:t>.</w:t>
            </w:r>
          </w:p>
          <w:p w14:paraId="3C1225EA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14:paraId="1F455B66" w14:textId="3D7459B5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>
              <w:t>.</w:t>
            </w:r>
          </w:p>
          <w:p w14:paraId="42D02648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Списать бонусы = </w:t>
            </w:r>
            <w:r>
              <w:rPr>
                <w:lang w:val="en-US"/>
              </w:rPr>
              <w:t>true</w:t>
            </w:r>
            <w:r>
              <w:t>.</w:t>
            </w:r>
          </w:p>
          <w:p w14:paraId="465963E9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>
              <w:t>.</w:t>
            </w:r>
          </w:p>
          <w:p w14:paraId="6E5AAD9F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false</w:t>
            </w:r>
            <w:r>
              <w:t>.</w:t>
            </w:r>
          </w:p>
          <w:p w14:paraId="27C38DA5" w14:textId="3E597A41" w:rsidR="004416A9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4416A9">
              <w:t>.</w:t>
            </w:r>
          </w:p>
          <w:p w14:paraId="141DC78A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lastRenderedPageBreak/>
              <w:t xml:space="preserve">Касса = </w:t>
            </w:r>
            <w:r>
              <w:rPr>
                <w:lang w:val="en-US"/>
              </w:rPr>
              <w:t>pos_tv_01</w:t>
            </w:r>
            <w:r>
              <w:t>.</w:t>
            </w:r>
          </w:p>
          <w:p w14:paraId="557CAF61" w14:textId="77777777" w:rsidR="0002103F" w:rsidRP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2B61098F" w14:textId="77777777" w:rsidR="004416A9" w:rsidRPr="002C4906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бонусов к списанию =</w:t>
            </w:r>
            <w:r w:rsidR="0002103F">
              <w:rPr>
                <w:lang w:val="en-US"/>
              </w:rPr>
              <w:t xml:space="preserve"> 1070.</w:t>
            </w:r>
          </w:p>
          <w:p w14:paraId="44B88D50" w14:textId="77777777" w:rsidR="004416A9" w:rsidRDefault="004416A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</w:t>
            </w:r>
            <w:r w:rsidRPr="002C4906">
              <w:t xml:space="preserve">араметры </w:t>
            </w:r>
            <w:r>
              <w:t>продукта</w:t>
            </w:r>
            <w:r w:rsidRPr="002C4906">
              <w:t xml:space="preserve"> в покупке:</w:t>
            </w:r>
          </w:p>
          <w:p w14:paraId="77121225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0B4F1EB7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>
              <w:t>.</w:t>
            </w:r>
          </w:p>
          <w:p w14:paraId="7559FCF6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184A6933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 =</w:t>
            </w:r>
            <w:r>
              <w:rPr>
                <w:lang w:val="en-US"/>
              </w:rPr>
              <w:t xml:space="preserve"> </w:t>
            </w:r>
            <w:r w:rsidRPr="005E1785">
              <w:t>150.70</w:t>
            </w:r>
            <w:r>
              <w:t>.</w:t>
            </w:r>
          </w:p>
          <w:p w14:paraId="1B20555F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17E78C9C" w14:textId="77777777" w:rsidR="009E2E12" w:rsidRPr="00EC0F32" w:rsidRDefault="009E2E12" w:rsidP="009E2E12">
            <w:pPr>
              <w:ind w:left="0"/>
              <w:jc w:val="both"/>
              <w:rPr>
                <w:b/>
              </w:rPr>
            </w:pPr>
            <w:r w:rsidRPr="00EC0F32">
              <w:rPr>
                <w:b/>
              </w:rPr>
              <w:t xml:space="preserve">Пример </w:t>
            </w:r>
            <w:r>
              <w:rPr>
                <w:b/>
              </w:rPr>
              <w:t xml:space="preserve">входящего </w:t>
            </w:r>
            <w:r w:rsidRPr="00EC0F32">
              <w:rPr>
                <w:b/>
                <w:lang w:val="en-US"/>
              </w:rPr>
              <w:t>JSON</w:t>
            </w:r>
            <w:r w:rsidRPr="00EC0F32">
              <w:rPr>
                <w:b/>
              </w:rPr>
              <w:t>-запроса:</w:t>
            </w:r>
          </w:p>
          <w:p w14:paraId="290A054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{</w:t>
            </w:r>
          </w:p>
          <w:p w14:paraId="00794F03" w14:textId="33B113AC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PreprocessingI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7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38-3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aa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-87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38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8D8CDE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05EF58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5FDF13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A1CB00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99950C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9BD05DD" w14:textId="2D83BFC8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396B6C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WriteOffBonusesAvaliabl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u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7EE61F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Offlin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F31BFCA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297678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56C446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5899F8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BBAC68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075F0EE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64CA551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12ED8D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D40FA7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0D5324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ic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DF56944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0</w:t>
            </w:r>
          </w:p>
          <w:p w14:paraId="1AD40908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536B4724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79B27881" w14:textId="5595205B" w:rsidR="009E2E12" w:rsidRPr="009E2E12" w:rsidRDefault="009E2E12" w:rsidP="009E2E12">
            <w:pPr>
              <w:ind w:left="0"/>
              <w:jc w:val="both"/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</w:tc>
        <w:tc>
          <w:tcPr>
            <w:tcW w:w="2023" w:type="pct"/>
          </w:tcPr>
          <w:p w14:paraId="4EC5E8CB" w14:textId="77777777" w:rsidR="004416A9" w:rsidRPr="00B73478" w:rsidRDefault="004416A9" w:rsidP="00B73478">
            <w:pPr>
              <w:jc w:val="both"/>
            </w:pPr>
            <w:r w:rsidRPr="00B73478">
              <w:lastRenderedPageBreak/>
              <w:t>Получены выходящие параметры препроцессинга покупки:</w:t>
            </w:r>
          </w:p>
          <w:p w14:paraId="19809E5F" w14:textId="77777777" w:rsidR="004416A9" w:rsidRDefault="004416A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окупки:</w:t>
            </w:r>
          </w:p>
          <w:p w14:paraId="76486831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>препроцессинга.</w:t>
            </w:r>
          </w:p>
          <w:p w14:paraId="52D21D28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>= pos_tv_01_001</w:t>
            </w:r>
            <w:r>
              <w:t>.</w:t>
            </w:r>
          </w:p>
          <w:p w14:paraId="61B55D06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900000091</w:t>
            </w:r>
            <w:r>
              <w:t>.</w:t>
            </w:r>
          </w:p>
          <w:p w14:paraId="05BE92B0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14:paraId="7B0E25CD" w14:textId="7679DA32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</w:t>
            </w:r>
            <w:r w:rsidR="00CC35D1">
              <w:t xml:space="preserve"> = текущая дата и время</w:t>
            </w:r>
            <w:r>
              <w:t>.</w:t>
            </w:r>
          </w:p>
          <w:p w14:paraId="68CD2EB1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>
              <w:t>.</w:t>
            </w:r>
          </w:p>
          <w:p w14:paraId="22853B02" w14:textId="09B3F4C5" w:rsidR="004416A9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4416A9">
              <w:t>.</w:t>
            </w:r>
          </w:p>
          <w:p w14:paraId="6C35751F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pos_tv_01</w:t>
            </w:r>
            <w:r>
              <w:t>.</w:t>
            </w:r>
          </w:p>
          <w:p w14:paraId="59DB0558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(Владелец переданной карты).</w:t>
            </w:r>
          </w:p>
          <w:p w14:paraId="4268EE24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4E84A781" w14:textId="77777777" w:rsidR="0002103F" w:rsidRP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списанных бонусов = 1070.</w:t>
            </w:r>
          </w:p>
          <w:p w14:paraId="521AE431" w14:textId="57C1F0BF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lastRenderedPageBreak/>
              <w:t>Сумма оплаты</w:t>
            </w:r>
            <w:r>
              <w:rPr>
                <w:lang w:val="en-US"/>
              </w:rPr>
              <w:t xml:space="preserve"> = </w:t>
            </w:r>
            <w:r w:rsidR="009E2E12">
              <w:rPr>
                <w:lang w:val="en-US"/>
              </w:rPr>
              <w:t>140</w:t>
            </w:r>
            <w:r>
              <w:t>.</w:t>
            </w:r>
          </w:p>
          <w:p w14:paraId="6CB10DF4" w14:textId="77777777" w:rsidR="004416A9" w:rsidRDefault="004416A9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родукта в покупке:</w:t>
            </w:r>
          </w:p>
          <w:p w14:paraId="5F7147E5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17DFF895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>
              <w:t>.</w:t>
            </w:r>
          </w:p>
          <w:p w14:paraId="06501E2F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4AA2B170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5E7DF0A6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2085FDC7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списанных бонусов за позицию = 1070.</w:t>
            </w:r>
          </w:p>
          <w:p w14:paraId="31CC3390" w14:textId="77777777" w:rsidR="004416A9" w:rsidRDefault="004416A9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="0002103F">
              <w:rPr>
                <w:lang w:val="en-US"/>
              </w:rPr>
              <w:t>140</w:t>
            </w:r>
            <w:r>
              <w:t>.</w:t>
            </w:r>
          </w:p>
          <w:p w14:paraId="43667F9E" w14:textId="77777777" w:rsidR="009E2E12" w:rsidRPr="00EC0F32" w:rsidRDefault="009E2E12" w:rsidP="009E2E12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Пример выходящего</w:t>
            </w:r>
            <w:r w:rsidRPr="00EC0F32">
              <w:rPr>
                <w:b/>
              </w:rPr>
              <w:t xml:space="preserve"> </w:t>
            </w:r>
            <w:r w:rsidRPr="00EC0F32">
              <w:rPr>
                <w:b/>
                <w:lang w:val="en-US"/>
              </w:rPr>
              <w:t>JSON</w:t>
            </w:r>
            <w:r w:rsidRPr="00EC0F32">
              <w:rPr>
                <w:b/>
              </w:rPr>
              <w:t>-запроса:</w:t>
            </w:r>
          </w:p>
          <w:p w14:paraId="4E3AADFC" w14:textId="77777777" w:rsidR="009E2E12" w:rsidRPr="00EC0F32" w:rsidRDefault="009E2E12" w:rsidP="009E2E1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{</w:t>
            </w:r>
          </w:p>
          <w:p w14:paraId="3C31715E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PreprocessingI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7-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38-3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aa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1-87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c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9388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f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FD6EE4D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380E0E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241E5F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51F6CCD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19DBFE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BD8D491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85FA6F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89598AB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E0E957C" w14:textId="6102B780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4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089AD2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CC5B6B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7FF9818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AvailableBonuse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37AB63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ontac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287f-8563-1aac-3349-76fbb0b8159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5AE6D7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FA99119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CodeDescrip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},</w:t>
            </w:r>
          </w:p>
          <w:p w14:paraId="7730280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0D7C540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75AFA4D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E54D82D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7F6162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Total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6BDC8D7" w14:textId="5206493D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9CEA9A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85086A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Proc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44A73B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turn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744D133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761A5615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6B656B8C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DiscountAmountPos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0</w:t>
            </w:r>
          </w:p>
          <w:p w14:paraId="2CDBC6E2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06698AAC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19F98F4D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4F657D3B" w14:textId="77777777" w:rsidR="009E2E12" w:rsidRPr="009E2E12" w:rsidRDefault="009E2E12" w:rsidP="009E2E12">
            <w:pPr>
              <w:ind w:left="0"/>
              <w:jc w:val="both"/>
            </w:pPr>
          </w:p>
        </w:tc>
      </w:tr>
      <w:tr w:rsidR="004416A9" w:rsidRPr="00836D1C" w14:paraId="3B088BCA" w14:textId="77777777" w:rsidTr="00F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14:paraId="3050CB73" w14:textId="77777777" w:rsidR="004416A9" w:rsidRPr="004575D6" w:rsidRDefault="004416A9" w:rsidP="002D72A8">
            <w:pPr>
              <w:pStyle w:val="a4"/>
              <w:numPr>
                <w:ilvl w:val="0"/>
                <w:numId w:val="25"/>
              </w:numPr>
              <w:spacing w:after="120"/>
            </w:pPr>
          </w:p>
        </w:tc>
        <w:tc>
          <w:tcPr>
            <w:tcW w:w="978" w:type="pct"/>
          </w:tcPr>
          <w:p w14:paraId="2699C495" w14:textId="77777777" w:rsidR="004416A9" w:rsidRDefault="004416A9" w:rsidP="004416A9">
            <w:r>
              <w:t>Совершить покупку</w:t>
            </w:r>
          </w:p>
        </w:tc>
        <w:tc>
          <w:tcPr>
            <w:tcW w:w="1682" w:type="pct"/>
          </w:tcPr>
          <w:p w14:paraId="37FDC602" w14:textId="77777777" w:rsidR="0089024F" w:rsidRPr="00EC0F32" w:rsidRDefault="0089024F" w:rsidP="0089024F">
            <w:pPr>
              <w:ind w:left="0"/>
              <w:jc w:val="both"/>
            </w:pPr>
            <w:r>
              <w:t xml:space="preserve">Отправить запрос из Кассового ПО на 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CommitPurchaseInfo</w:t>
            </w:r>
            <w:r>
              <w:t>)</w:t>
            </w:r>
            <w:r w:rsidRPr="00EC0F32">
              <w:t>:</w:t>
            </w:r>
          </w:p>
          <w:p w14:paraId="1C8F9432" w14:textId="77777777" w:rsidR="004416A9" w:rsidRDefault="004416A9" w:rsidP="002D72A8">
            <w:pPr>
              <w:pStyle w:val="a4"/>
              <w:numPr>
                <w:ilvl w:val="0"/>
                <w:numId w:val="26"/>
              </w:numPr>
              <w:jc w:val="both"/>
            </w:pPr>
            <w:r w:rsidRPr="00B73478">
              <w:rPr>
                <w:lang w:val="en-US"/>
              </w:rPr>
              <w:t>Id</w:t>
            </w:r>
            <w:r w:rsidRPr="00B73478">
              <w:t xml:space="preserve"> препроцессинга покупки = полученный параметр </w:t>
            </w:r>
            <w:r w:rsidRPr="00B73478">
              <w:rPr>
                <w:lang w:val="en-US"/>
              </w:rPr>
              <w:t>Id</w:t>
            </w:r>
            <w:r w:rsidRPr="00B73478">
              <w:t xml:space="preserve"> препроцессинга из выходящих параметров метода </w:t>
            </w:r>
            <w:r w:rsidRPr="00B73478">
              <w:rPr>
                <w:lang w:val="en-US"/>
              </w:rPr>
              <w:t>SetPurchaseInfo</w:t>
            </w:r>
            <w:r w:rsidRPr="00B73478">
              <w:t xml:space="preserve"> (выполненного на шаге </w:t>
            </w:r>
            <w:r w:rsidR="00B73478" w:rsidRPr="00B73478">
              <w:t>1</w:t>
            </w:r>
            <w:r w:rsidRPr="00B73478">
              <w:t>).</w:t>
            </w:r>
          </w:p>
          <w:p w14:paraId="504C1377" w14:textId="77777777" w:rsidR="009E2E12" w:rsidRPr="00EC0F32" w:rsidRDefault="009E2E12" w:rsidP="009E2E12">
            <w:pPr>
              <w:ind w:left="0"/>
              <w:jc w:val="both"/>
              <w:rPr>
                <w:b/>
                <w:lang w:val="en-US"/>
              </w:rPr>
            </w:pPr>
            <w:r w:rsidRPr="00EC0F32">
              <w:rPr>
                <w:b/>
              </w:rPr>
              <w:t>Пример</w:t>
            </w:r>
            <w:r w:rsidRPr="00EC0F32">
              <w:rPr>
                <w:b/>
                <w:lang w:val="en-US"/>
              </w:rPr>
              <w:t xml:space="preserve"> JSON-</w:t>
            </w:r>
            <w:r w:rsidRPr="00EC0F32">
              <w:rPr>
                <w:b/>
              </w:rPr>
              <w:t>запроса</w:t>
            </w:r>
            <w:r w:rsidRPr="00EC0F32">
              <w:rPr>
                <w:b/>
                <w:lang w:val="en-US"/>
              </w:rPr>
              <w:t>:</w:t>
            </w:r>
          </w:p>
          <w:p w14:paraId="1193A1D6" w14:textId="77777777" w:rsidR="009E2E12" w:rsidRPr="00EC0F32" w:rsidRDefault="009E2E12" w:rsidP="009E2E1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67B44DE8" w14:textId="77777777" w:rsidR="009E2E12" w:rsidRPr="00EC0F32" w:rsidRDefault="009E2E12" w:rsidP="009E2E1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1D9BD8" w14:textId="77777777" w:rsidR="009E2E12" w:rsidRPr="0089024F" w:rsidRDefault="009E2E12" w:rsidP="009E2E12">
            <w:pPr>
              <w:shd w:val="clear" w:color="auto" w:fill="FFFFFF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3F9A9E54" w14:textId="77777777" w:rsidR="009E2E12" w:rsidRPr="009E2E12" w:rsidRDefault="009E2E12" w:rsidP="009E2E12">
            <w:pPr>
              <w:ind w:left="0"/>
              <w:jc w:val="both"/>
            </w:pPr>
          </w:p>
        </w:tc>
        <w:tc>
          <w:tcPr>
            <w:tcW w:w="2023" w:type="pct"/>
          </w:tcPr>
          <w:p w14:paraId="29B8C75F" w14:textId="77777777" w:rsidR="0002103F" w:rsidRPr="00B73478" w:rsidRDefault="0002103F" w:rsidP="0002103F">
            <w:pPr>
              <w:jc w:val="both"/>
            </w:pPr>
            <w:r w:rsidRPr="00B73478">
              <w:t>Получены выходящие параметры препроцессинга покупки:</w:t>
            </w:r>
          </w:p>
          <w:p w14:paraId="30C54C99" w14:textId="77777777" w:rsidR="0002103F" w:rsidRDefault="0002103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окупки:</w:t>
            </w:r>
          </w:p>
          <w:p w14:paraId="1C184F31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>препроцессинга.</w:t>
            </w:r>
          </w:p>
          <w:p w14:paraId="6BA2DAD2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>= pos_tv_01_001</w:t>
            </w:r>
            <w:r>
              <w:t>.</w:t>
            </w:r>
          </w:p>
          <w:p w14:paraId="61B1AA31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900000091</w:t>
            </w:r>
            <w:r>
              <w:t>.</w:t>
            </w:r>
          </w:p>
          <w:p w14:paraId="77DAF609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14:paraId="261DA81D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Дата покупки.</w:t>
            </w:r>
          </w:p>
          <w:p w14:paraId="5AC7294A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>
              <w:t>.</w:t>
            </w:r>
          </w:p>
          <w:p w14:paraId="2587E409" w14:textId="4E62F6F1" w:rsidR="0002103F" w:rsidRDefault="00894892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ир = ФИО кассира</w:t>
            </w:r>
            <w:r w:rsidR="0002103F">
              <w:t>.</w:t>
            </w:r>
          </w:p>
          <w:p w14:paraId="6943F32D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pos_tv_01</w:t>
            </w:r>
            <w:r>
              <w:t>.</w:t>
            </w:r>
          </w:p>
          <w:p w14:paraId="6ED4F13E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нтакт (Владелец переданной карты).</w:t>
            </w:r>
          </w:p>
          <w:p w14:paraId="7A37C6F0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14:paraId="48D7E949" w14:textId="77777777" w:rsidR="0002103F" w:rsidRP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списанных бонусов = 1070.</w:t>
            </w:r>
          </w:p>
          <w:p w14:paraId="1E1D785A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6B9EDE93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начисленных бонусов = 150.</w:t>
            </w:r>
          </w:p>
          <w:p w14:paraId="48CD8AFD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статок на карточном счету УПЛ = 150.</w:t>
            </w:r>
          </w:p>
          <w:p w14:paraId="1059E0CF" w14:textId="77777777" w:rsidR="0002103F" w:rsidRP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статок на карточном счету сотрудника = 0.</w:t>
            </w:r>
          </w:p>
          <w:p w14:paraId="631210F5" w14:textId="77777777" w:rsidR="0002103F" w:rsidRDefault="0002103F" w:rsidP="002D72A8">
            <w:pPr>
              <w:pStyle w:val="a4"/>
              <w:numPr>
                <w:ilvl w:val="0"/>
                <w:numId w:val="5"/>
              </w:numPr>
              <w:jc w:val="both"/>
            </w:pPr>
            <w:r>
              <w:t>Параметры продукта в покупке:</w:t>
            </w:r>
          </w:p>
          <w:p w14:paraId="472163D7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67000AF7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5478</w:t>
            </w:r>
            <w:r>
              <w:t>.</w:t>
            </w:r>
          </w:p>
          <w:p w14:paraId="07B19A19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14:paraId="437167EE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70ACEDCC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Общая сумма позиции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14:paraId="352BB13B" w14:textId="77777777" w:rsidR="0002103F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Количество списанных бонусов за позицию = 1070.</w:t>
            </w:r>
          </w:p>
          <w:p w14:paraId="24A78873" w14:textId="77777777" w:rsidR="004416A9" w:rsidRDefault="0002103F" w:rsidP="002D72A8">
            <w:pPr>
              <w:pStyle w:val="a4"/>
              <w:numPr>
                <w:ilvl w:val="1"/>
                <w:numId w:val="5"/>
              </w:numPr>
              <w:jc w:val="both"/>
            </w:pPr>
            <w:r>
              <w:t>Сумма оплаты</w:t>
            </w:r>
            <w:r>
              <w:rPr>
                <w:lang w:val="en-US"/>
              </w:rPr>
              <w:t xml:space="preserve"> = 140</w:t>
            </w:r>
            <w:r>
              <w:t>.</w:t>
            </w:r>
          </w:p>
          <w:p w14:paraId="6ED6FCF5" w14:textId="77777777" w:rsidR="009E2E12" w:rsidRPr="009E2E12" w:rsidRDefault="009E2E12" w:rsidP="009E2E12">
            <w:pPr>
              <w:ind w:left="0"/>
              <w:jc w:val="both"/>
              <w:rPr>
                <w:b/>
              </w:rPr>
            </w:pPr>
            <w:r w:rsidRPr="009E2E12">
              <w:rPr>
                <w:b/>
              </w:rPr>
              <w:t xml:space="preserve">Пример выходящего </w:t>
            </w:r>
            <w:r w:rsidRPr="009E2E12">
              <w:rPr>
                <w:b/>
                <w:lang w:val="en-US"/>
              </w:rPr>
              <w:t>JSON</w:t>
            </w:r>
            <w:r w:rsidRPr="009E2E12">
              <w:rPr>
                <w:b/>
              </w:rPr>
              <w:t>-запроса:</w:t>
            </w:r>
          </w:p>
          <w:p w14:paraId="48B33C76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lastRenderedPageBreak/>
              <w:t>{</w:t>
            </w:r>
          </w:p>
          <w:p w14:paraId="1F2365A4" w14:textId="77777777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BFF183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urchase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_0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4502B4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rdNumber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990000009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29918F6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intOfSaleCod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65F6B0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at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2018-05-24T13:30:00.0000000+03:00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5991D2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.7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E00D49D" w14:textId="1EFE1E86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70E94447" w14:textId="593A299C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AccruedBonuse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5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FED4F4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BonusesEmploye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E08326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TotalBonuse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B81CBA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IsRetur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false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D6E3DF3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94B785B" w14:textId="6E4D70D4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4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F551640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ierNam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Али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 xml:space="preserve">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Ивановна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E434AE7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Box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_tv_01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169D357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AvailableBonuse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2819F7B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ontac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287f-8563-1aac-3349-76fbb0b8159e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7420D1E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BFDEA41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sultCodeDescrip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},</w:t>
            </w:r>
          </w:p>
          <w:p w14:paraId="2710757D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s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[</w:t>
            </w:r>
          </w:p>
          <w:p w14:paraId="3D7806E4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14:paraId="40AD216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4CE8798A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ProductExtId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5478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0D8B7149" w14:textId="731159BF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CashPaidAmountTotal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4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985C24E" w14:textId="34F3B965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BonusesPaidAmount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lang w:val="en-US"/>
              </w:rPr>
              <w:t>107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5B7BFA6F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Quantity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1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E4354D5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DiscountAmountProc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381A476C" w14:textId="77777777" w:rsidR="009E2E12" w:rsidRPr="00EC0F32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EC0F32">
              <w:rPr>
                <w:rFonts w:ascii="Courier New" w:hAnsi="Courier New" w:cs="Courier New"/>
                <w:color w:val="800000"/>
                <w:sz w:val="20"/>
                <w:lang w:val="en-US"/>
              </w:rPr>
              <w:t>"ReturnPosition"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EC0F32">
              <w:rPr>
                <w:rFonts w:ascii="Courier New" w:hAnsi="Courier New" w:cs="Courier New"/>
                <w:color w:val="FF8000"/>
                <w:sz w:val="20"/>
                <w:lang w:val="en-US"/>
              </w:rPr>
              <w:t>0</w:t>
            </w:r>
            <w:r w:rsidRPr="00EC0F3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14:paraId="6332BE1E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EC0F3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2CB47478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TotalPrice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150.7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,</w:t>
            </w:r>
          </w:p>
          <w:p w14:paraId="21E4E4D4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  </w:t>
            </w:r>
            <w:r w:rsidRPr="0089024F">
              <w:rPr>
                <w:rFonts w:ascii="Courier New" w:hAnsi="Courier New" w:cs="Courier New"/>
                <w:color w:val="800000"/>
                <w:sz w:val="20"/>
              </w:rPr>
              <w:t>"DiscountAmountPos"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:</w:t>
            </w: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89024F">
              <w:rPr>
                <w:rFonts w:ascii="Courier New" w:hAnsi="Courier New" w:cs="Courier New"/>
                <w:color w:val="FF8000"/>
                <w:sz w:val="20"/>
              </w:rPr>
              <w:t>0</w:t>
            </w:r>
          </w:p>
          <w:p w14:paraId="652B6C8F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14:paraId="4DF09818" w14:textId="77777777" w:rsidR="009E2E12" w:rsidRPr="0089024F" w:rsidRDefault="009E2E12" w:rsidP="009E2E12">
            <w:pPr>
              <w:shd w:val="clear" w:color="auto" w:fill="FFFFFF"/>
              <w:spacing w:before="0" w:after="0"/>
              <w:rPr>
                <w:rFonts w:ascii="Courier New" w:hAnsi="Courier New" w:cs="Courier New"/>
                <w:color w:val="000000"/>
                <w:sz w:val="20"/>
              </w:rPr>
            </w:pPr>
            <w:r w:rsidRPr="0089024F">
              <w:rPr>
                <w:rFonts w:ascii="Courier New" w:hAnsi="Courier New" w:cs="Courier New"/>
                <w:color w:val="000000"/>
                <w:sz w:val="20"/>
              </w:rPr>
              <w:t xml:space="preserve">  </w:t>
            </w: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]</w:t>
            </w:r>
          </w:p>
          <w:p w14:paraId="683B03AA" w14:textId="15E5CAB5" w:rsidR="009E2E12" w:rsidRPr="009E2E12" w:rsidRDefault="009E2E12" w:rsidP="009E2E12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</w:tc>
      </w:tr>
    </w:tbl>
    <w:p w14:paraId="51E7A7F6" w14:textId="77777777" w:rsidR="00AE3B13" w:rsidRPr="00481784" w:rsidRDefault="00AE3B13" w:rsidP="009E2E12">
      <w:pPr>
        <w:rPr>
          <w:rFonts w:eastAsiaTheme="majorEastAsia" w:cstheme="majorBidi"/>
          <w:bCs/>
          <w:smallCaps/>
          <w:sz w:val="28"/>
          <w:szCs w:val="36"/>
        </w:rPr>
      </w:pPr>
    </w:p>
    <w:sectPr w:rsidR="00AE3B13" w:rsidRPr="00481784" w:rsidSect="000210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52B0" w14:textId="77777777" w:rsidR="00BF52D5" w:rsidRDefault="00BF52D5" w:rsidP="00E5130D">
      <w:pPr>
        <w:spacing w:after="0" w:line="240" w:lineRule="auto"/>
      </w:pPr>
      <w:r>
        <w:separator/>
      </w:r>
    </w:p>
  </w:endnote>
  <w:endnote w:type="continuationSeparator" w:id="0">
    <w:p w14:paraId="749F7156" w14:textId="77777777" w:rsidR="00BF52D5" w:rsidRDefault="00BF52D5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E455" w14:textId="77777777" w:rsidR="00BF52D5" w:rsidRDefault="00BF52D5" w:rsidP="00E5130D">
      <w:pPr>
        <w:spacing w:after="0" w:line="240" w:lineRule="auto"/>
      </w:pPr>
      <w:r>
        <w:separator/>
      </w:r>
    </w:p>
  </w:footnote>
  <w:footnote w:type="continuationSeparator" w:id="0">
    <w:p w14:paraId="0B324D00" w14:textId="77777777" w:rsidR="00BF52D5" w:rsidRDefault="00BF52D5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BEF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0B3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59C0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4E64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6EA8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FF3692"/>
    <w:multiLevelType w:val="hybridMultilevel"/>
    <w:tmpl w:val="93B62BA8"/>
    <w:lvl w:ilvl="0" w:tplc="595A37F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1F2635B1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118B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C12"/>
    <w:multiLevelType w:val="hybridMultilevel"/>
    <w:tmpl w:val="CDA4B85A"/>
    <w:lvl w:ilvl="0" w:tplc="38E6441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F0061A2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A89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E36B1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11F6F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3571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969FB"/>
    <w:multiLevelType w:val="multilevel"/>
    <w:tmpl w:val="C0306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Verdana" w:hAnsi="Verdana" w:hint="default"/>
        <w:b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E676723"/>
    <w:multiLevelType w:val="hybridMultilevel"/>
    <w:tmpl w:val="CCC6749C"/>
    <w:lvl w:ilvl="0" w:tplc="38E6441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4EE6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97DEA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23E78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E0628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46CCC"/>
    <w:multiLevelType w:val="hybridMultilevel"/>
    <w:tmpl w:val="57CA6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7528E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D4329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71531"/>
    <w:multiLevelType w:val="multilevel"/>
    <w:tmpl w:val="29088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B6E0E68"/>
    <w:multiLevelType w:val="hybridMultilevel"/>
    <w:tmpl w:val="DDF23AC8"/>
    <w:lvl w:ilvl="0" w:tplc="38E64412">
      <w:start w:val="1"/>
      <w:numFmt w:val="bullet"/>
      <w:lvlText w:val=""/>
      <w:lvlJc w:val="left"/>
      <w:pPr>
        <w:ind w:left="5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7E600F4A"/>
    <w:multiLevelType w:val="hybridMultilevel"/>
    <w:tmpl w:val="9386F156"/>
    <w:lvl w:ilvl="0" w:tplc="72D2807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0231E9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20"/>
  </w:num>
  <w:num w:numId="5">
    <w:abstractNumId w:val="8"/>
  </w:num>
  <w:num w:numId="6">
    <w:abstractNumId w:val="5"/>
  </w:num>
  <w:num w:numId="7">
    <w:abstractNumId w:val="19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8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15"/>
  </w:num>
  <w:num w:numId="18">
    <w:abstractNumId w:val="1"/>
  </w:num>
  <w:num w:numId="19">
    <w:abstractNumId w:val="22"/>
  </w:num>
  <w:num w:numId="20">
    <w:abstractNumId w:val="3"/>
  </w:num>
  <w:num w:numId="21">
    <w:abstractNumId w:val="12"/>
  </w:num>
  <w:num w:numId="22">
    <w:abstractNumId w:val="21"/>
  </w:num>
  <w:num w:numId="23">
    <w:abstractNumId w:val="13"/>
  </w:num>
  <w:num w:numId="24">
    <w:abstractNumId w:val="26"/>
  </w:num>
  <w:num w:numId="25">
    <w:abstractNumId w:val="17"/>
  </w:num>
  <w:num w:numId="26">
    <w:abstractNumId w:val="24"/>
  </w:num>
  <w:num w:numId="27">
    <w:abstractNumId w:val="14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36"/>
    <w:rsid w:val="00001C3B"/>
    <w:rsid w:val="00002514"/>
    <w:rsid w:val="0002103F"/>
    <w:rsid w:val="00042286"/>
    <w:rsid w:val="000772DF"/>
    <w:rsid w:val="0013237D"/>
    <w:rsid w:val="00182CCF"/>
    <w:rsid w:val="001E4286"/>
    <w:rsid w:val="00275ECE"/>
    <w:rsid w:val="002A2F85"/>
    <w:rsid w:val="002C4906"/>
    <w:rsid w:val="002D72A8"/>
    <w:rsid w:val="0033541E"/>
    <w:rsid w:val="003E0E1A"/>
    <w:rsid w:val="0044024F"/>
    <w:rsid w:val="004416A9"/>
    <w:rsid w:val="00481784"/>
    <w:rsid w:val="00496EF2"/>
    <w:rsid w:val="004A4C76"/>
    <w:rsid w:val="004A7BD3"/>
    <w:rsid w:val="004C1762"/>
    <w:rsid w:val="004E78DF"/>
    <w:rsid w:val="004F7163"/>
    <w:rsid w:val="005311B8"/>
    <w:rsid w:val="00540EE9"/>
    <w:rsid w:val="005E1785"/>
    <w:rsid w:val="0065199E"/>
    <w:rsid w:val="006B12FA"/>
    <w:rsid w:val="006D0534"/>
    <w:rsid w:val="006D4AF8"/>
    <w:rsid w:val="00700D45"/>
    <w:rsid w:val="00790429"/>
    <w:rsid w:val="00800BF9"/>
    <w:rsid w:val="00836D1C"/>
    <w:rsid w:val="00845D27"/>
    <w:rsid w:val="0089024F"/>
    <w:rsid w:val="00894892"/>
    <w:rsid w:val="008D4610"/>
    <w:rsid w:val="008E4767"/>
    <w:rsid w:val="0093545F"/>
    <w:rsid w:val="0096712F"/>
    <w:rsid w:val="009A07DB"/>
    <w:rsid w:val="009E2E12"/>
    <w:rsid w:val="00AA5136"/>
    <w:rsid w:val="00AC7475"/>
    <w:rsid w:val="00AD1548"/>
    <w:rsid w:val="00AE3B13"/>
    <w:rsid w:val="00B06D83"/>
    <w:rsid w:val="00B50D2B"/>
    <w:rsid w:val="00B73478"/>
    <w:rsid w:val="00BF52D5"/>
    <w:rsid w:val="00CC35D1"/>
    <w:rsid w:val="00CC3988"/>
    <w:rsid w:val="00CC5BA9"/>
    <w:rsid w:val="00CE1D2A"/>
    <w:rsid w:val="00D20E27"/>
    <w:rsid w:val="00D37B9C"/>
    <w:rsid w:val="00D42577"/>
    <w:rsid w:val="00DB3B47"/>
    <w:rsid w:val="00E5130D"/>
    <w:rsid w:val="00E65522"/>
    <w:rsid w:val="00E93DED"/>
    <w:rsid w:val="00EA6C6A"/>
    <w:rsid w:val="00F14DFC"/>
    <w:rsid w:val="00F22178"/>
    <w:rsid w:val="00F7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E2DB"/>
  <w15:chartTrackingRefBased/>
  <w15:docId w15:val="{2B250E96-0A41-4ED8-950A-5334118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36"/>
    <w:rPr>
      <w:rFonts w:ascii="Verdana" w:hAnsi="Verdana"/>
      <w:color w:val="595959" w:themeColor="text1" w:themeTint="A6"/>
      <w:sz w:val="16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AA5136"/>
    <w:pPr>
      <w:keepNext/>
      <w:keepLines/>
      <w:pageBreakBefore/>
      <w:numPr>
        <w:numId w:val="2"/>
      </w:numPr>
      <w:tabs>
        <w:tab w:val="left" w:pos="567"/>
      </w:tabs>
      <w:spacing w:before="240" w:after="60" w:line="240" w:lineRule="auto"/>
      <w:ind w:left="0" w:firstLine="0"/>
      <w:contextualSpacing/>
      <w:outlineLvl w:val="0"/>
    </w:pPr>
    <w:rPr>
      <w:rFonts w:eastAsiaTheme="majorEastAsia" w:cstheme="minorHAnsi"/>
      <w:bCs/>
      <w:smallCaps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103F"/>
    <w:pPr>
      <w:keepNext/>
      <w:keepLines/>
      <w:numPr>
        <w:ilvl w:val="1"/>
        <w:numId w:val="27"/>
      </w:numPr>
      <w:tabs>
        <w:tab w:val="left" w:pos="851"/>
      </w:tabs>
      <w:spacing w:before="120" w:after="60" w:line="240" w:lineRule="auto"/>
      <w:outlineLvl w:val="1"/>
    </w:pPr>
    <w:rPr>
      <w:rFonts w:eastAsiaTheme="majorEastAsia" w:cstheme="majorBidi"/>
      <w:bCs/>
      <w:smallCaps/>
      <w:sz w:val="28"/>
      <w:szCs w:val="3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5136"/>
    <w:pPr>
      <w:keepNext/>
      <w:keepLines/>
      <w:numPr>
        <w:ilvl w:val="2"/>
        <w:numId w:val="27"/>
      </w:numPr>
      <w:tabs>
        <w:tab w:val="left" w:pos="1134"/>
      </w:tabs>
      <w:spacing w:before="120" w:after="60" w:line="240" w:lineRule="auto"/>
      <w:outlineLvl w:val="2"/>
    </w:pPr>
    <w:rPr>
      <w:rFonts w:eastAsiaTheme="majorEastAsia" w:cstheme="majorBidi"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A5136"/>
    <w:pPr>
      <w:keepNext/>
      <w:keepLines/>
      <w:numPr>
        <w:ilvl w:val="3"/>
        <w:numId w:val="27"/>
      </w:numPr>
      <w:spacing w:before="120"/>
      <w:outlineLvl w:val="3"/>
    </w:pPr>
    <w:rPr>
      <w:rFonts w:eastAsiaTheme="majorEastAsia" w:cstheme="majorBidi"/>
      <w:bCs/>
      <w:iCs/>
      <w:sz w:val="20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A5136"/>
    <w:pPr>
      <w:keepNext/>
      <w:keepLines/>
      <w:numPr>
        <w:ilvl w:val="4"/>
        <w:numId w:val="1"/>
      </w:numPr>
      <w:spacing w:before="120" w:after="60"/>
      <w:outlineLvl w:val="4"/>
    </w:pPr>
    <w:rPr>
      <w:rFonts w:eastAsiaTheme="majorEastAsia" w:cstheme="majorBidi"/>
      <w:sz w:val="18"/>
      <w:lang w:val="en-US"/>
    </w:rPr>
  </w:style>
  <w:style w:type="paragraph" w:styleId="6">
    <w:name w:val="heading 6"/>
    <w:basedOn w:val="a"/>
    <w:next w:val="a"/>
    <w:link w:val="60"/>
    <w:rsid w:val="00AA5136"/>
    <w:pPr>
      <w:numPr>
        <w:ilvl w:val="5"/>
        <w:numId w:val="2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AA5136"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rsid w:val="00AA5136"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AA5136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136"/>
    <w:rPr>
      <w:rFonts w:ascii="Verdana" w:eastAsiaTheme="majorEastAsia" w:hAnsi="Verdana" w:cstheme="minorHAnsi"/>
      <w:bCs/>
      <w:smallCaps/>
      <w:color w:val="595959" w:themeColor="text1" w:themeTint="A6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03F"/>
    <w:rPr>
      <w:rFonts w:ascii="Verdana" w:eastAsiaTheme="majorEastAsia" w:hAnsi="Verdana" w:cstheme="majorBidi"/>
      <w:bCs/>
      <w:smallCaps/>
      <w:color w:val="595959" w:themeColor="text1" w:themeTint="A6"/>
      <w:sz w:val="28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A5136"/>
    <w:rPr>
      <w:rFonts w:ascii="Verdana" w:eastAsiaTheme="majorEastAsia" w:hAnsi="Verdana" w:cstheme="majorBidi"/>
      <w:bCs/>
      <w:color w:val="595959" w:themeColor="text1" w:themeTint="A6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AA5136"/>
    <w:rPr>
      <w:rFonts w:ascii="Verdana" w:eastAsiaTheme="majorEastAsia" w:hAnsi="Verdana" w:cstheme="majorBidi"/>
      <w:bCs/>
      <w:iCs/>
      <w:color w:val="595959" w:themeColor="text1" w:themeTint="A6"/>
      <w:sz w:val="20"/>
      <w:szCs w:val="28"/>
    </w:rPr>
  </w:style>
  <w:style w:type="character" w:customStyle="1" w:styleId="50">
    <w:name w:val="Заголовок 5 Знак"/>
    <w:basedOn w:val="a0"/>
    <w:link w:val="5"/>
    <w:uiPriority w:val="9"/>
    <w:rsid w:val="00AA5136"/>
    <w:rPr>
      <w:rFonts w:ascii="Verdana" w:eastAsiaTheme="majorEastAsia" w:hAnsi="Verdana" w:cstheme="majorBidi"/>
      <w:color w:val="595959" w:themeColor="text1" w:themeTint="A6"/>
      <w:sz w:val="18"/>
      <w:szCs w:val="20"/>
      <w:lang w:val="en-US"/>
    </w:rPr>
  </w:style>
  <w:style w:type="character" w:customStyle="1" w:styleId="60">
    <w:name w:val="Заголовок 6 Знак"/>
    <w:basedOn w:val="a0"/>
    <w:link w:val="6"/>
    <w:rsid w:val="00AA5136"/>
    <w:rPr>
      <w:rFonts w:ascii="Times New Roman" w:hAnsi="Times New Roman"/>
      <w:b/>
      <w:b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AA5136"/>
    <w:rPr>
      <w:rFonts w:ascii="Times New Roman" w:hAnsi="Times New Roman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rsid w:val="00AA5136"/>
    <w:rPr>
      <w:rFonts w:ascii="Times New Roman" w:hAnsi="Times New Roman"/>
      <w:i/>
      <w:iCs/>
      <w:color w:val="595959" w:themeColor="text1" w:themeTint="A6"/>
      <w:sz w:val="24"/>
      <w:szCs w:val="24"/>
    </w:rPr>
  </w:style>
  <w:style w:type="character" w:customStyle="1" w:styleId="90">
    <w:name w:val="Заголовок 9 Знак"/>
    <w:basedOn w:val="a0"/>
    <w:link w:val="9"/>
    <w:rsid w:val="00AA5136"/>
    <w:rPr>
      <w:rFonts w:ascii="Arial" w:hAnsi="Arial" w:cs="Arial"/>
      <w:color w:val="595959" w:themeColor="text1" w:themeTint="A6"/>
    </w:rPr>
  </w:style>
  <w:style w:type="character" w:styleId="a3">
    <w:name w:val="Hyperlink"/>
    <w:uiPriority w:val="99"/>
    <w:rsid w:val="00AA51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A5136"/>
    <w:pPr>
      <w:ind w:left="708"/>
    </w:pPr>
  </w:style>
  <w:style w:type="character" w:customStyle="1" w:styleId="a5">
    <w:name w:val="Абзац списка Знак"/>
    <w:link w:val="a4"/>
    <w:uiPriority w:val="34"/>
    <w:rsid w:val="00AA5136"/>
    <w:rPr>
      <w:rFonts w:ascii="Verdana" w:hAnsi="Verdana"/>
      <w:color w:val="595959" w:themeColor="text1" w:themeTint="A6"/>
      <w:sz w:val="16"/>
      <w:szCs w:val="20"/>
    </w:rPr>
  </w:style>
  <w:style w:type="table" w:customStyle="1" w:styleId="21">
    <w:name w:val="Стиль2"/>
    <w:basedOn w:val="a1"/>
    <w:uiPriority w:val="99"/>
    <w:rsid w:val="00AA5136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Segoe UI Light" w:hAnsi="Segoe UI Light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Segoe UI Light" w:hAnsi="Segoe UI Light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Segoe UI Light" w:hAnsi="Segoe UI Light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Segoe UI Light" w:hAnsi="Segoe UI Light"/>
        <w:color w:val="595959" w:themeColor="text1" w:themeTint="A6"/>
        <w:sz w:val="16"/>
      </w:rPr>
    </w:tblStylePr>
  </w:style>
  <w:style w:type="character" w:styleId="a6">
    <w:name w:val="annotation reference"/>
    <w:basedOn w:val="a0"/>
    <w:uiPriority w:val="99"/>
    <w:semiHidden/>
    <w:unhideWhenUsed/>
    <w:rsid w:val="00D425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2577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2577"/>
    <w:rPr>
      <w:rFonts w:ascii="Verdana" w:hAnsi="Verdana"/>
      <w:color w:val="595959" w:themeColor="text1" w:themeTint="A6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25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2577"/>
    <w:rPr>
      <w:rFonts w:ascii="Verdana" w:hAnsi="Verdana"/>
      <w:b/>
      <w:bCs/>
      <w:color w:val="595959" w:themeColor="text1" w:themeTint="A6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577"/>
    <w:rPr>
      <w:rFonts w:ascii="Segoe UI" w:hAnsi="Segoe UI" w:cs="Segoe UI"/>
      <w:color w:val="595959" w:themeColor="text1" w:themeTint="A6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103F"/>
    <w:pPr>
      <w:spacing w:after="100"/>
    </w:pPr>
    <w:rPr>
      <w:rFonts w:asciiTheme="minorHAnsi" w:hAnsiTheme="minorHAnsi"/>
      <w:color w:val="auto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02103F"/>
    <w:pPr>
      <w:pageBreakBefore w:val="0"/>
      <w:numPr>
        <w:numId w:val="0"/>
      </w:numPr>
      <w:tabs>
        <w:tab w:val="clear" w:pos="567"/>
      </w:tabs>
      <w:spacing w:after="0" w:line="259" w:lineRule="auto"/>
      <w:contextualSpacing w:val="0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2103F"/>
    <w:pPr>
      <w:spacing w:after="100"/>
      <w:ind w:left="160"/>
    </w:pPr>
  </w:style>
  <w:style w:type="character" w:customStyle="1" w:styleId="sc101">
    <w:name w:val="sc101"/>
    <w:basedOn w:val="a0"/>
    <w:rsid w:val="0089024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0"/>
    <w:rsid w:val="008902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89024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8902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9024F"/>
    <w:rPr>
      <w:rFonts w:ascii="Courier New" w:hAnsi="Courier New" w:cs="Courier New" w:hint="default"/>
      <w:color w:val="FF8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5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130D"/>
    <w:rPr>
      <w:rFonts w:ascii="Verdana" w:hAnsi="Verdana"/>
      <w:color w:val="595959" w:themeColor="text1" w:themeTint="A6"/>
      <w:sz w:val="16"/>
      <w:szCs w:val="20"/>
    </w:rPr>
  </w:style>
  <w:style w:type="paragraph" w:styleId="af0">
    <w:name w:val="footer"/>
    <w:basedOn w:val="a"/>
    <w:link w:val="af1"/>
    <w:uiPriority w:val="99"/>
    <w:unhideWhenUsed/>
    <w:rsid w:val="00E5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130D"/>
    <w:rPr>
      <w:rFonts w:ascii="Verdana" w:hAnsi="Verdana"/>
      <w:color w:val="595959" w:themeColor="text1" w:themeTint="A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FFD8-8914-4393-B4F3-10631E7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ymoshchuk</dc:creator>
  <cp:keywords/>
  <dc:description/>
  <cp:lastModifiedBy>Кохан Сергей</cp:lastModifiedBy>
  <cp:revision>7</cp:revision>
  <dcterms:created xsi:type="dcterms:W3CDTF">2017-08-16T06:57:00Z</dcterms:created>
  <dcterms:modified xsi:type="dcterms:W3CDTF">2017-09-26T07:35:00Z</dcterms:modified>
</cp:coreProperties>
</file>